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BF7" w:rsidRPr="003C0BF7" w:rsidRDefault="003C0BF7" w:rsidP="005B02F1">
      <w:pPr>
        <w:spacing w:after="0" w:line="240" w:lineRule="auto"/>
        <w:rPr>
          <w:rFonts w:ascii="Times New Roman" w:hAnsi="Times New Roman" w:cs="Times New Roman"/>
          <w:sz w:val="24"/>
          <w:szCs w:val="24"/>
        </w:rPr>
      </w:pPr>
    </w:p>
    <w:p w:rsidR="005B02F1" w:rsidRPr="005B02F1" w:rsidRDefault="005B02F1" w:rsidP="005B02F1">
      <w:pPr>
        <w:spacing w:after="0" w:line="240" w:lineRule="auto"/>
        <w:jc w:val="center"/>
        <w:rPr>
          <w:rFonts w:ascii="Times New Roman" w:hAnsi="Times New Roman" w:cs="Times New Roman"/>
          <w:sz w:val="24"/>
          <w:szCs w:val="24"/>
          <w:lang w:val="en-US"/>
        </w:rPr>
      </w:pPr>
      <w:r w:rsidRPr="005B02F1">
        <w:rPr>
          <w:rFonts w:ascii="Times New Roman" w:hAnsi="Times New Roman" w:cs="Times New Roman"/>
          <w:b/>
          <w:bCs/>
          <w:sz w:val="24"/>
          <w:szCs w:val="24"/>
          <w:lang w:val="en-US"/>
        </w:rPr>
        <w:t>DETERMINATION OF SOLAR FLARE POSITIONS FROM MAGNETIC FIELD CONFIGURATIONS OBTAINED BY DATA DRIVEN MHD SIMULATION ABOVE THE ACTIVE REGION</w:t>
      </w:r>
    </w:p>
    <w:p w:rsidR="005B02F1" w:rsidRPr="005B02F1" w:rsidRDefault="005B02F1" w:rsidP="005B02F1">
      <w:pPr>
        <w:spacing w:after="0" w:line="240" w:lineRule="auto"/>
        <w:jc w:val="center"/>
        <w:rPr>
          <w:rFonts w:ascii="Times New Roman" w:hAnsi="Times New Roman" w:cs="Times New Roman"/>
          <w:sz w:val="24"/>
          <w:szCs w:val="24"/>
          <w:lang w:val="en-US"/>
        </w:rPr>
      </w:pPr>
      <w:r w:rsidRPr="005B02F1">
        <w:rPr>
          <w:rFonts w:ascii="Times New Roman" w:hAnsi="Times New Roman" w:cs="Times New Roman"/>
          <w:b/>
          <w:bCs/>
          <w:sz w:val="24"/>
          <w:szCs w:val="24"/>
        </w:rPr>
        <w:t>А</w:t>
      </w:r>
      <w:r w:rsidRPr="005B02F1">
        <w:rPr>
          <w:rFonts w:ascii="Times New Roman" w:hAnsi="Times New Roman" w:cs="Times New Roman"/>
          <w:b/>
          <w:bCs/>
          <w:sz w:val="24"/>
          <w:szCs w:val="24"/>
          <w:lang w:val="en-US"/>
        </w:rPr>
        <w:t>. I. Podgorny</w:t>
      </w:r>
      <w:r w:rsidRPr="005B02F1">
        <w:rPr>
          <w:rFonts w:ascii="Times New Roman" w:hAnsi="Times New Roman" w:cs="Times New Roman"/>
          <w:b/>
          <w:bCs/>
          <w:sz w:val="24"/>
          <w:szCs w:val="24"/>
          <w:vertAlign w:val="superscript"/>
          <w:lang w:val="en-US"/>
        </w:rPr>
        <w:t>1</w:t>
      </w:r>
      <w:r w:rsidRPr="005B02F1">
        <w:rPr>
          <w:rFonts w:ascii="Times New Roman" w:hAnsi="Times New Roman" w:cs="Times New Roman"/>
          <w:b/>
          <w:bCs/>
          <w:sz w:val="24"/>
          <w:szCs w:val="24"/>
          <w:lang w:val="en-US"/>
        </w:rPr>
        <w:t>, I. M. Podgorny</w:t>
      </w:r>
      <w:r w:rsidRPr="005B02F1">
        <w:rPr>
          <w:rFonts w:ascii="Times New Roman" w:hAnsi="Times New Roman" w:cs="Times New Roman"/>
          <w:b/>
          <w:bCs/>
          <w:sz w:val="24"/>
          <w:szCs w:val="24"/>
          <w:vertAlign w:val="superscript"/>
          <w:lang w:val="en-US"/>
        </w:rPr>
        <w:t>2</w:t>
      </w:r>
      <w:r w:rsidRPr="005B02F1">
        <w:rPr>
          <w:rFonts w:ascii="Times New Roman" w:hAnsi="Times New Roman" w:cs="Times New Roman"/>
          <w:b/>
          <w:bCs/>
          <w:sz w:val="24"/>
          <w:szCs w:val="24"/>
          <w:lang w:val="en-US"/>
        </w:rPr>
        <w:t xml:space="preserve"> </w:t>
      </w:r>
    </w:p>
    <w:p w:rsidR="005B02F1" w:rsidRPr="005B02F1" w:rsidRDefault="005B02F1" w:rsidP="005B02F1">
      <w:pPr>
        <w:spacing w:after="0" w:line="240" w:lineRule="auto"/>
        <w:jc w:val="center"/>
        <w:rPr>
          <w:rFonts w:ascii="Times New Roman" w:hAnsi="Times New Roman" w:cs="Times New Roman"/>
          <w:sz w:val="24"/>
          <w:szCs w:val="24"/>
          <w:lang w:val="en-US"/>
        </w:rPr>
      </w:pPr>
      <w:r w:rsidRPr="005B02F1">
        <w:rPr>
          <w:rFonts w:ascii="Times New Roman" w:hAnsi="Times New Roman" w:cs="Times New Roman"/>
          <w:b/>
          <w:bCs/>
          <w:i/>
          <w:iCs/>
          <w:sz w:val="24"/>
          <w:szCs w:val="24"/>
          <w:vertAlign w:val="superscript"/>
          <w:lang w:val="en-US"/>
        </w:rPr>
        <w:t>1</w:t>
      </w:r>
      <w:r w:rsidRPr="005B02F1">
        <w:rPr>
          <w:rFonts w:ascii="Times New Roman" w:hAnsi="Times New Roman" w:cs="Times New Roman"/>
          <w:b/>
          <w:bCs/>
          <w:i/>
          <w:iCs/>
          <w:sz w:val="24"/>
          <w:szCs w:val="24"/>
          <w:lang w:val="en-US"/>
        </w:rPr>
        <w:t>Lebedev Physical Institute RAS, podgorny@lebedev.ru</w:t>
      </w:r>
      <w:r w:rsidRPr="005B02F1">
        <w:rPr>
          <w:rFonts w:ascii="Times New Roman" w:hAnsi="Times New Roman" w:cs="Times New Roman"/>
          <w:sz w:val="24"/>
          <w:szCs w:val="24"/>
          <w:lang w:val="en-US"/>
        </w:rPr>
        <w:t xml:space="preserve"> </w:t>
      </w:r>
    </w:p>
    <w:p w:rsidR="005B02F1" w:rsidRPr="00E43C8E" w:rsidRDefault="005B02F1" w:rsidP="005B02F1">
      <w:pPr>
        <w:spacing w:after="0" w:line="240" w:lineRule="auto"/>
        <w:jc w:val="center"/>
        <w:rPr>
          <w:rFonts w:ascii="Times New Roman" w:hAnsi="Times New Roman" w:cs="Times New Roman"/>
          <w:sz w:val="24"/>
          <w:szCs w:val="24"/>
          <w:lang w:val="en-US"/>
        </w:rPr>
      </w:pPr>
      <w:r w:rsidRPr="00E43C8E">
        <w:rPr>
          <w:rFonts w:ascii="Times New Roman" w:hAnsi="Times New Roman" w:cs="Times New Roman"/>
          <w:b/>
          <w:bCs/>
          <w:i/>
          <w:iCs/>
          <w:sz w:val="24"/>
          <w:szCs w:val="24"/>
          <w:vertAlign w:val="superscript"/>
          <w:lang w:val="en-US"/>
        </w:rPr>
        <w:t>2</w:t>
      </w:r>
      <w:r w:rsidRPr="005B02F1">
        <w:rPr>
          <w:rFonts w:ascii="Times New Roman" w:hAnsi="Times New Roman" w:cs="Times New Roman"/>
          <w:b/>
          <w:bCs/>
          <w:i/>
          <w:iCs/>
          <w:sz w:val="24"/>
          <w:szCs w:val="24"/>
          <w:lang w:val="en-US"/>
        </w:rPr>
        <w:t>Institute</w:t>
      </w:r>
      <w:r w:rsidRPr="00E43C8E">
        <w:rPr>
          <w:rFonts w:ascii="Times New Roman" w:hAnsi="Times New Roman" w:cs="Times New Roman"/>
          <w:b/>
          <w:bCs/>
          <w:i/>
          <w:iCs/>
          <w:sz w:val="24"/>
          <w:szCs w:val="24"/>
          <w:lang w:val="en-US"/>
        </w:rPr>
        <w:t xml:space="preserve"> </w:t>
      </w:r>
      <w:r w:rsidRPr="005B02F1">
        <w:rPr>
          <w:rFonts w:ascii="Times New Roman" w:hAnsi="Times New Roman" w:cs="Times New Roman"/>
          <w:b/>
          <w:bCs/>
          <w:i/>
          <w:iCs/>
          <w:sz w:val="24"/>
          <w:szCs w:val="24"/>
          <w:lang w:val="en-US"/>
        </w:rPr>
        <w:t>of</w:t>
      </w:r>
      <w:r w:rsidRPr="00E43C8E">
        <w:rPr>
          <w:rFonts w:ascii="Times New Roman" w:hAnsi="Times New Roman" w:cs="Times New Roman"/>
          <w:b/>
          <w:bCs/>
          <w:i/>
          <w:iCs/>
          <w:sz w:val="24"/>
          <w:szCs w:val="24"/>
          <w:lang w:val="en-US"/>
        </w:rPr>
        <w:t xml:space="preserve"> </w:t>
      </w:r>
      <w:r w:rsidRPr="005B02F1">
        <w:rPr>
          <w:rFonts w:ascii="Times New Roman" w:hAnsi="Times New Roman" w:cs="Times New Roman"/>
          <w:b/>
          <w:bCs/>
          <w:i/>
          <w:iCs/>
          <w:sz w:val="24"/>
          <w:szCs w:val="24"/>
          <w:lang w:val="en-US"/>
        </w:rPr>
        <w:t>Astronomy</w:t>
      </w:r>
      <w:r w:rsidRPr="00E43C8E">
        <w:rPr>
          <w:rFonts w:ascii="Times New Roman" w:hAnsi="Times New Roman" w:cs="Times New Roman"/>
          <w:b/>
          <w:bCs/>
          <w:i/>
          <w:iCs/>
          <w:sz w:val="24"/>
          <w:szCs w:val="24"/>
          <w:lang w:val="en-US"/>
        </w:rPr>
        <w:t xml:space="preserve"> </w:t>
      </w:r>
      <w:r w:rsidRPr="005B02F1">
        <w:rPr>
          <w:rFonts w:ascii="Times New Roman" w:hAnsi="Times New Roman" w:cs="Times New Roman"/>
          <w:b/>
          <w:bCs/>
          <w:i/>
          <w:iCs/>
          <w:sz w:val="24"/>
          <w:szCs w:val="24"/>
          <w:lang w:val="en-US"/>
        </w:rPr>
        <w:t>RAS</w:t>
      </w:r>
      <w:r w:rsidRPr="00E43C8E">
        <w:rPr>
          <w:rFonts w:ascii="Times New Roman" w:hAnsi="Times New Roman" w:cs="Times New Roman"/>
          <w:sz w:val="24"/>
          <w:szCs w:val="24"/>
          <w:lang w:val="en-US"/>
        </w:rPr>
        <w:t xml:space="preserve"> </w:t>
      </w:r>
    </w:p>
    <w:p w:rsidR="005B02F1" w:rsidRPr="00E43C8E" w:rsidRDefault="005B02F1" w:rsidP="005B02F1">
      <w:pPr>
        <w:spacing w:after="0" w:line="240" w:lineRule="auto"/>
        <w:jc w:val="center"/>
        <w:rPr>
          <w:rFonts w:ascii="Times New Roman" w:hAnsi="Times New Roman" w:cs="Times New Roman"/>
          <w:sz w:val="24"/>
          <w:szCs w:val="24"/>
          <w:lang w:val="en-US"/>
        </w:rPr>
      </w:pPr>
    </w:p>
    <w:p w:rsidR="00253BF8" w:rsidRPr="005F1544" w:rsidRDefault="00253BF8" w:rsidP="00253BF8">
      <w:pPr>
        <w:spacing w:after="0" w:line="240" w:lineRule="auto"/>
        <w:jc w:val="both"/>
        <w:rPr>
          <w:rFonts w:ascii="Times New Roman" w:hAnsi="Times New Roman" w:cs="Times New Roman"/>
          <w:sz w:val="24"/>
          <w:szCs w:val="24"/>
          <w:lang w:val="en-US"/>
        </w:rPr>
      </w:pPr>
    </w:p>
    <w:p w:rsidR="00222F62" w:rsidRPr="00614556" w:rsidRDefault="00222F62" w:rsidP="00614556">
      <w:pPr>
        <w:spacing w:after="0" w:line="240" w:lineRule="auto"/>
        <w:jc w:val="both"/>
        <w:rPr>
          <w:rFonts w:ascii="Times New Roman" w:hAnsi="Times New Roman" w:cs="Times New Roman"/>
          <w:sz w:val="24"/>
          <w:szCs w:val="24"/>
          <w:lang w:val="en-US"/>
        </w:rPr>
      </w:pPr>
      <w:r w:rsidRPr="00614556">
        <w:rPr>
          <w:rFonts w:ascii="Times New Roman" w:hAnsi="Times New Roman" w:cs="Times New Roman"/>
          <w:sz w:val="24"/>
          <w:szCs w:val="24"/>
          <w:lang w:val="en-US"/>
        </w:rPr>
        <w:t xml:space="preserve">Good afternoon! </w:t>
      </w:r>
    </w:p>
    <w:p w:rsidR="00FC0AA6" w:rsidRPr="00FC0AA6" w:rsidRDefault="00FD3BC8" w:rsidP="0061455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both"/>
        <w:rPr>
          <w:rFonts w:ascii="Times New Roman" w:hAnsi="Times New Roman" w:cs="Times New Roman"/>
          <w:color w:val="000000"/>
          <w:sz w:val="24"/>
          <w:szCs w:val="24"/>
          <w:lang w:val="en-US"/>
        </w:rPr>
      </w:pPr>
      <w:r w:rsidRPr="00614556">
        <w:rPr>
          <w:rFonts w:ascii="Times New Roman" w:hAnsi="Times New Roman" w:cs="Times New Roman"/>
          <w:sz w:val="24"/>
          <w:szCs w:val="24"/>
          <w:lang w:val="en-US"/>
        </w:rPr>
        <w:t>T</w:t>
      </w:r>
      <w:r w:rsidR="00222F62" w:rsidRPr="00614556">
        <w:rPr>
          <w:rFonts w:ascii="Times New Roman" w:hAnsi="Times New Roman" w:cs="Times New Roman"/>
          <w:sz w:val="24"/>
          <w:szCs w:val="24"/>
          <w:lang w:val="en-US"/>
        </w:rPr>
        <w:t xml:space="preserve">he study of solar flare mechanism is possible only by MHD simulation above the active region if calculations are started several days before flares, when the energy for solar flare has not </w:t>
      </w:r>
      <w:r w:rsidR="00222F62" w:rsidRPr="00296CA8">
        <w:rPr>
          <w:rFonts w:ascii="Times New Roman" w:hAnsi="Times New Roman" w:cs="Times New Roman"/>
          <w:sz w:val="24"/>
          <w:szCs w:val="24"/>
          <w:lang w:val="en-US"/>
        </w:rPr>
        <w:t>accumulated yet in corona</w:t>
      </w:r>
      <w:r w:rsidR="00296CA8" w:rsidRPr="00296CA8">
        <w:rPr>
          <w:rFonts w:ascii="Times New Roman" w:hAnsi="Times New Roman" w:cs="Times New Roman"/>
          <w:sz w:val="24"/>
          <w:szCs w:val="24"/>
          <w:lang w:val="en-US"/>
        </w:rPr>
        <w:t xml:space="preserve"> </w:t>
      </w:r>
      <w:r w:rsidR="00296CA8" w:rsidRPr="00296CA8">
        <w:rPr>
          <w:rFonts w:ascii="Times New Roman" w:hAnsi="Times New Roman" w:cs="Times New Roman"/>
          <w:color w:val="000000"/>
          <w:sz w:val="24"/>
          <w:szCs w:val="24"/>
          <w:lang w:val="en-US"/>
        </w:rPr>
        <w:t>(Figure of the Presentation 1)</w:t>
      </w:r>
      <w:r w:rsidR="00222F62" w:rsidRPr="00296CA8">
        <w:rPr>
          <w:rFonts w:ascii="Times New Roman" w:hAnsi="Times New Roman" w:cs="Times New Roman"/>
          <w:sz w:val="24"/>
          <w:szCs w:val="24"/>
          <w:lang w:val="en-US"/>
        </w:rPr>
        <w:t>. Primordial energy release of the solar</w:t>
      </w:r>
      <w:r w:rsidR="00222F62" w:rsidRPr="00614556">
        <w:rPr>
          <w:rFonts w:ascii="Times New Roman" w:hAnsi="Times New Roman" w:cs="Times New Roman"/>
          <w:sz w:val="24"/>
          <w:szCs w:val="24"/>
          <w:lang w:val="en-US"/>
        </w:rPr>
        <w:t xml:space="preserve"> flare takes place </w:t>
      </w:r>
      <w:r w:rsidR="006052DC" w:rsidRPr="00614556">
        <w:rPr>
          <w:rFonts w:ascii="Times New Roman" w:hAnsi="Times New Roman" w:cs="Times New Roman"/>
          <w:sz w:val="24"/>
          <w:szCs w:val="24"/>
          <w:lang w:val="en-US"/>
        </w:rPr>
        <w:t>in the solar corona at the altitude 15 000 km - 70 000 km (1/40 - 1/70 of the</w:t>
      </w:r>
      <w:r w:rsidR="00E00B17" w:rsidRPr="00614556">
        <w:rPr>
          <w:rFonts w:ascii="Times New Roman" w:hAnsi="Times New Roman" w:cs="Times New Roman"/>
          <w:sz w:val="24"/>
          <w:szCs w:val="24"/>
          <w:lang w:val="en-US"/>
        </w:rPr>
        <w:t xml:space="preserve"> Solar</w:t>
      </w:r>
      <w:r w:rsidR="006052DC" w:rsidRPr="00614556">
        <w:rPr>
          <w:rFonts w:ascii="Times New Roman" w:hAnsi="Times New Roman" w:cs="Times New Roman"/>
          <w:sz w:val="24"/>
          <w:szCs w:val="24"/>
          <w:lang w:val="en-US"/>
        </w:rPr>
        <w:t xml:space="preserve"> radius)</w:t>
      </w:r>
      <w:r w:rsidR="00296CA8">
        <w:rPr>
          <w:rFonts w:ascii="Times New Roman" w:hAnsi="Times New Roman" w:cs="Times New Roman"/>
          <w:sz w:val="24"/>
          <w:szCs w:val="24"/>
          <w:lang w:val="en-US"/>
        </w:rPr>
        <w:t xml:space="preserve"> </w:t>
      </w:r>
      <w:r w:rsidR="00296CA8" w:rsidRPr="00296CA8">
        <w:rPr>
          <w:rFonts w:ascii="Times New Roman" w:hAnsi="Times New Roman" w:cs="Times New Roman"/>
          <w:color w:val="000000"/>
          <w:sz w:val="24"/>
          <w:szCs w:val="24"/>
          <w:lang w:val="en-US"/>
        </w:rPr>
        <w:t xml:space="preserve">(Figure of the Presentation </w:t>
      </w:r>
      <w:r w:rsidR="00296CA8">
        <w:rPr>
          <w:rFonts w:ascii="Times New Roman" w:hAnsi="Times New Roman" w:cs="Times New Roman"/>
          <w:color w:val="000000"/>
          <w:sz w:val="24"/>
          <w:szCs w:val="24"/>
          <w:lang w:val="en-US"/>
        </w:rPr>
        <w:t>2</w:t>
      </w:r>
      <w:r w:rsidR="00296CA8" w:rsidRPr="00296CA8">
        <w:rPr>
          <w:rFonts w:ascii="Times New Roman" w:hAnsi="Times New Roman" w:cs="Times New Roman"/>
          <w:color w:val="000000"/>
          <w:sz w:val="24"/>
          <w:szCs w:val="24"/>
          <w:lang w:val="en-US"/>
        </w:rPr>
        <w:t>)</w:t>
      </w:r>
      <w:r w:rsidR="006052DC" w:rsidRPr="00614556">
        <w:rPr>
          <w:rFonts w:ascii="Times New Roman" w:hAnsi="Times New Roman" w:cs="Times New Roman"/>
          <w:sz w:val="24"/>
          <w:szCs w:val="24"/>
          <w:lang w:val="en-US"/>
        </w:rPr>
        <w:t xml:space="preserve">. </w:t>
      </w:r>
      <w:r w:rsidR="00FC0AA6" w:rsidRPr="00614556">
        <w:rPr>
          <w:rFonts w:ascii="Times New Roman" w:hAnsi="Times New Roman" w:cs="Times New Roman"/>
          <w:color w:val="000000"/>
          <w:sz w:val="24"/>
          <w:szCs w:val="24"/>
          <w:lang w:val="en-US"/>
        </w:rPr>
        <w:t>This follows from numerous observations and is confirmed by the results of numerical MHD simulation above the active region. Proof of this is the appearance of a source of flare</w:t>
      </w:r>
      <w:r w:rsidR="000B44AE" w:rsidRPr="00614556">
        <w:rPr>
          <w:rFonts w:ascii="Times New Roman" w:hAnsi="Times New Roman" w:cs="Times New Roman"/>
          <w:color w:val="000000"/>
          <w:sz w:val="24"/>
          <w:szCs w:val="24"/>
          <w:lang w:val="en-US"/>
        </w:rPr>
        <w:t xml:space="preserve"> thermal X-ray emission</w:t>
      </w:r>
      <w:r w:rsidR="00FC0AA6" w:rsidRPr="00614556">
        <w:rPr>
          <w:rFonts w:ascii="Times New Roman" w:hAnsi="Times New Roman" w:cs="Times New Roman"/>
          <w:color w:val="000000"/>
          <w:sz w:val="24"/>
          <w:szCs w:val="24"/>
          <w:lang w:val="en-US"/>
        </w:rPr>
        <w:t xml:space="preserve"> on the limb</w:t>
      </w:r>
      <w:r w:rsidR="00296CA8">
        <w:rPr>
          <w:rFonts w:ascii="Times New Roman" w:hAnsi="Times New Roman" w:cs="Times New Roman"/>
          <w:color w:val="000000"/>
          <w:sz w:val="24"/>
          <w:szCs w:val="24"/>
          <w:lang w:val="en-US"/>
        </w:rPr>
        <w:t xml:space="preserve"> </w:t>
      </w:r>
      <w:r w:rsidR="00296CA8" w:rsidRPr="00296CA8">
        <w:rPr>
          <w:rFonts w:ascii="Times New Roman" w:hAnsi="Times New Roman" w:cs="Times New Roman"/>
          <w:color w:val="000000"/>
          <w:sz w:val="24"/>
          <w:szCs w:val="24"/>
          <w:lang w:val="en-US"/>
        </w:rPr>
        <w:t xml:space="preserve">(Figure of the Presentation </w:t>
      </w:r>
      <w:r w:rsidR="00296CA8">
        <w:rPr>
          <w:rFonts w:ascii="Times New Roman" w:hAnsi="Times New Roman" w:cs="Times New Roman"/>
          <w:color w:val="000000"/>
          <w:sz w:val="24"/>
          <w:szCs w:val="24"/>
          <w:lang w:val="en-US"/>
        </w:rPr>
        <w:t>3</w:t>
      </w:r>
      <w:r w:rsidR="00296CA8" w:rsidRPr="00296CA8">
        <w:rPr>
          <w:rFonts w:ascii="Times New Roman" w:hAnsi="Times New Roman" w:cs="Times New Roman"/>
          <w:color w:val="000000"/>
          <w:sz w:val="24"/>
          <w:szCs w:val="24"/>
          <w:lang w:val="en-US"/>
        </w:rPr>
        <w:t>)</w:t>
      </w:r>
      <w:r w:rsidR="00FC0AA6" w:rsidRPr="00614556">
        <w:rPr>
          <w:rFonts w:ascii="Times New Roman" w:hAnsi="Times New Roman" w:cs="Times New Roman"/>
          <w:color w:val="000000"/>
          <w:sz w:val="24"/>
          <w:szCs w:val="24"/>
          <w:lang w:val="en-US"/>
        </w:rPr>
        <w:t>.</w:t>
      </w:r>
      <w:r w:rsidR="000B44AE">
        <w:rPr>
          <w:rFonts w:ascii="Times New Roman" w:hAnsi="Times New Roman" w:cs="Times New Roman"/>
          <w:color w:val="000000"/>
          <w:sz w:val="24"/>
          <w:szCs w:val="24"/>
          <w:lang w:val="en-US"/>
        </w:rPr>
        <w:t xml:space="preserve"> </w:t>
      </w:r>
    </w:p>
    <w:p w:rsidR="0046218B" w:rsidRPr="00064430" w:rsidRDefault="0046218B" w:rsidP="00E066C1">
      <w:pPr>
        <w:spacing w:after="0" w:line="240" w:lineRule="auto"/>
        <w:jc w:val="both"/>
        <w:rPr>
          <w:rFonts w:ascii="Times New Roman" w:hAnsi="Times New Roman" w:cs="Times New Roman"/>
          <w:sz w:val="24"/>
          <w:szCs w:val="24"/>
          <w:lang w:val="en-US"/>
        </w:rPr>
      </w:pPr>
    </w:p>
    <w:p w:rsidR="00B5121E" w:rsidRPr="00296CA8" w:rsidRDefault="000A28AF" w:rsidP="00AA67E9">
      <w:pPr>
        <w:spacing w:after="0" w:line="240" w:lineRule="auto"/>
        <w:jc w:val="both"/>
        <w:rPr>
          <w:rFonts w:ascii="Times New Roman" w:hAnsi="Times New Roman" w:cs="Times New Roman"/>
          <w:sz w:val="24"/>
          <w:szCs w:val="24"/>
          <w:lang w:val="en-US"/>
        </w:rPr>
      </w:pPr>
      <w:r w:rsidRPr="00296CA8">
        <w:rPr>
          <w:rFonts w:ascii="Times New Roman" w:hAnsi="Times New Roman" w:cs="Times New Roman"/>
          <w:color w:val="000000"/>
          <w:sz w:val="24"/>
          <w:szCs w:val="24"/>
          <w:lang w:val="en-US"/>
        </w:rPr>
        <w:t xml:space="preserve">The appearance of </w:t>
      </w:r>
      <w:r w:rsidR="00B5121E" w:rsidRPr="00296CA8">
        <w:rPr>
          <w:rFonts w:ascii="Times New Roman" w:hAnsi="Times New Roman" w:cs="Times New Roman"/>
          <w:color w:val="000000"/>
          <w:sz w:val="24"/>
          <w:szCs w:val="24"/>
          <w:lang w:val="en-US"/>
        </w:rPr>
        <w:t>flare high in the corona is explained by the solar flare mechanism proposed by S.I. Syrovatsky, according to which, the energy accumulated in the magnetic field of the current sheet is rel</w:t>
      </w:r>
      <w:r w:rsidR="00D65934" w:rsidRPr="00296CA8">
        <w:rPr>
          <w:rFonts w:ascii="Times New Roman" w:hAnsi="Times New Roman" w:cs="Times New Roman"/>
          <w:color w:val="000000"/>
          <w:sz w:val="24"/>
          <w:szCs w:val="24"/>
          <w:lang w:val="en-US"/>
        </w:rPr>
        <w:t>eased. A current sheet is created</w:t>
      </w:r>
      <w:r w:rsidR="00E13B8E" w:rsidRPr="00296CA8">
        <w:rPr>
          <w:rFonts w:ascii="Times New Roman" w:hAnsi="Times New Roman" w:cs="Times New Roman"/>
          <w:color w:val="000000"/>
          <w:sz w:val="24"/>
          <w:szCs w:val="24"/>
          <w:lang w:val="en-US"/>
        </w:rPr>
        <w:t xml:space="preserve"> in the vicinity of the X-type</w:t>
      </w:r>
      <w:r w:rsidR="00B5121E" w:rsidRPr="00296CA8">
        <w:rPr>
          <w:rFonts w:ascii="Times New Roman" w:hAnsi="Times New Roman" w:cs="Times New Roman"/>
          <w:color w:val="000000"/>
          <w:sz w:val="24"/>
          <w:szCs w:val="24"/>
          <w:lang w:val="en-US"/>
        </w:rPr>
        <w:t xml:space="preserve"> singular line of magnetic field as a result of</w:t>
      </w:r>
      <w:r w:rsidR="00D65934" w:rsidRPr="00296CA8">
        <w:rPr>
          <w:rFonts w:ascii="Times New Roman" w:hAnsi="Times New Roman" w:cs="Times New Roman"/>
          <w:color w:val="000000"/>
          <w:sz w:val="24"/>
          <w:szCs w:val="24"/>
          <w:lang w:val="en-US"/>
        </w:rPr>
        <w:t xml:space="preserve"> plasma</w:t>
      </w:r>
      <w:r w:rsidR="00B5121E" w:rsidRPr="00296CA8">
        <w:rPr>
          <w:rFonts w:ascii="Times New Roman" w:hAnsi="Times New Roman" w:cs="Times New Roman"/>
          <w:color w:val="000000"/>
          <w:sz w:val="24"/>
          <w:szCs w:val="24"/>
          <w:lang w:val="en-US"/>
        </w:rPr>
        <w:t xml:space="preserve"> movement under the influence of magnetic forces</w:t>
      </w:r>
      <w:r w:rsidR="008326AA" w:rsidRPr="00296CA8">
        <w:rPr>
          <w:rFonts w:ascii="Times New Roman" w:hAnsi="Times New Roman" w:cs="Times New Roman"/>
          <w:color w:val="000000"/>
          <w:sz w:val="24"/>
          <w:szCs w:val="24"/>
          <w:lang w:val="en-US"/>
        </w:rPr>
        <w:t xml:space="preserve"> </w:t>
      </w:r>
      <w:r w:rsidR="008326AA" w:rsidRPr="00296CA8">
        <w:rPr>
          <w:rFonts w:ascii="Times New Roman" w:hAnsi="Times New Roman" w:cs="Times New Roman"/>
          <w:b/>
          <w:sz w:val="24"/>
          <w:szCs w:val="24"/>
          <w:lang w:val="en-US"/>
        </w:rPr>
        <w:t>j</w:t>
      </w:r>
      <w:r w:rsidR="008326AA" w:rsidRPr="00296CA8">
        <w:rPr>
          <w:rFonts w:ascii="Times New Roman" w:hAnsi="Times New Roman" w:cs="Times New Roman"/>
          <w:b/>
          <w:sz w:val="24"/>
          <w:szCs w:val="24"/>
          <w:lang w:val="en-US"/>
        </w:rPr>
        <w:sym w:font="Symbol" w:char="F0B4"/>
      </w:r>
      <w:r w:rsidR="008326AA" w:rsidRPr="00296CA8">
        <w:rPr>
          <w:rFonts w:ascii="Times New Roman" w:hAnsi="Times New Roman" w:cs="Times New Roman"/>
          <w:b/>
          <w:sz w:val="24"/>
          <w:szCs w:val="24"/>
          <w:lang w:val="en-US"/>
        </w:rPr>
        <w:t>B</w:t>
      </w:r>
      <w:r w:rsidR="004627F6">
        <w:rPr>
          <w:rFonts w:ascii="Times New Roman" w:hAnsi="Times New Roman" w:cs="Times New Roman"/>
          <w:color w:val="000000"/>
          <w:sz w:val="24"/>
          <w:szCs w:val="24"/>
          <w:lang w:val="en-US"/>
        </w:rPr>
        <w:t xml:space="preserve"> (Figure 4</w:t>
      </w:r>
      <w:r w:rsidR="00B5121E" w:rsidRPr="00296CA8">
        <w:rPr>
          <w:rFonts w:ascii="Times New Roman" w:hAnsi="Times New Roman" w:cs="Times New Roman"/>
          <w:color w:val="000000"/>
          <w:sz w:val="24"/>
          <w:szCs w:val="24"/>
          <w:lang w:val="en-US"/>
        </w:rPr>
        <w:t xml:space="preserve"> of the Presentation). During the process of quasi-stationary evolution, the current sheet transferes </w:t>
      </w:r>
      <w:r w:rsidR="004627F6">
        <w:rPr>
          <w:rFonts w:ascii="Times New Roman" w:hAnsi="Times New Roman" w:cs="Times New Roman"/>
          <w:color w:val="000000"/>
          <w:sz w:val="24"/>
          <w:szCs w:val="24"/>
          <w:lang w:val="en-US"/>
        </w:rPr>
        <w:t>into an unstable state (Figure 5</w:t>
      </w:r>
      <w:r w:rsidR="00B5121E" w:rsidRPr="00296CA8">
        <w:rPr>
          <w:rFonts w:ascii="Times New Roman" w:hAnsi="Times New Roman" w:cs="Times New Roman"/>
          <w:color w:val="000000"/>
          <w:sz w:val="24"/>
          <w:szCs w:val="24"/>
          <w:lang w:val="en-US"/>
        </w:rPr>
        <w:t xml:space="preserve"> of </w:t>
      </w:r>
      <w:r w:rsidR="00296CA8">
        <w:rPr>
          <w:rFonts w:ascii="Times New Roman" w:hAnsi="Times New Roman" w:cs="Times New Roman"/>
          <w:color w:val="000000"/>
          <w:sz w:val="24"/>
          <w:szCs w:val="24"/>
          <w:lang w:val="en-US"/>
        </w:rPr>
        <w:t xml:space="preserve">the </w:t>
      </w:r>
      <w:r w:rsidR="00B5121E" w:rsidRPr="00296CA8">
        <w:rPr>
          <w:rFonts w:ascii="Times New Roman" w:hAnsi="Times New Roman" w:cs="Times New Roman"/>
          <w:color w:val="000000"/>
          <w:sz w:val="24"/>
          <w:szCs w:val="24"/>
          <w:lang w:val="en-US"/>
        </w:rPr>
        <w:t>Presentation). The instability leads to the explosive release of the magnetic energy of the sheet with observable manifestations of the flare, which are explained by the electrodynamic model of the solar flare prop</w:t>
      </w:r>
      <w:r w:rsidR="004627F6">
        <w:rPr>
          <w:rFonts w:ascii="Times New Roman" w:hAnsi="Times New Roman" w:cs="Times New Roman"/>
          <w:color w:val="000000"/>
          <w:sz w:val="24"/>
          <w:szCs w:val="24"/>
          <w:lang w:val="en-US"/>
        </w:rPr>
        <w:t>osed by I. M. Podgorny (Figure 6</w:t>
      </w:r>
      <w:r w:rsidR="00B5121E" w:rsidRPr="00296CA8">
        <w:rPr>
          <w:rFonts w:ascii="Times New Roman" w:hAnsi="Times New Roman" w:cs="Times New Roman"/>
          <w:color w:val="000000"/>
          <w:sz w:val="24"/>
          <w:szCs w:val="24"/>
          <w:lang w:val="en-US"/>
        </w:rPr>
        <w:t xml:space="preserve"> of the Presentation). The force of magnetic tension along the sheet accelerates, first of all, electrons that carry electric current</w:t>
      </w:r>
      <w:r w:rsidR="008326AA" w:rsidRPr="00296CA8">
        <w:rPr>
          <w:rFonts w:ascii="Times New Roman" w:hAnsi="Times New Roman" w:cs="Times New Roman"/>
          <w:color w:val="000000"/>
          <w:sz w:val="24"/>
          <w:szCs w:val="24"/>
          <w:lang w:val="en-US"/>
        </w:rPr>
        <w:t xml:space="preserve">. The Hall electric field </w:t>
      </w:r>
      <w:r w:rsidR="008326AA" w:rsidRPr="00296CA8">
        <w:rPr>
          <w:rFonts w:ascii="Times New Roman" w:hAnsi="Times New Roman" w:cs="Times New Roman"/>
          <w:b/>
          <w:sz w:val="24"/>
          <w:szCs w:val="24"/>
          <w:lang w:val="en-US"/>
        </w:rPr>
        <w:t>j</w:t>
      </w:r>
      <w:r w:rsidR="008326AA" w:rsidRPr="00296CA8">
        <w:rPr>
          <w:rFonts w:ascii="Times New Roman" w:hAnsi="Times New Roman" w:cs="Times New Roman"/>
          <w:b/>
          <w:sz w:val="24"/>
          <w:szCs w:val="24"/>
          <w:lang w:val="en-US"/>
        </w:rPr>
        <w:sym w:font="Symbol" w:char="F0B4"/>
      </w:r>
      <w:r w:rsidR="008326AA" w:rsidRPr="00296CA8">
        <w:rPr>
          <w:rFonts w:ascii="Times New Roman" w:hAnsi="Times New Roman" w:cs="Times New Roman"/>
          <w:b/>
          <w:sz w:val="24"/>
          <w:szCs w:val="24"/>
          <w:lang w:val="en-US"/>
        </w:rPr>
        <w:t>B</w:t>
      </w:r>
      <w:r w:rsidR="008326AA" w:rsidRPr="00296CA8">
        <w:rPr>
          <w:rFonts w:ascii="Times New Roman" w:hAnsi="Times New Roman"/>
          <w:color w:val="000000"/>
          <w:sz w:val="24"/>
          <w:szCs w:val="24"/>
          <w:lang w:val="en-US" w:eastAsia="ru-RU"/>
        </w:rPr>
        <w:t>/nec</w:t>
      </w:r>
      <w:r w:rsidR="00E13B8E" w:rsidRPr="00296CA8">
        <w:rPr>
          <w:rFonts w:ascii="Times New Roman" w:hAnsi="Times New Roman" w:cs="Times New Roman"/>
          <w:color w:val="000000"/>
          <w:sz w:val="24"/>
          <w:szCs w:val="24"/>
          <w:lang w:val="en-US"/>
        </w:rPr>
        <w:t>, resulting from the</w:t>
      </w:r>
      <w:r w:rsidR="00B5121E" w:rsidRPr="00296CA8">
        <w:rPr>
          <w:rFonts w:ascii="Times New Roman" w:hAnsi="Times New Roman" w:cs="Times New Roman"/>
          <w:color w:val="000000"/>
          <w:sz w:val="24"/>
          <w:szCs w:val="24"/>
          <w:lang w:val="en-US"/>
        </w:rPr>
        <w:t xml:space="preserve"> appeared charge separation, generates an electric current circuit of two field</w:t>
      </w:r>
      <w:r w:rsidR="001B1443" w:rsidRPr="00296CA8">
        <w:rPr>
          <w:rFonts w:ascii="Times New Roman" w:hAnsi="Times New Roman" w:cs="Times New Roman"/>
          <w:color w:val="000000"/>
          <w:sz w:val="24"/>
          <w:szCs w:val="24"/>
          <w:lang w:val="en-US"/>
        </w:rPr>
        <w:t>-alig</w:t>
      </w:r>
      <w:r w:rsidR="00B5121E" w:rsidRPr="00296CA8">
        <w:rPr>
          <w:rFonts w:ascii="Times New Roman" w:hAnsi="Times New Roman" w:cs="Times New Roman"/>
          <w:color w:val="000000"/>
          <w:sz w:val="24"/>
          <w:szCs w:val="24"/>
          <w:lang w:val="en-US"/>
        </w:rPr>
        <w:t>ned currents along magnetic lines exiting from the current sheet, which are closed by the Petersen current on the photosphere. Electrons accelerated in field</w:t>
      </w:r>
      <w:r w:rsidR="001B1443" w:rsidRPr="00296CA8">
        <w:rPr>
          <w:rFonts w:ascii="Times New Roman" w:hAnsi="Times New Roman" w:cs="Times New Roman"/>
          <w:color w:val="000000"/>
          <w:sz w:val="24"/>
          <w:szCs w:val="24"/>
          <w:lang w:val="en-US"/>
        </w:rPr>
        <w:t>-alig</w:t>
      </w:r>
      <w:r w:rsidR="00E466DA" w:rsidRPr="00296CA8">
        <w:rPr>
          <w:rFonts w:ascii="Times New Roman" w:hAnsi="Times New Roman" w:cs="Times New Roman"/>
          <w:color w:val="000000"/>
          <w:sz w:val="24"/>
          <w:szCs w:val="24"/>
          <w:lang w:val="en-US"/>
        </w:rPr>
        <w:t>ned currents produce beam</w:t>
      </w:r>
      <w:r w:rsidR="00B5121E" w:rsidRPr="00296CA8">
        <w:rPr>
          <w:rFonts w:ascii="Times New Roman" w:hAnsi="Times New Roman" w:cs="Times New Roman"/>
          <w:color w:val="000000"/>
          <w:sz w:val="24"/>
          <w:szCs w:val="24"/>
          <w:lang w:val="en-US"/>
        </w:rPr>
        <w:t xml:space="preserve"> hard X-ray emission with energies of 50-100 keV in the lower dense layers of the solar atmosphere.</w:t>
      </w:r>
      <w:r w:rsidR="00D65934" w:rsidRPr="00296CA8">
        <w:rPr>
          <w:rFonts w:ascii="Times New Roman" w:hAnsi="Times New Roman" w:cs="Times New Roman"/>
          <w:color w:val="000000"/>
          <w:sz w:val="24"/>
          <w:szCs w:val="24"/>
          <w:lang w:val="en-US"/>
        </w:rPr>
        <w:t xml:space="preserve"> </w:t>
      </w:r>
    </w:p>
    <w:p w:rsidR="00B5121E" w:rsidRPr="0035182F" w:rsidRDefault="0035182F" w:rsidP="00AA67E9">
      <w:pPr>
        <w:spacing w:after="0" w:line="240" w:lineRule="auto"/>
        <w:jc w:val="both"/>
        <w:rPr>
          <w:rFonts w:ascii="Times New Roman" w:hAnsi="Times New Roman" w:cs="Times New Roman"/>
          <w:sz w:val="24"/>
          <w:szCs w:val="24"/>
          <w:lang w:val="en-US"/>
        </w:rPr>
      </w:pPr>
      <w:r w:rsidRPr="00296CA8">
        <w:rPr>
          <w:rFonts w:ascii="Times New Roman" w:hAnsi="Times New Roman" w:cs="Times New Roman"/>
          <w:color w:val="000000"/>
          <w:sz w:val="24"/>
          <w:szCs w:val="24"/>
          <w:lang w:val="en-US"/>
        </w:rPr>
        <w:t>Th</w:t>
      </w:r>
      <w:r w:rsidR="00E466DA" w:rsidRPr="00296CA8">
        <w:rPr>
          <w:rFonts w:ascii="Times New Roman" w:hAnsi="Times New Roman" w:cs="Times New Roman"/>
          <w:color w:val="000000"/>
          <w:sz w:val="24"/>
          <w:szCs w:val="24"/>
          <w:lang w:val="en-US"/>
        </w:rPr>
        <w:t>e electrodynamic model of</w:t>
      </w:r>
      <w:r w:rsidRPr="00296CA8">
        <w:rPr>
          <w:rFonts w:ascii="Times New Roman" w:hAnsi="Times New Roman" w:cs="Times New Roman"/>
          <w:color w:val="000000"/>
          <w:sz w:val="24"/>
          <w:szCs w:val="24"/>
          <w:lang w:val="en-US"/>
        </w:rPr>
        <w:t xml:space="preserve"> solar flare uses analogies wit</w:t>
      </w:r>
      <w:r w:rsidR="00E466DA" w:rsidRPr="00296CA8">
        <w:rPr>
          <w:rFonts w:ascii="Times New Roman" w:hAnsi="Times New Roman" w:cs="Times New Roman"/>
          <w:color w:val="000000"/>
          <w:sz w:val="24"/>
          <w:szCs w:val="24"/>
          <w:lang w:val="en-US"/>
        </w:rPr>
        <w:t xml:space="preserve">h the electrodynamic model of </w:t>
      </w:r>
      <w:r w:rsidRPr="00296CA8">
        <w:rPr>
          <w:rFonts w:ascii="Times New Roman" w:hAnsi="Times New Roman" w:cs="Times New Roman"/>
          <w:color w:val="000000"/>
          <w:sz w:val="24"/>
          <w:szCs w:val="24"/>
          <w:lang w:val="en-US"/>
        </w:rPr>
        <w:t>substorm, previously proposed by its author based on measurements on the "Intercosmos-Bul</w:t>
      </w:r>
      <w:r w:rsidR="004627F6">
        <w:rPr>
          <w:rFonts w:ascii="Times New Roman" w:hAnsi="Times New Roman" w:cs="Times New Roman"/>
          <w:color w:val="000000"/>
          <w:sz w:val="24"/>
          <w:szCs w:val="24"/>
          <w:lang w:val="en-US"/>
        </w:rPr>
        <w:t>garia-1300" spacecraft (Figure 7</w:t>
      </w:r>
      <w:r w:rsidRPr="00296CA8">
        <w:rPr>
          <w:rFonts w:ascii="Times New Roman" w:hAnsi="Times New Roman" w:cs="Times New Roman"/>
          <w:color w:val="000000"/>
          <w:sz w:val="24"/>
          <w:szCs w:val="24"/>
          <w:lang w:val="en-US"/>
        </w:rPr>
        <w:t xml:space="preserve"> of the Presentation). Igor Maksimovich was the head of the scientific program of this Soviet-Bulgarian space project.</w:t>
      </w:r>
      <w:r w:rsidR="00D66E4E">
        <w:rPr>
          <w:rFonts w:ascii="Times New Roman" w:hAnsi="Times New Roman" w:cs="Times New Roman"/>
          <w:color w:val="000000"/>
          <w:sz w:val="24"/>
          <w:szCs w:val="24"/>
          <w:lang w:val="en-US"/>
        </w:rPr>
        <w:t xml:space="preserve"> </w:t>
      </w:r>
    </w:p>
    <w:p w:rsidR="003C0BF7" w:rsidRDefault="003C0BF7" w:rsidP="00150E9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both"/>
        <w:rPr>
          <w:rFonts w:ascii="Times New Roman" w:hAnsi="Times New Roman" w:cs="Times New Roman"/>
          <w:color w:val="000000"/>
          <w:sz w:val="24"/>
          <w:szCs w:val="24"/>
          <w:lang w:val="en-US"/>
        </w:rPr>
      </w:pPr>
    </w:p>
    <w:p w:rsidR="00150E9B" w:rsidRPr="003C0BF7" w:rsidRDefault="00150E9B" w:rsidP="00150E9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both"/>
        <w:rPr>
          <w:rFonts w:ascii="Times New Roman" w:hAnsi="Times New Roman" w:cs="Times New Roman"/>
          <w:color w:val="000000"/>
          <w:sz w:val="24"/>
          <w:szCs w:val="24"/>
          <w:lang w:val="en-US"/>
        </w:rPr>
      </w:pPr>
      <w:r w:rsidRPr="007F4A28">
        <w:rPr>
          <w:rFonts w:ascii="Times New Roman" w:hAnsi="Times New Roman" w:cs="Times New Roman"/>
          <w:color w:val="000000"/>
          <w:sz w:val="24"/>
          <w:szCs w:val="24"/>
          <w:lang w:val="en-US"/>
        </w:rPr>
        <w:t xml:space="preserve">The aim of MHD simulation in the solar corona is to determine the physical mechanism of the solar flare. When setting up the problem, no assumptions were made about the flare mechanism. </w:t>
      </w:r>
      <w:r w:rsidR="007F4A28" w:rsidRPr="007F4A28">
        <w:rPr>
          <w:rFonts w:ascii="Times New Roman" w:hAnsi="Times New Roman" w:cs="Times New Roman"/>
          <w:color w:val="000000"/>
          <w:sz w:val="24"/>
          <w:szCs w:val="24"/>
          <w:lang w:val="en-US"/>
        </w:rPr>
        <w:t>All</w:t>
      </w:r>
      <w:r w:rsidR="007F4A28" w:rsidRPr="003C0BF7">
        <w:rPr>
          <w:rFonts w:ascii="Times New Roman" w:hAnsi="Times New Roman" w:cs="Times New Roman"/>
          <w:color w:val="000000"/>
          <w:sz w:val="24"/>
          <w:szCs w:val="24"/>
          <w:lang w:val="en-US"/>
        </w:rPr>
        <w:t xml:space="preserve"> </w:t>
      </w:r>
      <w:r w:rsidR="007F4A28" w:rsidRPr="007F4A28">
        <w:rPr>
          <w:rFonts w:ascii="Times New Roman" w:hAnsi="Times New Roman" w:cs="Times New Roman"/>
          <w:color w:val="000000"/>
          <w:sz w:val="24"/>
          <w:szCs w:val="24"/>
          <w:lang w:val="en-US"/>
        </w:rPr>
        <w:t>conditions</w:t>
      </w:r>
      <w:r w:rsidR="007F4A28" w:rsidRPr="003C0BF7">
        <w:rPr>
          <w:rFonts w:ascii="Times New Roman" w:hAnsi="Times New Roman" w:cs="Times New Roman"/>
          <w:color w:val="000000"/>
          <w:sz w:val="24"/>
          <w:szCs w:val="24"/>
          <w:lang w:val="en-US"/>
        </w:rPr>
        <w:t xml:space="preserve"> </w:t>
      </w:r>
      <w:r w:rsidR="007F4A28" w:rsidRPr="007F4A28">
        <w:rPr>
          <w:rFonts w:ascii="Times New Roman" w:hAnsi="Times New Roman" w:cs="Times New Roman"/>
          <w:color w:val="000000"/>
          <w:sz w:val="24"/>
          <w:szCs w:val="24"/>
          <w:lang w:val="en-US"/>
        </w:rPr>
        <w:t>were</w:t>
      </w:r>
      <w:r w:rsidR="007F4A28" w:rsidRPr="003C0BF7">
        <w:rPr>
          <w:rFonts w:ascii="Times New Roman" w:hAnsi="Times New Roman" w:cs="Times New Roman"/>
          <w:color w:val="000000"/>
          <w:sz w:val="24"/>
          <w:szCs w:val="24"/>
          <w:lang w:val="en-US"/>
        </w:rPr>
        <w:t xml:space="preserve"> </w:t>
      </w:r>
      <w:r w:rsidR="007F4A28" w:rsidRPr="007F4A28">
        <w:rPr>
          <w:rFonts w:ascii="Times New Roman" w:hAnsi="Times New Roman" w:cs="Times New Roman"/>
          <w:color w:val="000000"/>
          <w:sz w:val="24"/>
          <w:szCs w:val="24"/>
          <w:lang w:val="en-US"/>
        </w:rPr>
        <w:t>taken</w:t>
      </w:r>
      <w:r w:rsidR="007F4A28" w:rsidRPr="003C0BF7">
        <w:rPr>
          <w:rFonts w:ascii="Times New Roman" w:hAnsi="Times New Roman" w:cs="Times New Roman"/>
          <w:color w:val="000000"/>
          <w:sz w:val="24"/>
          <w:szCs w:val="24"/>
          <w:lang w:val="en-US"/>
        </w:rPr>
        <w:t xml:space="preserve"> </w:t>
      </w:r>
      <w:r w:rsidR="007F4A28" w:rsidRPr="007F4A28">
        <w:rPr>
          <w:rFonts w:ascii="Times New Roman" w:hAnsi="Times New Roman" w:cs="Times New Roman"/>
          <w:color w:val="000000"/>
          <w:sz w:val="24"/>
          <w:szCs w:val="24"/>
          <w:lang w:val="en-US"/>
        </w:rPr>
        <w:t>from</w:t>
      </w:r>
      <w:r w:rsidR="007F4A28" w:rsidRPr="003C0BF7">
        <w:rPr>
          <w:rFonts w:ascii="Times New Roman" w:hAnsi="Times New Roman" w:cs="Times New Roman"/>
          <w:color w:val="000000"/>
          <w:sz w:val="24"/>
          <w:szCs w:val="24"/>
          <w:lang w:val="en-US"/>
        </w:rPr>
        <w:t xml:space="preserve"> </w:t>
      </w:r>
      <w:r w:rsidR="007F4A28" w:rsidRPr="007F4A28">
        <w:rPr>
          <w:rFonts w:ascii="Times New Roman" w:hAnsi="Times New Roman" w:cs="Times New Roman"/>
          <w:color w:val="000000"/>
          <w:sz w:val="24"/>
          <w:szCs w:val="24"/>
          <w:lang w:val="en-US"/>
        </w:rPr>
        <w:t>observations</w:t>
      </w:r>
      <w:r w:rsidR="007F4A28" w:rsidRPr="003C0BF7">
        <w:rPr>
          <w:rFonts w:ascii="Times New Roman" w:hAnsi="Times New Roman" w:cs="Times New Roman"/>
          <w:color w:val="000000"/>
          <w:sz w:val="24"/>
          <w:szCs w:val="24"/>
          <w:lang w:val="en-US"/>
        </w:rPr>
        <w:t xml:space="preserve">. </w:t>
      </w:r>
      <w:r w:rsidRPr="003C0BF7">
        <w:rPr>
          <w:rFonts w:ascii="Times New Roman" w:hAnsi="Times New Roman" w:cs="Times New Roman"/>
          <w:color w:val="000000"/>
          <w:sz w:val="24"/>
          <w:szCs w:val="24"/>
          <w:lang w:val="en-US"/>
        </w:rPr>
        <w:t>(</w:t>
      </w:r>
      <w:r w:rsidRPr="007F4A28">
        <w:rPr>
          <w:rFonts w:ascii="Times New Roman" w:hAnsi="Times New Roman" w:cs="Times New Roman"/>
          <w:color w:val="000000"/>
          <w:sz w:val="24"/>
          <w:szCs w:val="24"/>
          <w:lang w:val="en-US"/>
        </w:rPr>
        <w:t>Figure</w:t>
      </w:r>
      <w:r w:rsidRPr="003C0BF7">
        <w:rPr>
          <w:rFonts w:ascii="Times New Roman" w:hAnsi="Times New Roman" w:cs="Times New Roman"/>
          <w:color w:val="000000"/>
          <w:sz w:val="24"/>
          <w:szCs w:val="24"/>
          <w:lang w:val="en-US"/>
        </w:rPr>
        <w:t xml:space="preserve"> 8</w:t>
      </w:r>
      <w:r w:rsidR="00F87082">
        <w:rPr>
          <w:rFonts w:ascii="Times New Roman" w:hAnsi="Times New Roman" w:cs="Times New Roman"/>
          <w:color w:val="000000"/>
          <w:sz w:val="24"/>
          <w:szCs w:val="24"/>
          <w:lang w:val="en-US"/>
        </w:rPr>
        <w:t xml:space="preserve"> of the Presentation</w:t>
      </w:r>
      <w:r w:rsidRPr="003C0BF7">
        <w:rPr>
          <w:rFonts w:ascii="Times New Roman" w:hAnsi="Times New Roman" w:cs="Times New Roman"/>
          <w:color w:val="000000"/>
          <w:sz w:val="24"/>
          <w:szCs w:val="24"/>
          <w:lang w:val="en-US"/>
        </w:rPr>
        <w:t>).</w:t>
      </w:r>
    </w:p>
    <w:p w:rsidR="007F4A28" w:rsidRPr="00F87082" w:rsidRDefault="007F4A28" w:rsidP="00F8708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both"/>
        <w:rPr>
          <w:rFonts w:ascii="Times New Roman" w:hAnsi="Times New Roman" w:cs="Times New Roman"/>
          <w:color w:val="000000"/>
          <w:sz w:val="24"/>
          <w:szCs w:val="24"/>
          <w:lang w:val="en-US" w:eastAsia="ru-RU"/>
        </w:rPr>
      </w:pPr>
      <w:r w:rsidRPr="0076271A">
        <w:rPr>
          <w:rFonts w:ascii="Times New Roman" w:hAnsi="Times New Roman" w:cs="Times New Roman"/>
          <w:color w:val="000000"/>
          <w:sz w:val="24"/>
          <w:szCs w:val="24"/>
          <w:lang w:val="en-US"/>
        </w:rPr>
        <w:t>The numeri</w:t>
      </w:r>
      <w:r w:rsidR="00104E3F" w:rsidRPr="0076271A">
        <w:rPr>
          <w:rFonts w:ascii="Times New Roman" w:hAnsi="Times New Roman" w:cs="Times New Roman"/>
          <w:color w:val="000000"/>
          <w:sz w:val="24"/>
          <w:szCs w:val="24"/>
          <w:lang w:val="en-US"/>
        </w:rPr>
        <w:t>cal solution is carried out in the</w:t>
      </w:r>
      <w:r w:rsidRPr="0076271A">
        <w:rPr>
          <w:rFonts w:ascii="Times New Roman" w:hAnsi="Times New Roman" w:cs="Times New Roman"/>
          <w:color w:val="000000"/>
          <w:sz w:val="24"/>
          <w:szCs w:val="24"/>
          <w:lang w:val="en-US"/>
        </w:rPr>
        <w:t xml:space="preserve"> comput</w:t>
      </w:r>
      <w:r w:rsidR="00104E3F" w:rsidRPr="0076271A">
        <w:rPr>
          <w:rFonts w:ascii="Times New Roman" w:hAnsi="Times New Roman" w:cs="Times New Roman"/>
          <w:color w:val="000000"/>
          <w:sz w:val="24"/>
          <w:szCs w:val="24"/>
          <w:lang w:val="en-US"/>
        </w:rPr>
        <w:t xml:space="preserve">ational domain in the form of </w:t>
      </w:r>
      <w:r w:rsidRPr="0076271A">
        <w:rPr>
          <w:rFonts w:ascii="Times New Roman" w:hAnsi="Times New Roman" w:cs="Times New Roman"/>
          <w:color w:val="000000"/>
          <w:sz w:val="24"/>
          <w:szCs w:val="24"/>
          <w:lang w:val="en-US"/>
        </w:rPr>
        <w:t>rectangular parallelepiped, the lower side of which is located on the solar surface</w:t>
      </w:r>
      <w:r w:rsidR="00F87082" w:rsidRPr="0076271A">
        <w:rPr>
          <w:rFonts w:ascii="Times New Roman" w:hAnsi="Times New Roman" w:cs="Times New Roman"/>
          <w:color w:val="000000"/>
          <w:sz w:val="24"/>
          <w:szCs w:val="24"/>
          <w:lang w:val="en-US"/>
        </w:rPr>
        <w:t xml:space="preserve"> and contain</w:t>
      </w:r>
      <w:r w:rsidR="005F069E" w:rsidRPr="0076271A">
        <w:rPr>
          <w:rFonts w:ascii="Times New Roman" w:hAnsi="Times New Roman" w:cs="Times New Roman"/>
          <w:color w:val="000000"/>
          <w:sz w:val="24"/>
          <w:szCs w:val="24"/>
          <w:lang w:val="en-US"/>
        </w:rPr>
        <w:t>s</w:t>
      </w:r>
      <w:r w:rsidR="00F87082" w:rsidRPr="0076271A">
        <w:rPr>
          <w:rFonts w:ascii="Times New Roman" w:hAnsi="Times New Roman" w:cs="Times New Roman"/>
          <w:color w:val="000000"/>
          <w:sz w:val="24"/>
          <w:szCs w:val="24"/>
          <w:lang w:val="en-US"/>
        </w:rPr>
        <w:t xml:space="preserve"> the active region</w:t>
      </w:r>
      <w:r w:rsidRPr="0076271A">
        <w:rPr>
          <w:rFonts w:ascii="Times New Roman" w:hAnsi="Times New Roman" w:cs="Times New Roman"/>
          <w:color w:val="000000"/>
          <w:sz w:val="24"/>
          <w:szCs w:val="24"/>
          <w:lang w:val="en-US"/>
        </w:rPr>
        <w:t xml:space="preserve"> (Figure 9</w:t>
      </w:r>
      <w:r w:rsidR="00F87082" w:rsidRPr="0076271A">
        <w:rPr>
          <w:rFonts w:ascii="Times New Roman" w:hAnsi="Times New Roman" w:cs="Times New Roman"/>
          <w:color w:val="000000"/>
          <w:sz w:val="24"/>
          <w:szCs w:val="24"/>
          <w:lang w:val="en-US"/>
        </w:rPr>
        <w:t xml:space="preserve"> of the Presentation</w:t>
      </w:r>
      <w:r w:rsidRPr="0076271A">
        <w:rPr>
          <w:rFonts w:ascii="Times New Roman" w:hAnsi="Times New Roman" w:cs="Times New Roman"/>
          <w:color w:val="000000"/>
          <w:sz w:val="24"/>
          <w:szCs w:val="24"/>
          <w:lang w:val="en-US"/>
        </w:rPr>
        <w:t xml:space="preserve">). The magnetic field measured on the photosphere is used to set the boundary condition. </w:t>
      </w:r>
      <w:r w:rsidR="00F87082" w:rsidRPr="0076271A">
        <w:rPr>
          <w:rFonts w:ascii="Times New Roman" w:hAnsi="Times New Roman" w:cs="Times New Roman"/>
          <w:color w:val="000000"/>
          <w:sz w:val="24"/>
          <w:szCs w:val="24"/>
          <w:lang w:val="en-US"/>
        </w:rPr>
        <w:t>The remaining conditions at the photospheric boundary and at the non-photospheric boundary are approximated by the free exit conditions.</w:t>
      </w:r>
    </w:p>
    <w:p w:rsidR="00A536B5" w:rsidRPr="00AC1152" w:rsidRDefault="00A536B5" w:rsidP="00A536B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both"/>
        <w:rPr>
          <w:rFonts w:ascii="Times New Roman" w:hAnsi="Times New Roman" w:cs="Times New Roman"/>
          <w:color w:val="000000"/>
          <w:sz w:val="24"/>
          <w:szCs w:val="24"/>
          <w:lang w:val="en-US"/>
        </w:rPr>
      </w:pPr>
      <w:r w:rsidRPr="00AC1152">
        <w:rPr>
          <w:rFonts w:ascii="Times New Roman" w:hAnsi="Times New Roman" w:cs="Times New Roman"/>
          <w:color w:val="000000"/>
          <w:sz w:val="24"/>
          <w:szCs w:val="24"/>
          <w:lang w:val="en-US"/>
        </w:rPr>
        <w:t>In this computational domain for such boundary conditions, the complete system of magnetohydrodynamics (MHD) equations is solved (Figure 10 of Presentation). For the numerical solution of MHD equations, the absolutely implicit upwind finite-difference scheme, conservative relative the magnetic flux, has been developed (Figu</w:t>
      </w:r>
      <w:r w:rsidR="00AC1152">
        <w:rPr>
          <w:rFonts w:ascii="Times New Roman" w:hAnsi="Times New Roman" w:cs="Times New Roman"/>
          <w:color w:val="000000"/>
          <w:sz w:val="24"/>
          <w:szCs w:val="24"/>
          <w:lang w:val="en-US"/>
        </w:rPr>
        <w:t>re</w:t>
      </w:r>
      <w:r w:rsidR="0033125B" w:rsidRPr="00AC1152">
        <w:rPr>
          <w:rFonts w:ascii="Times New Roman" w:hAnsi="Times New Roman" w:cs="Times New Roman"/>
          <w:color w:val="000000"/>
          <w:sz w:val="24"/>
          <w:szCs w:val="24"/>
          <w:lang w:val="en-US"/>
        </w:rPr>
        <w:t xml:space="preserve"> 11</w:t>
      </w:r>
      <w:r w:rsidR="00AC1152" w:rsidRPr="00AC1152">
        <w:rPr>
          <w:rFonts w:ascii="Times New Roman" w:hAnsi="Times New Roman" w:cs="Times New Roman"/>
          <w:color w:val="000000"/>
          <w:sz w:val="24"/>
          <w:szCs w:val="24"/>
          <w:lang w:val="en-US"/>
        </w:rPr>
        <w:t xml:space="preserve"> </w:t>
      </w:r>
      <w:r w:rsidR="00AC1152">
        <w:rPr>
          <w:rFonts w:ascii="Times New Roman" w:hAnsi="Times New Roman" w:cs="Times New Roman"/>
          <w:color w:val="000000"/>
          <w:sz w:val="24"/>
          <w:szCs w:val="24"/>
          <w:lang w:val="en-US"/>
        </w:rPr>
        <w:t xml:space="preserve">of </w:t>
      </w:r>
      <w:r w:rsidR="00AC1152" w:rsidRPr="00AC1152">
        <w:rPr>
          <w:rFonts w:ascii="Times New Roman" w:hAnsi="Times New Roman" w:cs="Times New Roman"/>
          <w:color w:val="000000"/>
          <w:sz w:val="24"/>
          <w:szCs w:val="24"/>
          <w:lang w:val="en-US"/>
        </w:rPr>
        <w:t>Presentation</w:t>
      </w:r>
      <w:r w:rsidRPr="00AC1152">
        <w:rPr>
          <w:rFonts w:ascii="Times New Roman" w:hAnsi="Times New Roman" w:cs="Times New Roman"/>
          <w:color w:val="000000"/>
          <w:sz w:val="24"/>
          <w:szCs w:val="24"/>
          <w:lang w:val="en-US"/>
        </w:rPr>
        <w:t>).</w:t>
      </w:r>
      <w:r w:rsidR="0033125B" w:rsidRPr="00AC1152">
        <w:rPr>
          <w:rFonts w:ascii="Times New Roman" w:hAnsi="Times New Roman" w:cs="Times New Roman"/>
          <w:color w:val="000000"/>
          <w:sz w:val="24"/>
          <w:szCs w:val="24"/>
          <w:lang w:val="en-US"/>
        </w:rPr>
        <w:t xml:space="preserve"> </w:t>
      </w:r>
      <w:r w:rsidR="00AC1152" w:rsidRPr="00AC1152">
        <w:rPr>
          <w:rFonts w:ascii="Times New Roman" w:hAnsi="Times New Roman" w:cs="Times New Roman"/>
          <w:color w:val="000000"/>
          <w:sz w:val="24"/>
          <w:szCs w:val="24"/>
          <w:lang w:val="en-US"/>
        </w:rPr>
        <w:t xml:space="preserve">The goal of developing numerical methods was to create a finite-difference scheme that remains stable at the largest possible time step to obtain high computation speed. To ensure unchanging of the </w:t>
      </w:r>
      <w:r w:rsidR="00AC1152" w:rsidRPr="00AC1152">
        <w:rPr>
          <w:rFonts w:ascii="Times New Roman" w:hAnsi="Times New Roman" w:cs="Times New Roman"/>
          <w:color w:val="000000"/>
          <w:sz w:val="24"/>
          <w:szCs w:val="24"/>
          <w:lang w:val="en-US"/>
        </w:rPr>
        <w:lastRenderedPageBreak/>
        <w:t>magnetic flux, the magnetic field on the scheme grid was specified not by the magnetic field vectors at the grid points, but by the magnetic fluxes averaged per unit surface through the boundaries of the grid cells (through the faces of the cubes). The total flux of the magnetic field through the boundary of each cell (cube) remains unchanged, since the contributions of the electric field determined on the edge of the cell to changes in magnetic fluxes through the two faces of the cell adjacent to this edge will be equal in absolute value and opposite in sign</w:t>
      </w:r>
      <w:r w:rsidR="00AC1152">
        <w:rPr>
          <w:rFonts w:ascii="Times New Roman" w:hAnsi="Times New Roman" w:cs="Times New Roman"/>
          <w:color w:val="000000"/>
          <w:sz w:val="24"/>
          <w:szCs w:val="24"/>
          <w:lang w:val="en-US"/>
        </w:rPr>
        <w:t xml:space="preserve"> </w:t>
      </w:r>
      <w:r w:rsidR="00AC1152" w:rsidRPr="00AC1152">
        <w:rPr>
          <w:rFonts w:ascii="Times New Roman" w:hAnsi="Times New Roman" w:cs="Times New Roman"/>
          <w:color w:val="000000"/>
          <w:sz w:val="24"/>
          <w:szCs w:val="24"/>
          <w:lang w:val="en-US"/>
        </w:rPr>
        <w:t>(Figure 12 of the Presentation).</w:t>
      </w:r>
    </w:p>
    <w:p w:rsidR="00441E1A" w:rsidRPr="00465906" w:rsidRDefault="00FA119E" w:rsidP="00E9542E">
      <w:pPr>
        <w:spacing w:after="0" w:line="240" w:lineRule="auto"/>
        <w:contextualSpacing/>
        <w:jc w:val="both"/>
        <w:rPr>
          <w:rFonts w:ascii="Times New Roman" w:hAnsi="Times New Roman" w:cs="Times New Roman"/>
          <w:color w:val="000000"/>
          <w:sz w:val="24"/>
          <w:szCs w:val="24"/>
          <w:lang w:val="en-US"/>
        </w:rPr>
      </w:pPr>
      <w:r w:rsidRPr="00465906">
        <w:rPr>
          <w:rFonts w:ascii="Times New Roman" w:hAnsi="Times New Roman" w:cs="Times New Roman"/>
          <w:color w:val="000000"/>
          <w:sz w:val="24"/>
          <w:szCs w:val="24"/>
          <w:lang w:val="en-US"/>
        </w:rPr>
        <w:t>Despite the use of the developed numerical methods, the calculation is performed quite slowly, so that it was possible to carry it out in the foreseeable time only on a greatly reduced (10</w:t>
      </w:r>
      <w:r w:rsidRPr="00982E63">
        <w:rPr>
          <w:rFonts w:ascii="Times New Roman" w:hAnsi="Times New Roman" w:cs="Times New Roman"/>
          <w:color w:val="000000"/>
          <w:sz w:val="24"/>
          <w:szCs w:val="24"/>
          <w:vertAlign w:val="superscript"/>
          <w:lang w:val="en-US"/>
        </w:rPr>
        <w:t>4</w:t>
      </w:r>
      <w:r w:rsidRPr="00465906">
        <w:rPr>
          <w:rFonts w:ascii="Times New Roman" w:hAnsi="Times New Roman" w:cs="Times New Roman"/>
          <w:color w:val="000000"/>
          <w:sz w:val="24"/>
          <w:szCs w:val="24"/>
          <w:lang w:val="en-US"/>
        </w:rPr>
        <w:t xml:space="preserve"> times) scale of time. </w:t>
      </w:r>
      <w:r w:rsidR="00465906" w:rsidRPr="00465906">
        <w:rPr>
          <w:rFonts w:ascii="Times New Roman" w:hAnsi="Times New Roman" w:cs="Times New Roman"/>
          <w:color w:val="000000"/>
          <w:sz w:val="24"/>
          <w:szCs w:val="24"/>
          <w:lang w:val="en-US"/>
        </w:rPr>
        <w:t xml:space="preserve">It became possible to obtain the results of MHD simulation in real scale of time only using parallel computations (Figure 13 of the Presentation). </w:t>
      </w:r>
    </w:p>
    <w:p w:rsidR="004A5670" w:rsidRPr="00441E1A" w:rsidRDefault="004A5670" w:rsidP="004A5670">
      <w:pPr>
        <w:spacing w:after="0" w:line="240" w:lineRule="auto"/>
        <w:contextualSpacing/>
        <w:jc w:val="both"/>
        <w:rPr>
          <w:rFonts w:ascii="Times New Roman" w:hAnsi="Times New Roman" w:cs="Times New Roman"/>
          <w:color w:val="000000"/>
          <w:sz w:val="24"/>
          <w:szCs w:val="24"/>
          <w:lang w:val="en-US" w:eastAsia="ru-RU"/>
        </w:rPr>
      </w:pPr>
      <w:r w:rsidRPr="00441E1A">
        <w:rPr>
          <w:rFonts w:ascii="Times New Roman" w:hAnsi="Times New Roman" w:cs="Times New Roman"/>
          <w:color w:val="000000"/>
          <w:sz w:val="24"/>
          <w:szCs w:val="24"/>
          <w:lang w:val="en-US"/>
        </w:rPr>
        <w:t>Parallelization of calculations was carried out by computational threads on modern graphics cards (GPU) V-100 and Titan-100 using CUDA technology (Figure 14 of the Presentation).</w:t>
      </w:r>
      <w:r w:rsidR="00441E1A" w:rsidRPr="00441E1A">
        <w:rPr>
          <w:rFonts w:ascii="Times New Roman" w:hAnsi="Times New Roman" w:cs="Times New Roman"/>
          <w:color w:val="000000"/>
          <w:sz w:val="24"/>
          <w:szCs w:val="24"/>
          <w:lang w:val="en-US"/>
        </w:rPr>
        <w:t xml:space="preserve"> More than 10 optimizations of the parallel computing program were carried out, mostly due to the reduction of data exchange between the central processing unit (CPU) memory and the graphics card memory (GPU), as a result of which the calculation speed increased by 7.5 times. The speed of calculations using a program of parallel computations is 120 times higher than the speed of calculations using program of serial computations.</w:t>
      </w:r>
    </w:p>
    <w:p w:rsidR="00BD2CC7" w:rsidRPr="003C0BF7" w:rsidRDefault="00BD2CC7" w:rsidP="00D77F89">
      <w:pPr>
        <w:spacing w:after="0" w:line="240" w:lineRule="auto"/>
        <w:contextualSpacing/>
        <w:jc w:val="both"/>
        <w:rPr>
          <w:rFonts w:ascii="Times New Roman" w:hAnsi="Times New Roman" w:cs="Times New Roman"/>
          <w:color w:val="000000"/>
          <w:sz w:val="24"/>
          <w:szCs w:val="24"/>
          <w:lang w:val="en-US" w:eastAsia="ru-RU"/>
        </w:rPr>
      </w:pPr>
    </w:p>
    <w:p w:rsidR="006F64F0" w:rsidRPr="006F64F0" w:rsidRDefault="00CF5292" w:rsidP="006F64F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HD simulation was</w:t>
      </w:r>
      <w:r w:rsidR="006F64F0" w:rsidRPr="006F64F0">
        <w:rPr>
          <w:rFonts w:ascii="Times New Roman" w:hAnsi="Times New Roman" w:cs="Times New Roman"/>
          <w:color w:val="000000"/>
          <w:sz w:val="24"/>
          <w:szCs w:val="24"/>
          <w:lang w:val="en-US"/>
        </w:rPr>
        <w:t xml:space="preserve"> carried out above the active region AR 10365, which produced a group of flares </w:t>
      </w:r>
      <w:r w:rsidR="00F707BD">
        <w:rPr>
          <w:rFonts w:ascii="Times New Roman" w:hAnsi="Times New Roman" w:cs="Times New Roman"/>
          <w:color w:val="000000"/>
          <w:sz w:val="24"/>
          <w:szCs w:val="24"/>
          <w:lang w:val="en-US"/>
        </w:rPr>
        <w:t>on May 26 - 29, 2003 ( Figure 15</w:t>
      </w:r>
      <w:r w:rsidR="006F64F0" w:rsidRPr="006F64F0">
        <w:rPr>
          <w:rFonts w:ascii="Times New Roman" w:hAnsi="Times New Roman" w:cs="Times New Roman"/>
          <w:color w:val="000000"/>
          <w:sz w:val="24"/>
          <w:szCs w:val="24"/>
          <w:lang w:val="en-US"/>
        </w:rPr>
        <w:t xml:space="preserve"> of </w:t>
      </w:r>
      <w:r w:rsidR="00F707BD">
        <w:rPr>
          <w:rFonts w:ascii="Times New Roman" w:hAnsi="Times New Roman" w:cs="Times New Roman"/>
          <w:color w:val="000000"/>
          <w:sz w:val="24"/>
          <w:szCs w:val="24"/>
          <w:lang w:val="en-US"/>
        </w:rPr>
        <w:t xml:space="preserve">the </w:t>
      </w:r>
      <w:r w:rsidR="006F64F0" w:rsidRPr="006F64F0">
        <w:rPr>
          <w:rFonts w:ascii="Times New Roman" w:hAnsi="Times New Roman" w:cs="Times New Roman"/>
          <w:color w:val="000000"/>
          <w:sz w:val="24"/>
          <w:szCs w:val="24"/>
          <w:lang w:val="en-US"/>
        </w:rPr>
        <w:t>Presentation).</w:t>
      </w:r>
    </w:p>
    <w:p w:rsidR="006F64F0" w:rsidRPr="006F64F0" w:rsidRDefault="006F64F0" w:rsidP="006F64F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both"/>
        <w:rPr>
          <w:rFonts w:ascii="Times New Roman" w:hAnsi="Times New Roman" w:cs="Times New Roman"/>
          <w:color w:val="000000"/>
          <w:sz w:val="24"/>
          <w:szCs w:val="24"/>
          <w:lang w:val="en-US"/>
        </w:rPr>
      </w:pPr>
      <w:r w:rsidRPr="006F64F0">
        <w:rPr>
          <w:rFonts w:ascii="Times New Roman" w:hAnsi="Times New Roman" w:cs="Times New Roman"/>
          <w:color w:val="000000"/>
          <w:sz w:val="24"/>
          <w:szCs w:val="24"/>
          <w:lang w:val="en-US"/>
        </w:rPr>
        <w:t>The configuration above the active reg</w:t>
      </w:r>
      <w:r w:rsidR="00F707BD">
        <w:rPr>
          <w:rFonts w:ascii="Times New Roman" w:hAnsi="Times New Roman" w:cs="Times New Roman"/>
          <w:color w:val="000000"/>
          <w:sz w:val="24"/>
          <w:szCs w:val="24"/>
          <w:lang w:val="en-US"/>
        </w:rPr>
        <w:t>ion is so complicated (Figure 16</w:t>
      </w:r>
      <w:r w:rsidRPr="006F64F0">
        <w:rPr>
          <w:rFonts w:ascii="Times New Roman" w:hAnsi="Times New Roman" w:cs="Times New Roman"/>
          <w:color w:val="000000"/>
          <w:sz w:val="24"/>
          <w:szCs w:val="24"/>
          <w:lang w:val="en-US"/>
        </w:rPr>
        <w:t xml:space="preserve"> of </w:t>
      </w:r>
      <w:r w:rsidR="00F707BD">
        <w:rPr>
          <w:rFonts w:ascii="Times New Roman" w:hAnsi="Times New Roman" w:cs="Times New Roman"/>
          <w:color w:val="000000"/>
          <w:sz w:val="24"/>
          <w:szCs w:val="24"/>
          <w:lang w:val="en-US"/>
        </w:rPr>
        <w:t xml:space="preserve">the </w:t>
      </w:r>
      <w:r w:rsidRPr="006F64F0">
        <w:rPr>
          <w:rFonts w:ascii="Times New Roman" w:hAnsi="Times New Roman" w:cs="Times New Roman"/>
          <w:color w:val="000000"/>
          <w:sz w:val="24"/>
          <w:szCs w:val="24"/>
          <w:lang w:val="en-US"/>
        </w:rPr>
        <w:t>Presentation) that it is almost impossible to determine directly from it the positions of singular lines and the current sheets formed in them. Therefore, for this purpose, a graphical search syst</w:t>
      </w:r>
      <w:r w:rsidR="00F707BD">
        <w:rPr>
          <w:rFonts w:ascii="Times New Roman" w:hAnsi="Times New Roman" w:cs="Times New Roman"/>
          <w:color w:val="000000"/>
          <w:sz w:val="24"/>
          <w:szCs w:val="24"/>
          <w:lang w:val="en-US"/>
        </w:rPr>
        <w:t>em has been developed (Figure 17</w:t>
      </w:r>
      <w:r w:rsidRPr="006F64F0">
        <w:rPr>
          <w:rFonts w:ascii="Times New Roman" w:hAnsi="Times New Roman" w:cs="Times New Roman"/>
          <w:color w:val="000000"/>
          <w:sz w:val="24"/>
          <w:szCs w:val="24"/>
          <w:lang w:val="en-US"/>
        </w:rPr>
        <w:t xml:space="preserve"> of</w:t>
      </w:r>
      <w:r w:rsidR="00F707BD">
        <w:rPr>
          <w:rFonts w:ascii="Times New Roman" w:hAnsi="Times New Roman" w:cs="Times New Roman"/>
          <w:color w:val="000000"/>
          <w:sz w:val="24"/>
          <w:szCs w:val="24"/>
          <w:lang w:val="en-US"/>
        </w:rPr>
        <w:t xml:space="preserve"> the</w:t>
      </w:r>
      <w:r w:rsidRPr="006F64F0">
        <w:rPr>
          <w:rFonts w:ascii="Times New Roman" w:hAnsi="Times New Roman" w:cs="Times New Roman"/>
          <w:color w:val="000000"/>
          <w:sz w:val="24"/>
          <w:szCs w:val="24"/>
          <w:lang w:val="en-US"/>
        </w:rPr>
        <w:t xml:space="preserve"> Presentatio</w:t>
      </w:r>
      <w:r w:rsidR="00CF5292">
        <w:rPr>
          <w:rFonts w:ascii="Times New Roman" w:hAnsi="Times New Roman" w:cs="Times New Roman"/>
          <w:color w:val="000000"/>
          <w:sz w:val="24"/>
          <w:szCs w:val="24"/>
          <w:lang w:val="en-US"/>
        </w:rPr>
        <w:t xml:space="preserve">n), based on the appearance of the </w:t>
      </w:r>
      <w:r w:rsidR="00CF5292" w:rsidRPr="006F64F0">
        <w:rPr>
          <w:rFonts w:ascii="Times New Roman" w:hAnsi="Times New Roman" w:cs="Times New Roman"/>
          <w:color w:val="000000"/>
          <w:sz w:val="24"/>
          <w:szCs w:val="24"/>
          <w:lang w:val="en-US"/>
        </w:rPr>
        <w:t>current density</w:t>
      </w:r>
      <w:r w:rsidRPr="006F64F0">
        <w:rPr>
          <w:rFonts w:ascii="Times New Roman" w:hAnsi="Times New Roman" w:cs="Times New Roman"/>
          <w:color w:val="000000"/>
          <w:sz w:val="24"/>
          <w:szCs w:val="24"/>
          <w:lang w:val="en-US"/>
        </w:rPr>
        <w:t xml:space="preserve"> maximum in the middle of the current sheet. Local maxima of the current density are searched, then</w:t>
      </w:r>
      <w:r w:rsidR="00CF5292">
        <w:rPr>
          <w:rFonts w:ascii="Times New Roman" w:hAnsi="Times New Roman" w:cs="Times New Roman"/>
          <w:color w:val="000000"/>
          <w:sz w:val="24"/>
          <w:szCs w:val="24"/>
          <w:lang w:val="en-US"/>
        </w:rPr>
        <w:t>,</w:t>
      </w:r>
      <w:r w:rsidRPr="006F64F0">
        <w:rPr>
          <w:rFonts w:ascii="Times New Roman" w:hAnsi="Times New Roman" w:cs="Times New Roman"/>
          <w:color w:val="000000"/>
          <w:sz w:val="24"/>
          <w:szCs w:val="24"/>
          <w:lang w:val="en-US"/>
        </w:rPr>
        <w:t xml:space="preserve"> the magnetic field configuration is analyzed in the vicinity of each of them.</w:t>
      </w:r>
    </w:p>
    <w:p w:rsidR="006F64F0" w:rsidRPr="006F64F0" w:rsidRDefault="006F64F0" w:rsidP="006F64F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both"/>
        <w:rPr>
          <w:rFonts w:ascii="Times New Roman" w:hAnsi="Times New Roman" w:cs="Times New Roman"/>
          <w:color w:val="000000"/>
          <w:sz w:val="24"/>
          <w:szCs w:val="24"/>
          <w:lang w:val="en-US"/>
        </w:rPr>
      </w:pPr>
      <w:r w:rsidRPr="006F64F0">
        <w:rPr>
          <w:rFonts w:ascii="Times New Roman" w:hAnsi="Times New Roman" w:cs="Times New Roman"/>
          <w:color w:val="000000"/>
          <w:sz w:val="24"/>
          <w:szCs w:val="24"/>
          <w:lang w:val="en-US"/>
        </w:rPr>
        <w:t>Examples of magnetic field configurations in the plane and in space near the found maxima are presented in Figure (Figure</w:t>
      </w:r>
      <w:r w:rsidR="00E74A3A" w:rsidRPr="00E74A3A">
        <w:rPr>
          <w:rFonts w:ascii="Times New Roman" w:hAnsi="Times New Roman" w:cs="Times New Roman"/>
          <w:color w:val="000000"/>
          <w:sz w:val="24"/>
          <w:szCs w:val="24"/>
          <w:lang w:val="en-US"/>
        </w:rPr>
        <w:t xml:space="preserve"> </w:t>
      </w:r>
      <w:r w:rsidR="00F707BD">
        <w:rPr>
          <w:rFonts w:ascii="Times New Roman" w:hAnsi="Times New Roman" w:cs="Times New Roman"/>
          <w:color w:val="000000"/>
          <w:sz w:val="24"/>
          <w:szCs w:val="24"/>
          <w:lang w:val="en-US"/>
        </w:rPr>
        <w:t>18</w:t>
      </w:r>
      <w:r w:rsidR="00E74A3A">
        <w:rPr>
          <w:rFonts w:ascii="Times New Roman" w:hAnsi="Times New Roman" w:cs="Times New Roman"/>
          <w:color w:val="000000"/>
          <w:sz w:val="24"/>
          <w:szCs w:val="24"/>
          <w:lang w:val="en-US"/>
        </w:rPr>
        <w:t xml:space="preserve"> of </w:t>
      </w:r>
      <w:r w:rsidR="00F707BD">
        <w:rPr>
          <w:rFonts w:ascii="Times New Roman" w:hAnsi="Times New Roman" w:cs="Times New Roman"/>
          <w:color w:val="000000"/>
          <w:sz w:val="24"/>
          <w:szCs w:val="24"/>
          <w:lang w:val="en-US"/>
        </w:rPr>
        <w:t xml:space="preserve">the </w:t>
      </w:r>
      <w:r w:rsidR="00E74A3A">
        <w:rPr>
          <w:rFonts w:ascii="Times New Roman" w:hAnsi="Times New Roman" w:cs="Times New Roman"/>
          <w:color w:val="000000"/>
          <w:sz w:val="24"/>
          <w:szCs w:val="24"/>
          <w:lang w:val="en-US"/>
        </w:rPr>
        <w:t>Presentation</w:t>
      </w:r>
      <w:r w:rsidRPr="006F64F0">
        <w:rPr>
          <w:rFonts w:ascii="Times New Roman" w:hAnsi="Times New Roman" w:cs="Times New Roman"/>
          <w:color w:val="000000"/>
          <w:sz w:val="24"/>
          <w:szCs w:val="24"/>
          <w:lang w:val="en-US"/>
        </w:rPr>
        <w:t>). The X-type magnetic field configuration is formed by the so-called “plane” magnetic lines, i.e. lines tangent to the projections of the magnetic field vectors onto the current sheet configuration plane. It is this 2D configuration that determines the possibility of the appe</w:t>
      </w:r>
      <w:r w:rsidR="00CF5292">
        <w:rPr>
          <w:rFonts w:ascii="Times New Roman" w:hAnsi="Times New Roman" w:cs="Times New Roman"/>
          <w:color w:val="000000"/>
          <w:sz w:val="24"/>
          <w:szCs w:val="24"/>
          <w:lang w:val="en-US"/>
        </w:rPr>
        <w:t>arance of forces jxB, creating the</w:t>
      </w:r>
      <w:r w:rsidRPr="006F64F0">
        <w:rPr>
          <w:rFonts w:ascii="Times New Roman" w:hAnsi="Times New Roman" w:cs="Times New Roman"/>
          <w:color w:val="000000"/>
          <w:sz w:val="24"/>
          <w:szCs w:val="24"/>
          <w:lang w:val="en-US"/>
        </w:rPr>
        <w:t xml:space="preserve"> current sheet.</w:t>
      </w:r>
    </w:p>
    <w:p w:rsidR="00B74EF6" w:rsidRPr="00914922" w:rsidRDefault="00914922" w:rsidP="006F64F0">
      <w:pPr>
        <w:spacing w:after="0" w:line="240" w:lineRule="auto"/>
        <w:contextualSpacing/>
        <w:jc w:val="both"/>
        <w:rPr>
          <w:rFonts w:ascii="Times New Roman" w:hAnsi="Times New Roman" w:cs="Times New Roman"/>
          <w:color w:val="000000"/>
          <w:sz w:val="24"/>
          <w:szCs w:val="24"/>
          <w:lang w:val="en-US"/>
        </w:rPr>
      </w:pPr>
      <w:r w:rsidRPr="00914922">
        <w:rPr>
          <w:rFonts w:ascii="Times New Roman" w:hAnsi="Times New Roman" w:cs="Times New Roman"/>
          <w:color w:val="000000"/>
          <w:sz w:val="24"/>
          <w:szCs w:val="24"/>
          <w:lang w:val="en-US"/>
        </w:rPr>
        <w:t>In three-dimensional space, magnetic lines can diverge significantly along a singular line (along a coordinate perpendicular to the plane of the current sheet configuration), so that the value of the field in the plane is relatively large compared to the magnitude of the longitudinal magnetic field. Also, magnetic lines in three-dimensional space can be close to parallel, which means a relatively large longitudinal component of the magnetic field, that will stabilize the instability of the current sheet, thereby hindering the flare release of magnetic energy.</w:t>
      </w:r>
    </w:p>
    <w:p w:rsidR="00F707BD" w:rsidRPr="00375218" w:rsidRDefault="006F64F0" w:rsidP="00D77F89">
      <w:pPr>
        <w:spacing w:after="0" w:line="240" w:lineRule="auto"/>
        <w:contextualSpacing/>
        <w:jc w:val="both"/>
        <w:rPr>
          <w:rFonts w:ascii="Times New Roman" w:hAnsi="Times New Roman" w:cs="Times New Roman"/>
          <w:color w:val="000000"/>
          <w:sz w:val="24"/>
          <w:szCs w:val="24"/>
          <w:lang w:val="en-US" w:eastAsia="ru-RU"/>
        </w:rPr>
      </w:pPr>
      <w:r w:rsidRPr="006F64F0">
        <w:rPr>
          <w:rFonts w:ascii="Times New Roman" w:hAnsi="Times New Roman" w:cs="Times New Roman"/>
          <w:color w:val="000000"/>
          <w:sz w:val="24"/>
          <w:szCs w:val="24"/>
          <w:lang w:val="en-US"/>
        </w:rPr>
        <w:t>In the vicinity of a singular magnetic field line, the diverging magnetic field can be imposed on the X-type configuration</w:t>
      </w:r>
      <w:r w:rsidR="00F707BD">
        <w:rPr>
          <w:rFonts w:ascii="Times New Roman" w:hAnsi="Times New Roman" w:cs="Times New Roman"/>
          <w:color w:val="000000"/>
          <w:sz w:val="24"/>
          <w:szCs w:val="24"/>
          <w:lang w:val="en-US"/>
        </w:rPr>
        <w:t xml:space="preserve"> </w:t>
      </w:r>
      <w:r w:rsidR="00F707BD" w:rsidRPr="006F64F0">
        <w:rPr>
          <w:rFonts w:ascii="Times New Roman" w:hAnsi="Times New Roman" w:cs="Times New Roman"/>
          <w:color w:val="000000"/>
          <w:sz w:val="24"/>
          <w:szCs w:val="24"/>
          <w:lang w:val="en-US"/>
        </w:rPr>
        <w:t>(Figure</w:t>
      </w:r>
      <w:r w:rsidR="00F707BD" w:rsidRPr="00E74A3A">
        <w:rPr>
          <w:rFonts w:ascii="Times New Roman" w:hAnsi="Times New Roman" w:cs="Times New Roman"/>
          <w:color w:val="000000"/>
          <w:sz w:val="24"/>
          <w:szCs w:val="24"/>
          <w:lang w:val="en-US"/>
        </w:rPr>
        <w:t xml:space="preserve"> </w:t>
      </w:r>
      <w:r w:rsidR="00F707BD">
        <w:rPr>
          <w:rFonts w:ascii="Times New Roman" w:hAnsi="Times New Roman" w:cs="Times New Roman"/>
          <w:color w:val="000000"/>
          <w:sz w:val="24"/>
          <w:szCs w:val="24"/>
          <w:lang w:val="en-US"/>
        </w:rPr>
        <w:t>19 of the Presentation</w:t>
      </w:r>
      <w:r w:rsidR="00F707BD" w:rsidRPr="006F64F0">
        <w:rPr>
          <w:rFonts w:ascii="Times New Roman" w:hAnsi="Times New Roman" w:cs="Times New Roman"/>
          <w:color w:val="000000"/>
          <w:sz w:val="24"/>
          <w:szCs w:val="24"/>
          <w:lang w:val="en-US"/>
        </w:rPr>
        <w:t>)</w:t>
      </w:r>
      <w:r w:rsidRPr="006F64F0">
        <w:rPr>
          <w:rFonts w:ascii="Times New Roman" w:hAnsi="Times New Roman" w:cs="Times New Roman"/>
          <w:color w:val="000000"/>
          <w:sz w:val="24"/>
          <w:szCs w:val="24"/>
          <w:lang w:val="en-US"/>
        </w:rPr>
        <w:t>. The diverging field creates a rotational movement around a singular line, hindering the appearance of a flare</w:t>
      </w:r>
      <w:r w:rsidR="00F707BD">
        <w:rPr>
          <w:rFonts w:ascii="Times New Roman" w:hAnsi="Times New Roman" w:cs="Times New Roman"/>
          <w:color w:val="000000"/>
          <w:sz w:val="24"/>
          <w:szCs w:val="24"/>
          <w:lang w:val="en-US"/>
        </w:rPr>
        <w:t xml:space="preserve"> </w:t>
      </w:r>
      <w:r w:rsidR="00F707BD" w:rsidRPr="006F64F0">
        <w:rPr>
          <w:rFonts w:ascii="Times New Roman" w:hAnsi="Times New Roman" w:cs="Times New Roman"/>
          <w:color w:val="000000"/>
          <w:sz w:val="24"/>
          <w:szCs w:val="24"/>
          <w:lang w:val="en-US"/>
        </w:rPr>
        <w:t>(Figure</w:t>
      </w:r>
      <w:r w:rsidR="00F707BD" w:rsidRPr="00E74A3A">
        <w:rPr>
          <w:rFonts w:ascii="Times New Roman" w:hAnsi="Times New Roman" w:cs="Times New Roman"/>
          <w:color w:val="000000"/>
          <w:sz w:val="24"/>
          <w:szCs w:val="24"/>
          <w:lang w:val="en-US"/>
        </w:rPr>
        <w:t xml:space="preserve"> </w:t>
      </w:r>
      <w:r w:rsidR="00F707BD">
        <w:rPr>
          <w:rFonts w:ascii="Times New Roman" w:hAnsi="Times New Roman" w:cs="Times New Roman"/>
          <w:color w:val="000000"/>
          <w:sz w:val="24"/>
          <w:szCs w:val="24"/>
          <w:lang w:val="en-US"/>
        </w:rPr>
        <w:t>20 of the Presentation</w:t>
      </w:r>
      <w:r w:rsidR="00F707BD" w:rsidRPr="006F64F0">
        <w:rPr>
          <w:rFonts w:ascii="Times New Roman" w:hAnsi="Times New Roman" w:cs="Times New Roman"/>
          <w:color w:val="000000"/>
          <w:sz w:val="24"/>
          <w:szCs w:val="24"/>
          <w:lang w:val="en-US"/>
        </w:rPr>
        <w:t>)</w:t>
      </w:r>
      <w:r w:rsidRPr="006F64F0">
        <w:rPr>
          <w:rFonts w:ascii="Times New Roman" w:hAnsi="Times New Roman" w:cs="Times New Roman"/>
          <w:color w:val="000000"/>
          <w:sz w:val="24"/>
          <w:szCs w:val="24"/>
          <w:lang w:val="en-US"/>
        </w:rPr>
        <w:t>.</w:t>
      </w:r>
      <w:r w:rsidR="00CF5292">
        <w:rPr>
          <w:rFonts w:ascii="Times New Roman" w:hAnsi="Times New Roman" w:cs="Times New Roman"/>
          <w:color w:val="000000"/>
          <w:sz w:val="24"/>
          <w:szCs w:val="24"/>
          <w:lang w:val="en-US"/>
        </w:rPr>
        <w:t xml:space="preserve"> </w:t>
      </w:r>
      <w:r w:rsidR="000E458F" w:rsidRPr="000E458F">
        <w:rPr>
          <w:rFonts w:ascii="Times New Roman" w:hAnsi="Times New Roman" w:cs="Times New Roman"/>
          <w:color w:val="000000"/>
          <w:sz w:val="24"/>
          <w:szCs w:val="24"/>
          <w:lang w:val="en-US"/>
        </w:rPr>
        <w:t>The fields overlay may be strongly or weakly dominated by an X-type field, or it may be strongly or weakly dominated by a</w:t>
      </w:r>
      <w:r w:rsidR="000E458F">
        <w:rPr>
          <w:rFonts w:ascii="Times New Roman" w:hAnsi="Times New Roman" w:cs="Times New Roman"/>
          <w:color w:val="000000"/>
          <w:sz w:val="24"/>
          <w:szCs w:val="24"/>
          <w:lang w:val="en-US"/>
        </w:rPr>
        <w:t xml:space="preserve"> divergent field (Figure 21 of </w:t>
      </w:r>
      <w:r w:rsidR="000E458F" w:rsidRPr="000E458F">
        <w:rPr>
          <w:rFonts w:ascii="Times New Roman" w:hAnsi="Times New Roman" w:cs="Times New Roman"/>
          <w:color w:val="000000"/>
          <w:sz w:val="24"/>
          <w:szCs w:val="24"/>
          <w:lang w:val="en-US"/>
        </w:rPr>
        <w:t>the Presentation).</w:t>
      </w:r>
      <w:r w:rsidR="00C6237B">
        <w:rPr>
          <w:rFonts w:ascii="Times New Roman" w:hAnsi="Times New Roman" w:cs="Times New Roman"/>
          <w:color w:val="000000"/>
          <w:sz w:val="24"/>
          <w:szCs w:val="24"/>
          <w:lang w:val="en-US"/>
        </w:rPr>
        <w:t xml:space="preserve"> </w:t>
      </w:r>
      <w:r w:rsidR="00375218" w:rsidRPr="00375218">
        <w:rPr>
          <w:rFonts w:ascii="Times New Roman" w:hAnsi="Times New Roman" w:cs="Times New Roman"/>
          <w:color w:val="000000"/>
          <w:sz w:val="24"/>
          <w:szCs w:val="24"/>
          <w:lang w:val="en-US"/>
        </w:rPr>
        <w:t>Conditions for a flare are more promotable when the X-type field dominates, since the diverging magnetic field hinders both the formation of a current sheet and the development of instability leading to the flare release of energy.</w:t>
      </w:r>
    </w:p>
    <w:p w:rsidR="001A3459" w:rsidRPr="00375218" w:rsidRDefault="001A3459" w:rsidP="00D77F89">
      <w:pPr>
        <w:spacing w:after="0" w:line="240" w:lineRule="auto"/>
        <w:contextualSpacing/>
        <w:jc w:val="both"/>
        <w:rPr>
          <w:rFonts w:ascii="Times New Roman" w:hAnsi="Times New Roman" w:cs="Times New Roman"/>
          <w:color w:val="000000"/>
          <w:sz w:val="24"/>
          <w:szCs w:val="24"/>
          <w:lang w:val="en-US" w:eastAsia="ru-RU"/>
        </w:rPr>
      </w:pPr>
    </w:p>
    <w:p w:rsidR="004906FE" w:rsidRPr="004906FE" w:rsidRDefault="00F316CF" w:rsidP="004906F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he</w:t>
      </w:r>
      <w:r w:rsidR="004906FE" w:rsidRPr="004906FE">
        <w:rPr>
          <w:rFonts w:ascii="Times New Roman" w:hAnsi="Times New Roman" w:cs="Times New Roman"/>
          <w:color w:val="000000"/>
          <w:sz w:val="24"/>
          <w:szCs w:val="24"/>
          <w:lang w:val="en-US"/>
        </w:rPr>
        <w:t xml:space="preserve"> thermal X-ray emission measurements on the GOE</w:t>
      </w:r>
      <w:r w:rsidR="00D110B5">
        <w:rPr>
          <w:rFonts w:ascii="Times New Roman" w:hAnsi="Times New Roman" w:cs="Times New Roman"/>
          <w:color w:val="000000"/>
          <w:sz w:val="24"/>
          <w:szCs w:val="24"/>
          <w:lang w:val="en-US"/>
        </w:rPr>
        <w:t>S spacecraft</w:t>
      </w:r>
      <w:r w:rsidR="00373D4C">
        <w:rPr>
          <w:rFonts w:ascii="Times New Roman" w:hAnsi="Times New Roman" w:cs="Times New Roman"/>
          <w:color w:val="000000"/>
          <w:sz w:val="24"/>
          <w:szCs w:val="24"/>
          <w:lang w:val="en-US"/>
        </w:rPr>
        <w:t xml:space="preserve"> (Figure 22</w:t>
      </w:r>
      <w:r w:rsidR="004906FE" w:rsidRPr="004906FE">
        <w:rPr>
          <w:rFonts w:ascii="Times New Roman" w:hAnsi="Times New Roman" w:cs="Times New Roman"/>
          <w:color w:val="000000"/>
          <w:sz w:val="24"/>
          <w:szCs w:val="24"/>
          <w:lang w:val="en-US"/>
        </w:rPr>
        <w:t xml:space="preserve"> of </w:t>
      </w:r>
      <w:r w:rsidR="007B463A">
        <w:rPr>
          <w:rFonts w:ascii="Times New Roman" w:hAnsi="Times New Roman" w:cs="Times New Roman"/>
          <w:color w:val="000000"/>
          <w:sz w:val="24"/>
          <w:szCs w:val="24"/>
          <w:lang w:val="en-US"/>
        </w:rPr>
        <w:t xml:space="preserve">the </w:t>
      </w:r>
      <w:r w:rsidR="004906FE" w:rsidRPr="004906FE">
        <w:rPr>
          <w:rFonts w:ascii="Times New Roman" w:hAnsi="Times New Roman" w:cs="Times New Roman"/>
          <w:color w:val="000000"/>
          <w:sz w:val="24"/>
          <w:szCs w:val="24"/>
          <w:lang w:val="en-US"/>
        </w:rPr>
        <w:t>Presentation) show the appearance of the M 1.9 solar flare on May 26, 2003 at 05:34.</w:t>
      </w:r>
    </w:p>
    <w:p w:rsidR="00886202" w:rsidRDefault="00D110B5" w:rsidP="002E01A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he</w:t>
      </w:r>
      <w:r w:rsidR="004906FE" w:rsidRPr="004906FE">
        <w:rPr>
          <w:rFonts w:ascii="Times New Roman" w:hAnsi="Times New Roman" w:cs="Times New Roman"/>
          <w:color w:val="000000"/>
          <w:sz w:val="24"/>
          <w:szCs w:val="24"/>
          <w:lang w:val="en-US"/>
        </w:rPr>
        <w:t xml:space="preserve"> study of the situation during and before the flare</w:t>
      </w:r>
      <w:r w:rsidR="000332E2">
        <w:rPr>
          <w:rFonts w:ascii="Times New Roman" w:hAnsi="Times New Roman" w:cs="Times New Roman"/>
          <w:color w:val="000000"/>
          <w:sz w:val="24"/>
          <w:szCs w:val="24"/>
          <w:lang w:val="en-US"/>
        </w:rPr>
        <w:t xml:space="preserve"> (Figure 23</w:t>
      </w:r>
      <w:r w:rsidR="007B463A">
        <w:rPr>
          <w:rFonts w:ascii="Times New Roman" w:hAnsi="Times New Roman" w:cs="Times New Roman"/>
          <w:color w:val="000000"/>
          <w:sz w:val="24"/>
          <w:szCs w:val="24"/>
          <w:lang w:val="en-US"/>
        </w:rPr>
        <w:t xml:space="preserve"> of the Presentation</w:t>
      </w:r>
      <w:r w:rsidR="000332E2" w:rsidRPr="004906FE">
        <w:rPr>
          <w:rFonts w:ascii="Times New Roman" w:hAnsi="Times New Roman" w:cs="Times New Roman"/>
          <w:color w:val="000000"/>
          <w:sz w:val="24"/>
          <w:szCs w:val="24"/>
          <w:lang w:val="en-US"/>
        </w:rPr>
        <w:t>)</w:t>
      </w:r>
      <w:r w:rsidR="004906FE" w:rsidRPr="004906FE">
        <w:rPr>
          <w:rFonts w:ascii="Times New Roman" w:hAnsi="Times New Roman" w:cs="Times New Roman"/>
          <w:color w:val="000000"/>
          <w:sz w:val="24"/>
          <w:szCs w:val="24"/>
          <w:lang w:val="en-US"/>
        </w:rPr>
        <w:t xml:space="preserve"> was carried out by comparing the results of MHD simulations with observations of microwave radio emission at 17 GHz obtained by the Nobeyama Radioheliograph</w:t>
      </w:r>
      <w:r w:rsidR="00373D4C">
        <w:rPr>
          <w:rFonts w:ascii="Times New Roman" w:hAnsi="Times New Roman" w:cs="Times New Roman"/>
          <w:color w:val="000000"/>
          <w:sz w:val="24"/>
          <w:szCs w:val="24"/>
          <w:lang w:val="en-US"/>
        </w:rPr>
        <w:t xml:space="preserve"> (NoRH)</w:t>
      </w:r>
      <w:r w:rsidR="005B6888" w:rsidRPr="005B6888">
        <w:rPr>
          <w:rFonts w:ascii="Times New Roman" w:hAnsi="Times New Roman" w:cs="Times New Roman"/>
          <w:color w:val="000000"/>
          <w:sz w:val="24"/>
          <w:szCs w:val="24"/>
          <w:lang w:val="en-US"/>
        </w:rPr>
        <w:t xml:space="preserve">. </w:t>
      </w:r>
    </w:p>
    <w:p w:rsidR="005B6888" w:rsidRPr="002E01A8" w:rsidRDefault="007A0913" w:rsidP="002E01A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both"/>
        <w:rPr>
          <w:rFonts w:ascii="Times New Roman" w:hAnsi="Times New Roman" w:cs="Times New Roman"/>
          <w:color w:val="000000"/>
          <w:sz w:val="24"/>
          <w:szCs w:val="24"/>
          <w:lang w:val="en-US"/>
        </w:rPr>
      </w:pPr>
      <w:r w:rsidRPr="007A0913">
        <w:rPr>
          <w:rFonts w:ascii="Times New Roman" w:hAnsi="Times New Roman" w:cs="Times New Roman"/>
          <w:color w:val="000000"/>
          <w:sz w:val="24"/>
          <w:szCs w:val="24"/>
          <w:lang w:val="en-US"/>
        </w:rPr>
        <w:lastRenderedPageBreak/>
        <w:t>The situation during the flare at 05:50 is presented briefly here</w:t>
      </w:r>
      <w:r w:rsidR="002D73B4" w:rsidRPr="007A0913">
        <w:rPr>
          <w:rFonts w:ascii="Times New Roman" w:hAnsi="Times New Roman" w:cs="Times New Roman"/>
          <w:color w:val="000000"/>
          <w:sz w:val="24"/>
          <w:szCs w:val="24"/>
          <w:lang w:val="en-US"/>
        </w:rPr>
        <w:t xml:space="preserve"> (</w:t>
      </w:r>
      <w:r w:rsidR="005B6888" w:rsidRPr="007A0913">
        <w:rPr>
          <w:rFonts w:ascii="Times New Roman" w:hAnsi="Times New Roman" w:cs="Times New Roman"/>
          <w:color w:val="000000"/>
          <w:sz w:val="24"/>
          <w:szCs w:val="24"/>
          <w:lang w:val="en-US"/>
        </w:rPr>
        <w:t>Figure 24 of the Presentation).</w:t>
      </w:r>
      <w:r w:rsidR="002D73B4" w:rsidRPr="007A0913">
        <w:rPr>
          <w:rFonts w:ascii="Times New Roman" w:hAnsi="Times New Roman" w:cs="Times New Roman"/>
          <w:color w:val="000000"/>
          <w:sz w:val="24"/>
          <w:szCs w:val="24"/>
          <w:lang w:val="en-US"/>
        </w:rPr>
        <w:t xml:space="preserve"> </w:t>
      </w:r>
      <w:r w:rsidRPr="007A0913">
        <w:rPr>
          <w:rFonts w:ascii="Times New Roman" w:hAnsi="Times New Roman" w:cs="Times New Roman"/>
          <w:color w:val="000000"/>
          <w:sz w:val="24"/>
          <w:szCs w:val="24"/>
          <w:lang w:val="en-US"/>
        </w:rPr>
        <w:t xml:space="preserve">The configuration of the magnetic field is represented by magnetic lines passing through the </w:t>
      </w:r>
      <w:r w:rsidRPr="002E01A8">
        <w:rPr>
          <w:rFonts w:ascii="Times New Roman" w:hAnsi="Times New Roman" w:cs="Times New Roman"/>
          <w:color w:val="000000"/>
          <w:sz w:val="24"/>
          <w:szCs w:val="24"/>
          <w:lang w:val="en-US"/>
        </w:rPr>
        <w:t>current density maxima with numbers 4, 50, 102, 154, 271, 295 (the maxima are numbered in decreasing order of current density).</w:t>
      </w:r>
      <w:r w:rsidR="002E01A8" w:rsidRPr="002E01A8">
        <w:rPr>
          <w:rFonts w:ascii="Times New Roman" w:hAnsi="Times New Roman" w:cs="Times New Roman"/>
          <w:color w:val="000000"/>
          <w:sz w:val="24"/>
          <w:szCs w:val="24"/>
          <w:lang w:val="en-US"/>
        </w:rPr>
        <w:t xml:space="preserve"> Shown are 3D magnetic lines in the computational domain in the corona, projections of magnetic lines onto the central plane of the computational domain (the central plane passes through the center of the computational domain, is located parallel to the solar equator and perpendicular to the solar surface). Also, the intensity distribution of microwave radiation at a frequency of 17 GHz observed on the solar disk using the Nobeyama radiheliograph (NoRH) is superimposed on the projection of magnetic lines onto the picture plane (perpendicular to the line of sight).</w:t>
      </w:r>
    </w:p>
    <w:p w:rsidR="0055244A" w:rsidRPr="004906FE" w:rsidRDefault="004906FE" w:rsidP="004906FE">
      <w:pPr>
        <w:spacing w:after="0" w:line="240" w:lineRule="auto"/>
        <w:contextualSpacing/>
        <w:jc w:val="both"/>
        <w:rPr>
          <w:rFonts w:ascii="Times New Roman" w:hAnsi="Times New Roman" w:cs="Times New Roman"/>
          <w:color w:val="000000"/>
          <w:sz w:val="24"/>
          <w:szCs w:val="24"/>
          <w:lang w:val="en-US" w:eastAsia="ru-RU"/>
        </w:rPr>
      </w:pPr>
      <w:r w:rsidRPr="004906FE">
        <w:rPr>
          <w:rFonts w:ascii="Times New Roman" w:hAnsi="Times New Roman" w:cs="Times New Roman"/>
          <w:color w:val="000000"/>
          <w:sz w:val="24"/>
          <w:szCs w:val="24"/>
          <w:lang w:val="en-US"/>
        </w:rPr>
        <w:t>The magnetic field configurations at selected points of c</w:t>
      </w:r>
      <w:r w:rsidR="00373D4C">
        <w:rPr>
          <w:rFonts w:ascii="Times New Roman" w:hAnsi="Times New Roman" w:cs="Times New Roman"/>
          <w:color w:val="000000"/>
          <w:sz w:val="24"/>
          <w:szCs w:val="24"/>
          <w:lang w:val="en-US"/>
        </w:rPr>
        <w:t>urrent density maxima (Figure 25</w:t>
      </w:r>
      <w:r w:rsidRPr="004906FE">
        <w:rPr>
          <w:rFonts w:ascii="Times New Roman" w:hAnsi="Times New Roman" w:cs="Times New Roman"/>
          <w:color w:val="000000"/>
          <w:sz w:val="24"/>
          <w:szCs w:val="24"/>
          <w:lang w:val="en-US"/>
        </w:rPr>
        <w:t xml:space="preserve"> of </w:t>
      </w:r>
      <w:r w:rsidR="00101A2E">
        <w:rPr>
          <w:rFonts w:ascii="Times New Roman" w:hAnsi="Times New Roman" w:cs="Times New Roman"/>
          <w:color w:val="000000"/>
          <w:sz w:val="24"/>
          <w:szCs w:val="24"/>
          <w:lang w:val="en-US"/>
        </w:rPr>
        <w:t xml:space="preserve">the </w:t>
      </w:r>
      <w:r w:rsidRPr="004906FE">
        <w:rPr>
          <w:rFonts w:ascii="Times New Roman" w:hAnsi="Times New Roman" w:cs="Times New Roman"/>
          <w:color w:val="000000"/>
          <w:sz w:val="24"/>
          <w:szCs w:val="24"/>
          <w:lang w:val="en-US"/>
        </w:rPr>
        <w:t>Presentation) indicate promotable conditions for the appearance of flares at maxima located in the region of bright flare emission. The problem is that maxima with the same properties also appear outside the bright region of flare emission.</w:t>
      </w:r>
    </w:p>
    <w:p w:rsidR="000D77E1" w:rsidRPr="00064430" w:rsidRDefault="000D77E1" w:rsidP="00E77514">
      <w:pPr>
        <w:spacing w:after="0" w:line="240" w:lineRule="auto"/>
        <w:contextualSpacing/>
        <w:jc w:val="both"/>
        <w:rPr>
          <w:rFonts w:ascii="Times New Roman" w:hAnsi="Times New Roman" w:cs="Times New Roman"/>
          <w:color w:val="000000"/>
          <w:sz w:val="24"/>
          <w:szCs w:val="24"/>
          <w:lang w:val="en-US" w:eastAsia="ru-RU"/>
        </w:rPr>
      </w:pPr>
    </w:p>
    <w:p w:rsidR="005B4464" w:rsidRPr="005B4464" w:rsidRDefault="00BF0A9C" w:rsidP="001155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The appearance of </w:t>
      </w:r>
      <w:r w:rsidR="005B4464" w:rsidRPr="005B4464">
        <w:rPr>
          <w:rFonts w:ascii="Times New Roman" w:hAnsi="Times New Roman" w:cs="Times New Roman"/>
          <w:color w:val="000000"/>
          <w:sz w:val="24"/>
          <w:szCs w:val="24"/>
          <w:lang w:val="en-US"/>
        </w:rPr>
        <w:t>extended surface of increased current density on magnetic lines passing through a chain of current density maxima helps to solve this problem. For this purpose, a detailed study was carried out at 02:32, 3 hours before the flare</w:t>
      </w:r>
      <w:r w:rsidR="001155DB">
        <w:rPr>
          <w:rFonts w:ascii="Times New Roman" w:hAnsi="Times New Roman" w:cs="Times New Roman"/>
          <w:color w:val="000000"/>
          <w:sz w:val="24"/>
          <w:szCs w:val="24"/>
          <w:lang w:val="en-US"/>
        </w:rPr>
        <w:t xml:space="preserve"> (</w:t>
      </w:r>
      <w:r w:rsidR="001155DB" w:rsidRPr="005B4464">
        <w:rPr>
          <w:rFonts w:ascii="Times New Roman" w:hAnsi="Times New Roman" w:cs="Times New Roman"/>
          <w:color w:val="000000"/>
          <w:sz w:val="24"/>
          <w:szCs w:val="24"/>
          <w:lang w:val="en-US"/>
        </w:rPr>
        <w:t>Figu</w:t>
      </w:r>
      <w:r w:rsidR="001155DB">
        <w:rPr>
          <w:rFonts w:ascii="Times New Roman" w:hAnsi="Times New Roman" w:cs="Times New Roman"/>
          <w:color w:val="000000"/>
          <w:sz w:val="24"/>
          <w:szCs w:val="24"/>
          <w:lang w:val="en-US"/>
        </w:rPr>
        <w:t>re 2</w:t>
      </w:r>
      <w:r w:rsidR="001155DB" w:rsidRPr="001155DB">
        <w:rPr>
          <w:rFonts w:ascii="Times New Roman" w:hAnsi="Times New Roman" w:cs="Times New Roman"/>
          <w:color w:val="000000"/>
          <w:sz w:val="24"/>
          <w:szCs w:val="24"/>
          <w:lang w:val="en-US"/>
        </w:rPr>
        <w:t xml:space="preserve">6 </w:t>
      </w:r>
      <w:r w:rsidR="001155DB">
        <w:rPr>
          <w:rFonts w:ascii="Times New Roman" w:hAnsi="Times New Roman" w:cs="Times New Roman"/>
          <w:color w:val="000000"/>
          <w:sz w:val="24"/>
          <w:szCs w:val="24"/>
          <w:lang w:val="en-US"/>
        </w:rPr>
        <w:t>of the Presentation)</w:t>
      </w:r>
      <w:r w:rsidR="005B4464" w:rsidRPr="005B4464">
        <w:rPr>
          <w:rFonts w:ascii="Times New Roman" w:hAnsi="Times New Roman" w:cs="Times New Roman"/>
          <w:color w:val="000000"/>
          <w:sz w:val="24"/>
          <w:szCs w:val="24"/>
          <w:lang w:val="en-US"/>
        </w:rPr>
        <w:t>.</w:t>
      </w:r>
      <w:r w:rsidR="001155DB">
        <w:rPr>
          <w:rFonts w:ascii="Times New Roman" w:hAnsi="Times New Roman" w:cs="Times New Roman"/>
          <w:color w:val="000000"/>
          <w:sz w:val="24"/>
          <w:szCs w:val="24"/>
          <w:lang w:val="en-US"/>
        </w:rPr>
        <w:t xml:space="preserve"> </w:t>
      </w:r>
      <w:r w:rsidR="005B4464" w:rsidRPr="005B4464">
        <w:rPr>
          <w:rFonts w:ascii="Times New Roman" w:hAnsi="Times New Roman" w:cs="Times New Roman"/>
          <w:color w:val="000000"/>
          <w:sz w:val="24"/>
          <w:szCs w:val="24"/>
          <w:lang w:val="en-US"/>
        </w:rPr>
        <w:t xml:space="preserve">The magnetic field configuration is represented by lines passing through the maxima of current </w:t>
      </w:r>
      <w:r w:rsidR="005B4464" w:rsidRPr="001155DB">
        <w:rPr>
          <w:rFonts w:ascii="Times New Roman" w:hAnsi="Times New Roman" w:cs="Times New Roman"/>
          <w:color w:val="000000"/>
          <w:sz w:val="24"/>
          <w:szCs w:val="24"/>
          <w:lang w:val="en-US"/>
        </w:rPr>
        <w:t>density with</w:t>
      </w:r>
      <w:r w:rsidR="001155DB" w:rsidRPr="001155DB">
        <w:rPr>
          <w:rFonts w:ascii="Times New Roman" w:hAnsi="Times New Roman" w:cs="Times New Roman"/>
          <w:color w:val="000000"/>
          <w:sz w:val="24"/>
          <w:szCs w:val="24"/>
          <w:lang w:val="en-US"/>
        </w:rPr>
        <w:t xml:space="preserve"> the</w:t>
      </w:r>
      <w:r w:rsidR="005B4464" w:rsidRPr="001155DB">
        <w:rPr>
          <w:rFonts w:ascii="Times New Roman" w:hAnsi="Times New Roman" w:cs="Times New Roman"/>
          <w:color w:val="000000"/>
          <w:sz w:val="24"/>
          <w:szCs w:val="24"/>
          <w:lang w:val="en-US"/>
        </w:rPr>
        <w:t xml:space="preserve"> numbers</w:t>
      </w:r>
      <w:r w:rsidR="001155DB" w:rsidRPr="001155DB">
        <w:rPr>
          <w:rFonts w:ascii="Times New Roman" w:hAnsi="Times New Roman" w:cs="Times New Roman"/>
          <w:color w:val="000000"/>
          <w:sz w:val="24"/>
          <w:szCs w:val="24"/>
          <w:lang w:val="en-US"/>
        </w:rPr>
        <w:t xml:space="preserve"> 145, 147, 194, 179, 4, 73, 105, 41, 12, 205, 123, 82, 84, 182</w:t>
      </w:r>
      <w:r w:rsidR="00A24078">
        <w:rPr>
          <w:rFonts w:ascii="Times New Roman" w:hAnsi="Times New Roman" w:cs="Times New Roman"/>
          <w:color w:val="000000"/>
          <w:sz w:val="24"/>
          <w:szCs w:val="24"/>
          <w:lang w:val="en-US"/>
        </w:rPr>
        <w:t>.</w:t>
      </w:r>
      <w:r w:rsidR="00853D91">
        <w:rPr>
          <w:rFonts w:ascii="Times New Roman" w:hAnsi="Times New Roman" w:cs="Times New Roman"/>
          <w:color w:val="000000"/>
          <w:sz w:val="24"/>
          <w:szCs w:val="24"/>
          <w:lang w:val="en-US"/>
        </w:rPr>
        <w:t xml:space="preserve"> </w:t>
      </w:r>
      <w:r w:rsidR="005B4464" w:rsidRPr="005B4464">
        <w:rPr>
          <w:rFonts w:ascii="Times New Roman" w:hAnsi="Times New Roman" w:cs="Times New Roman"/>
          <w:color w:val="000000"/>
          <w:sz w:val="24"/>
          <w:szCs w:val="24"/>
          <w:lang w:val="en-US"/>
        </w:rPr>
        <w:t xml:space="preserve">Maxima </w:t>
      </w:r>
      <w:r w:rsidR="005B4464" w:rsidRPr="001155DB">
        <w:rPr>
          <w:rFonts w:ascii="Times New Roman" w:hAnsi="Times New Roman" w:cs="Times New Roman"/>
          <w:color w:val="000000"/>
          <w:sz w:val="24"/>
          <w:szCs w:val="24"/>
          <w:lang w:val="en-US"/>
        </w:rPr>
        <w:t>of the chain with numbers 145, 149, 148, 150 and 147 are represented by green p</w:t>
      </w:r>
      <w:r w:rsidR="00853D91" w:rsidRPr="001155DB">
        <w:rPr>
          <w:rFonts w:ascii="Times New Roman" w:hAnsi="Times New Roman" w:cs="Times New Roman"/>
          <w:color w:val="000000"/>
          <w:sz w:val="24"/>
          <w:szCs w:val="24"/>
          <w:lang w:val="en-US"/>
        </w:rPr>
        <w:t>o</w:t>
      </w:r>
      <w:r w:rsidR="005B4464" w:rsidRPr="001155DB">
        <w:rPr>
          <w:rFonts w:ascii="Times New Roman" w:hAnsi="Times New Roman" w:cs="Times New Roman"/>
          <w:color w:val="000000"/>
          <w:sz w:val="24"/>
          <w:szCs w:val="24"/>
          <w:lang w:val="en-US"/>
        </w:rPr>
        <w:t>int</w:t>
      </w:r>
      <w:r w:rsidR="001155DB" w:rsidRPr="001155DB">
        <w:rPr>
          <w:rFonts w:ascii="Times New Roman" w:hAnsi="Times New Roman" w:cs="Times New Roman"/>
          <w:color w:val="000000"/>
          <w:sz w:val="24"/>
          <w:szCs w:val="24"/>
          <w:lang w:val="en-US"/>
        </w:rPr>
        <w:t xml:space="preserve">s (Figure 27 </w:t>
      </w:r>
      <w:r w:rsidR="001155DB" w:rsidRPr="004521F2">
        <w:rPr>
          <w:rFonts w:ascii="Times New Roman" w:hAnsi="Times New Roman" w:cs="Times New Roman"/>
          <w:color w:val="000000"/>
          <w:sz w:val="24"/>
          <w:szCs w:val="24"/>
          <w:lang w:val="en-US"/>
        </w:rPr>
        <w:t>of the Presentation)</w:t>
      </w:r>
      <w:r w:rsidR="005B4464" w:rsidRPr="004521F2">
        <w:rPr>
          <w:rFonts w:ascii="Times New Roman" w:hAnsi="Times New Roman" w:cs="Times New Roman"/>
          <w:color w:val="000000"/>
          <w:sz w:val="24"/>
          <w:szCs w:val="24"/>
          <w:lang w:val="en-US"/>
        </w:rPr>
        <w:t>.</w:t>
      </w:r>
      <w:r w:rsidR="001155DB" w:rsidRPr="004521F2">
        <w:rPr>
          <w:rFonts w:ascii="Times New Roman" w:hAnsi="Times New Roman" w:cs="Times New Roman"/>
          <w:color w:val="000000"/>
          <w:sz w:val="24"/>
          <w:szCs w:val="24"/>
          <w:lang w:val="en-US"/>
        </w:rPr>
        <w:t xml:space="preserve"> </w:t>
      </w:r>
      <w:r w:rsidR="004521F2" w:rsidRPr="004521F2">
        <w:rPr>
          <w:rFonts w:ascii="Times New Roman" w:hAnsi="Times New Roman" w:cs="Times New Roman"/>
          <w:color w:val="000000"/>
          <w:sz w:val="24"/>
          <w:szCs w:val="24"/>
          <w:lang w:val="en-US"/>
        </w:rPr>
        <w:t>Magnetic lines passing through the points of the chain of maxima and their projections onto the central plane of the computational domain and the picture plane are shown separately</w:t>
      </w:r>
      <w:r w:rsidR="001155DB" w:rsidRPr="004521F2">
        <w:rPr>
          <w:rFonts w:ascii="Times New Roman" w:hAnsi="Times New Roman" w:cs="Times New Roman"/>
          <w:color w:val="000000"/>
          <w:sz w:val="24"/>
          <w:szCs w:val="24"/>
          <w:lang w:val="en-US"/>
        </w:rPr>
        <w:t xml:space="preserve"> (Figure 28 of the Presentation)</w:t>
      </w:r>
      <w:r w:rsidR="004521F2">
        <w:rPr>
          <w:rFonts w:ascii="Times New Roman" w:hAnsi="Times New Roman" w:cs="Times New Roman"/>
          <w:color w:val="000000"/>
          <w:sz w:val="24"/>
          <w:szCs w:val="24"/>
          <w:lang w:val="en-US"/>
        </w:rPr>
        <w:t>.</w:t>
      </w:r>
      <w:r w:rsidR="001155DB" w:rsidRPr="004521F2">
        <w:rPr>
          <w:rFonts w:ascii="Times New Roman" w:hAnsi="Times New Roman" w:cs="Times New Roman"/>
          <w:color w:val="000000"/>
          <w:sz w:val="24"/>
          <w:szCs w:val="24"/>
          <w:lang w:val="en-US"/>
        </w:rPr>
        <w:t xml:space="preserve"> </w:t>
      </w:r>
      <w:r w:rsidR="005B4464" w:rsidRPr="004521F2">
        <w:rPr>
          <w:rFonts w:ascii="Times New Roman" w:hAnsi="Times New Roman" w:cs="Times New Roman"/>
          <w:color w:val="000000"/>
          <w:sz w:val="24"/>
          <w:szCs w:val="24"/>
          <w:lang w:val="en-US"/>
        </w:rPr>
        <w:t>In</w:t>
      </w:r>
      <w:r w:rsidR="005B4464" w:rsidRPr="005B4464">
        <w:rPr>
          <w:rFonts w:ascii="Times New Roman" w:hAnsi="Times New Roman" w:cs="Times New Roman"/>
          <w:color w:val="000000"/>
          <w:sz w:val="24"/>
          <w:szCs w:val="24"/>
          <w:lang w:val="en-US"/>
        </w:rPr>
        <w:t xml:space="preserve"> small regions of 12,000 km in size with centers at the points of maxima of the chain, two-dimensional and three-dimensional configurations are p</w:t>
      </w:r>
      <w:r w:rsidR="00853D91">
        <w:rPr>
          <w:rFonts w:ascii="Times New Roman" w:hAnsi="Times New Roman" w:cs="Times New Roman"/>
          <w:color w:val="000000"/>
          <w:sz w:val="24"/>
          <w:szCs w:val="24"/>
          <w:lang w:val="en-US"/>
        </w:rPr>
        <w:t>resented</w:t>
      </w:r>
      <w:r w:rsidR="004521F2">
        <w:rPr>
          <w:rFonts w:ascii="Times New Roman" w:hAnsi="Times New Roman" w:cs="Times New Roman"/>
          <w:color w:val="000000"/>
          <w:sz w:val="24"/>
          <w:szCs w:val="24"/>
          <w:lang w:val="en-US"/>
        </w:rPr>
        <w:t xml:space="preserve"> </w:t>
      </w:r>
      <w:r w:rsidR="004521F2" w:rsidRPr="004521F2">
        <w:rPr>
          <w:rFonts w:ascii="Times New Roman" w:hAnsi="Times New Roman" w:cs="Times New Roman"/>
          <w:color w:val="000000"/>
          <w:sz w:val="24"/>
          <w:szCs w:val="24"/>
          <w:lang w:val="en-US"/>
        </w:rPr>
        <w:t>(Figure 2</w:t>
      </w:r>
      <w:r w:rsidR="004521F2">
        <w:rPr>
          <w:rFonts w:ascii="Times New Roman" w:hAnsi="Times New Roman" w:cs="Times New Roman"/>
          <w:color w:val="000000"/>
          <w:sz w:val="24"/>
          <w:szCs w:val="24"/>
          <w:lang w:val="en-US"/>
        </w:rPr>
        <w:t>9</w:t>
      </w:r>
      <w:r w:rsidR="004521F2" w:rsidRPr="004521F2">
        <w:rPr>
          <w:rFonts w:ascii="Times New Roman" w:hAnsi="Times New Roman" w:cs="Times New Roman"/>
          <w:color w:val="000000"/>
          <w:sz w:val="24"/>
          <w:szCs w:val="24"/>
          <w:lang w:val="en-US"/>
        </w:rPr>
        <w:t xml:space="preserve"> of the Presentation)</w:t>
      </w:r>
      <w:r w:rsidR="00853D91">
        <w:rPr>
          <w:rFonts w:ascii="Times New Roman" w:hAnsi="Times New Roman" w:cs="Times New Roman"/>
          <w:color w:val="000000"/>
          <w:sz w:val="24"/>
          <w:szCs w:val="24"/>
          <w:lang w:val="en-US"/>
        </w:rPr>
        <w:t>. The central plane</w:t>
      </w:r>
      <w:r w:rsidR="004521F2">
        <w:rPr>
          <w:rFonts w:ascii="Times New Roman" w:hAnsi="Times New Roman" w:cs="Times New Roman"/>
          <w:color w:val="000000"/>
          <w:sz w:val="24"/>
          <w:szCs w:val="24"/>
          <w:lang w:val="en-US"/>
        </w:rPr>
        <w:t xml:space="preserve"> of each of these regions</w:t>
      </w:r>
      <w:r w:rsidR="00853D91">
        <w:rPr>
          <w:rFonts w:ascii="Times New Roman" w:hAnsi="Times New Roman" w:cs="Times New Roman"/>
          <w:color w:val="000000"/>
          <w:sz w:val="24"/>
          <w:szCs w:val="24"/>
          <w:lang w:val="en-US"/>
        </w:rPr>
        <w:t>, which is the</w:t>
      </w:r>
      <w:r w:rsidR="005B4464" w:rsidRPr="005B4464">
        <w:rPr>
          <w:rFonts w:ascii="Times New Roman" w:hAnsi="Times New Roman" w:cs="Times New Roman"/>
          <w:color w:val="000000"/>
          <w:sz w:val="24"/>
          <w:szCs w:val="24"/>
          <w:lang w:val="en-US"/>
        </w:rPr>
        <w:t xml:space="preserve"> plane </w:t>
      </w:r>
      <w:r w:rsidR="004521F2">
        <w:rPr>
          <w:rFonts w:ascii="Times New Roman" w:hAnsi="Times New Roman" w:cs="Times New Roman"/>
          <w:color w:val="000000"/>
          <w:sz w:val="24"/>
          <w:szCs w:val="24"/>
          <w:lang w:val="en-US"/>
        </w:rPr>
        <w:t xml:space="preserve">of </w:t>
      </w:r>
      <w:r w:rsidR="005B4464" w:rsidRPr="005B4464">
        <w:rPr>
          <w:rFonts w:ascii="Times New Roman" w:hAnsi="Times New Roman" w:cs="Times New Roman"/>
          <w:color w:val="000000"/>
          <w:sz w:val="24"/>
          <w:szCs w:val="24"/>
          <w:lang w:val="en-US"/>
        </w:rPr>
        <w:t>configuration</w:t>
      </w:r>
      <w:r w:rsidR="00853D91">
        <w:rPr>
          <w:rFonts w:ascii="Times New Roman" w:hAnsi="Times New Roman" w:cs="Times New Roman"/>
          <w:color w:val="000000"/>
          <w:sz w:val="24"/>
          <w:szCs w:val="24"/>
          <w:lang w:val="en-US"/>
        </w:rPr>
        <w:t>,</w:t>
      </w:r>
      <w:r w:rsidR="005B4464" w:rsidRPr="005B4464">
        <w:rPr>
          <w:rFonts w:ascii="Times New Roman" w:hAnsi="Times New Roman" w:cs="Times New Roman"/>
          <w:color w:val="000000"/>
          <w:sz w:val="24"/>
          <w:szCs w:val="24"/>
          <w:lang w:val="en-US"/>
        </w:rPr>
        <w:t xml:space="preserve"> is located perpendicular to the magnetic field vector at the point of maximum. These configurations do not have properties that would significantly promote to the flare release of energy.</w:t>
      </w:r>
    </w:p>
    <w:p w:rsidR="005B4464" w:rsidRPr="0039568A" w:rsidRDefault="00853D91" w:rsidP="00E77514">
      <w:pPr>
        <w:spacing w:after="0" w:line="240" w:lineRule="auto"/>
        <w:contextualSpacing/>
        <w:jc w:val="both"/>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rPr>
        <w:t>A study of plane</w:t>
      </w:r>
      <w:r w:rsidR="00FE0C3D" w:rsidRPr="00FE0C3D">
        <w:rPr>
          <w:rFonts w:ascii="Times New Roman" w:hAnsi="Times New Roman" w:cs="Times New Roman"/>
          <w:color w:val="000000"/>
          <w:sz w:val="24"/>
          <w:szCs w:val="24"/>
          <w:lang w:val="en-US"/>
        </w:rPr>
        <w:t xml:space="preserve"> and three-dimensional configurations in the square and in the cube with a large size of 80,000 km with the center in the 148th maximum located in the middle of the chain shows that all maxima of the chain belong to the same current sheet of significant width (~50,000 km), which is extended surface with increased</w:t>
      </w:r>
      <w:r w:rsidR="00DA07BA">
        <w:rPr>
          <w:rFonts w:ascii="Times New Roman" w:hAnsi="Times New Roman" w:cs="Times New Roman"/>
          <w:color w:val="000000"/>
          <w:sz w:val="24"/>
          <w:szCs w:val="24"/>
          <w:lang w:val="en-US"/>
        </w:rPr>
        <w:t xml:space="preserve"> current density. (</w:t>
      </w:r>
      <w:r w:rsidR="0039568A">
        <w:rPr>
          <w:rFonts w:ascii="Times New Roman" w:hAnsi="Times New Roman" w:cs="Times New Roman"/>
          <w:color w:val="000000"/>
          <w:sz w:val="24"/>
          <w:szCs w:val="24"/>
          <w:lang w:val="en-US"/>
        </w:rPr>
        <w:t xml:space="preserve">Figure </w:t>
      </w:r>
      <w:r w:rsidR="0039568A" w:rsidRPr="0039568A">
        <w:rPr>
          <w:rFonts w:ascii="Times New Roman" w:hAnsi="Times New Roman" w:cs="Times New Roman"/>
          <w:color w:val="000000"/>
          <w:sz w:val="24"/>
          <w:szCs w:val="24"/>
          <w:lang w:val="en-US"/>
        </w:rPr>
        <w:t>30</w:t>
      </w:r>
      <w:r w:rsidR="00DA07BA">
        <w:rPr>
          <w:rFonts w:ascii="Times New Roman" w:hAnsi="Times New Roman" w:cs="Times New Roman"/>
          <w:color w:val="000000"/>
          <w:sz w:val="24"/>
          <w:szCs w:val="24"/>
          <w:lang w:val="en-US"/>
        </w:rPr>
        <w:t xml:space="preserve"> of the Presentation</w:t>
      </w:r>
      <w:r w:rsidR="00FE0C3D" w:rsidRPr="00FE0C3D">
        <w:rPr>
          <w:rFonts w:ascii="Times New Roman" w:hAnsi="Times New Roman" w:cs="Times New Roman"/>
          <w:color w:val="000000"/>
          <w:sz w:val="24"/>
          <w:szCs w:val="24"/>
          <w:lang w:val="en-US"/>
        </w:rPr>
        <w:t>). Magnetic lines in this cube, passed through the maxima of the chain, form the arcade.</w:t>
      </w:r>
      <w:r w:rsidR="0039568A" w:rsidRPr="0039568A">
        <w:rPr>
          <w:rFonts w:ascii="Times New Roman" w:hAnsi="Times New Roman" w:cs="Times New Roman"/>
          <w:color w:val="000000"/>
          <w:sz w:val="24"/>
          <w:szCs w:val="24"/>
          <w:lang w:val="en-US"/>
        </w:rPr>
        <w:t xml:space="preserve"> </w:t>
      </w:r>
    </w:p>
    <w:p w:rsidR="00FE0C3D" w:rsidRPr="00033F8F" w:rsidRDefault="00033F8F" w:rsidP="00EC7B4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both"/>
        <w:rPr>
          <w:rFonts w:ascii="Times New Roman" w:hAnsi="Times New Roman" w:cs="Times New Roman"/>
          <w:color w:val="000000"/>
          <w:sz w:val="24"/>
          <w:szCs w:val="24"/>
          <w:lang w:val="en-US" w:eastAsia="ru-RU"/>
        </w:rPr>
      </w:pPr>
      <w:r w:rsidRPr="00EC7B44">
        <w:rPr>
          <w:rFonts w:ascii="Times New Roman" w:hAnsi="Times New Roman" w:cs="Times New Roman"/>
          <w:color w:val="000000"/>
          <w:sz w:val="24"/>
          <w:szCs w:val="24"/>
          <w:lang w:val="en-US"/>
        </w:rPr>
        <w:t xml:space="preserve">The </w:t>
      </w:r>
      <w:r w:rsidR="00EC7B44" w:rsidRPr="00EC7B44">
        <w:rPr>
          <w:rFonts w:ascii="Times New Roman" w:hAnsi="Times New Roman" w:cs="Times New Roman"/>
          <w:color w:val="000000"/>
          <w:sz w:val="24"/>
          <w:szCs w:val="24"/>
          <w:lang w:val="en-US"/>
        </w:rPr>
        <w:t>points at the top of the arcade are</w:t>
      </w:r>
      <w:r w:rsidRPr="00EC7B44">
        <w:rPr>
          <w:rFonts w:ascii="Times New Roman" w:hAnsi="Times New Roman" w:cs="Times New Roman"/>
          <w:color w:val="000000"/>
          <w:sz w:val="24"/>
          <w:szCs w:val="24"/>
          <w:lang w:val="en-US"/>
        </w:rPr>
        <w:t xml:space="preserve"> indicated in yellow</w:t>
      </w:r>
      <w:r w:rsidR="00EC7B44" w:rsidRPr="00EC7B44">
        <w:rPr>
          <w:rFonts w:ascii="Times New Roman" w:hAnsi="Times New Roman" w:cs="Times New Roman"/>
          <w:color w:val="000000"/>
          <w:sz w:val="24"/>
          <w:szCs w:val="24"/>
          <w:lang w:val="en-US"/>
        </w:rPr>
        <w:t xml:space="preserve"> (Figure 31 of the Presentation). The study of the configuration near these points at the top of</w:t>
      </w:r>
      <w:r w:rsidR="00EC7B44">
        <w:rPr>
          <w:rFonts w:ascii="Times New Roman" w:hAnsi="Times New Roman" w:cs="Times New Roman"/>
          <w:color w:val="000000"/>
          <w:sz w:val="24"/>
          <w:szCs w:val="24"/>
          <w:lang w:val="en-US"/>
        </w:rPr>
        <w:t xml:space="preserve"> the arcade was carried out in the</w:t>
      </w:r>
      <w:r w:rsidR="00EC7B44" w:rsidRPr="00EC7B44">
        <w:rPr>
          <w:rFonts w:ascii="Times New Roman" w:hAnsi="Times New Roman" w:cs="Times New Roman"/>
          <w:color w:val="000000"/>
          <w:sz w:val="24"/>
          <w:szCs w:val="24"/>
          <w:lang w:val="en-US"/>
        </w:rPr>
        <w:t xml:space="preserve"> large cube of 80,000 km</w:t>
      </w:r>
      <w:r w:rsidR="00CA331D">
        <w:rPr>
          <w:rFonts w:ascii="Times New Roman" w:hAnsi="Times New Roman" w:cs="Times New Roman"/>
          <w:color w:val="000000"/>
          <w:sz w:val="24"/>
          <w:szCs w:val="24"/>
          <w:lang w:val="en-US"/>
        </w:rPr>
        <w:t xml:space="preserve">  </w:t>
      </w:r>
      <w:r w:rsidR="00CA331D" w:rsidRPr="00EC7B44">
        <w:rPr>
          <w:rFonts w:ascii="Times New Roman" w:hAnsi="Times New Roman" w:cs="Times New Roman"/>
          <w:color w:val="000000"/>
          <w:sz w:val="24"/>
          <w:szCs w:val="24"/>
          <w:lang w:val="en-US"/>
        </w:rPr>
        <w:t>(Figure 3</w:t>
      </w:r>
      <w:r w:rsidR="00CA331D">
        <w:rPr>
          <w:rFonts w:ascii="Times New Roman" w:hAnsi="Times New Roman" w:cs="Times New Roman"/>
          <w:color w:val="000000"/>
          <w:sz w:val="24"/>
          <w:szCs w:val="24"/>
          <w:lang w:val="en-US"/>
        </w:rPr>
        <w:t>2</w:t>
      </w:r>
      <w:r w:rsidR="00CA331D" w:rsidRPr="00EC7B44">
        <w:rPr>
          <w:rFonts w:ascii="Times New Roman" w:hAnsi="Times New Roman" w:cs="Times New Roman"/>
          <w:color w:val="000000"/>
          <w:sz w:val="24"/>
          <w:szCs w:val="24"/>
          <w:lang w:val="en-US"/>
        </w:rPr>
        <w:t xml:space="preserve"> of the Presentation)</w:t>
      </w:r>
      <w:r w:rsidR="00EC7B44">
        <w:rPr>
          <w:rFonts w:ascii="Times New Roman" w:hAnsi="Times New Roman" w:cs="Times New Roman"/>
          <w:color w:val="000000"/>
          <w:sz w:val="24"/>
          <w:szCs w:val="24"/>
          <w:lang w:val="en-US"/>
        </w:rPr>
        <w:t>.</w:t>
      </w:r>
      <w:r w:rsidR="00EC7B44" w:rsidRPr="00EC7B44">
        <w:rPr>
          <w:rFonts w:ascii="Times New Roman" w:hAnsi="Times New Roman" w:cs="Times New Roman"/>
          <w:color w:val="000000"/>
          <w:sz w:val="24"/>
          <w:szCs w:val="24"/>
          <w:lang w:val="en-US"/>
        </w:rPr>
        <w:t xml:space="preserve"> </w:t>
      </w:r>
      <w:r w:rsidRPr="00033F8F">
        <w:rPr>
          <w:rFonts w:ascii="Times New Roman" w:hAnsi="Times New Roman" w:cs="Times New Roman"/>
          <w:color w:val="000000"/>
          <w:sz w:val="24"/>
          <w:szCs w:val="24"/>
          <w:lang w:val="en-US"/>
        </w:rPr>
        <w:t>The central plane of this cube passes through a point at the top of the arcade, located on a magnetic line passing through the middle maximum of chain with the number 148. Two-dimensional and three-dimensional configurations of the magnetic field in small neighborhoods of points (12,000 km in size) located at the top of the arcade</w:t>
      </w:r>
      <w:r w:rsidR="00FD0FAA">
        <w:rPr>
          <w:rFonts w:ascii="Times New Roman" w:hAnsi="Times New Roman" w:cs="Times New Roman"/>
          <w:color w:val="000000"/>
          <w:sz w:val="24"/>
          <w:szCs w:val="24"/>
          <w:lang w:val="en-US"/>
        </w:rPr>
        <w:t xml:space="preserve"> </w:t>
      </w:r>
      <w:r w:rsidR="00CA331D" w:rsidRPr="00EC7B44">
        <w:rPr>
          <w:rFonts w:ascii="Times New Roman" w:hAnsi="Times New Roman" w:cs="Times New Roman"/>
          <w:color w:val="000000"/>
          <w:sz w:val="24"/>
          <w:szCs w:val="24"/>
          <w:lang w:val="en-US"/>
        </w:rPr>
        <w:t>(Figure 3</w:t>
      </w:r>
      <w:r w:rsidR="00CA331D">
        <w:rPr>
          <w:rFonts w:ascii="Times New Roman" w:hAnsi="Times New Roman" w:cs="Times New Roman"/>
          <w:color w:val="000000"/>
          <w:sz w:val="24"/>
          <w:szCs w:val="24"/>
          <w:lang w:val="en-US"/>
        </w:rPr>
        <w:t>3</w:t>
      </w:r>
      <w:r w:rsidR="00CA331D" w:rsidRPr="00EC7B44">
        <w:rPr>
          <w:rFonts w:ascii="Times New Roman" w:hAnsi="Times New Roman" w:cs="Times New Roman"/>
          <w:color w:val="000000"/>
          <w:sz w:val="24"/>
          <w:szCs w:val="24"/>
          <w:lang w:val="en-US"/>
        </w:rPr>
        <w:t xml:space="preserve"> of the Presentation)</w:t>
      </w:r>
      <w:r w:rsidRPr="00033F8F">
        <w:rPr>
          <w:rFonts w:ascii="Times New Roman" w:hAnsi="Times New Roman" w:cs="Times New Roman"/>
          <w:color w:val="000000"/>
          <w:sz w:val="24"/>
          <w:szCs w:val="24"/>
          <w:lang w:val="en-US"/>
        </w:rPr>
        <w:t xml:space="preserve">, and in a large region of size 80,000 km </w:t>
      </w:r>
      <w:r w:rsidR="00CA331D" w:rsidRPr="00EC7B44">
        <w:rPr>
          <w:rFonts w:ascii="Times New Roman" w:hAnsi="Times New Roman" w:cs="Times New Roman"/>
          <w:color w:val="000000"/>
          <w:sz w:val="24"/>
          <w:szCs w:val="24"/>
          <w:lang w:val="en-US"/>
        </w:rPr>
        <w:t>(Figure 3</w:t>
      </w:r>
      <w:r w:rsidR="00CA331D">
        <w:rPr>
          <w:rFonts w:ascii="Times New Roman" w:hAnsi="Times New Roman" w:cs="Times New Roman"/>
          <w:color w:val="000000"/>
          <w:sz w:val="24"/>
          <w:szCs w:val="24"/>
          <w:lang w:val="en-US"/>
        </w:rPr>
        <w:t>4</w:t>
      </w:r>
      <w:r w:rsidR="00CA331D" w:rsidRPr="00EC7B44">
        <w:rPr>
          <w:rFonts w:ascii="Times New Roman" w:hAnsi="Times New Roman" w:cs="Times New Roman"/>
          <w:color w:val="000000"/>
          <w:sz w:val="24"/>
          <w:szCs w:val="24"/>
          <w:lang w:val="en-US"/>
        </w:rPr>
        <w:t xml:space="preserve"> of the Presentation)</w:t>
      </w:r>
      <w:r w:rsidR="00FD0FAA">
        <w:rPr>
          <w:rFonts w:ascii="Times New Roman" w:hAnsi="Times New Roman" w:cs="Times New Roman"/>
          <w:color w:val="000000"/>
          <w:sz w:val="24"/>
          <w:szCs w:val="24"/>
          <w:lang w:val="en-US"/>
        </w:rPr>
        <w:t xml:space="preserve"> </w:t>
      </w:r>
      <w:r w:rsidRPr="00033F8F">
        <w:rPr>
          <w:rFonts w:ascii="Times New Roman" w:hAnsi="Times New Roman" w:cs="Times New Roman"/>
          <w:color w:val="000000"/>
          <w:sz w:val="24"/>
          <w:szCs w:val="24"/>
          <w:lang w:val="en-US"/>
        </w:rPr>
        <w:t>have properties that promote flare instability in the current sheet. In plane configurations, the X-type magnetic field dominates in most regions; in other regions, the divergent field dominates very weakly. In three-dimensional configurations, the field lines diverge significantly along the direction of the singular line, which means that the longitudinal component of the magnetic field is small, and therefore will not stabilize the explosive instability.</w:t>
      </w:r>
    </w:p>
    <w:p w:rsidR="00CA331D" w:rsidRPr="009B7679" w:rsidRDefault="009B7679" w:rsidP="0039568A">
      <w:pPr>
        <w:spacing w:after="0" w:line="240" w:lineRule="auto"/>
        <w:contextualSpacing/>
        <w:jc w:val="both"/>
        <w:rPr>
          <w:rFonts w:ascii="Times New Roman" w:hAnsi="Times New Roman" w:cs="Times New Roman"/>
          <w:color w:val="000000"/>
          <w:sz w:val="24"/>
          <w:szCs w:val="24"/>
          <w:lang w:val="en-US" w:eastAsia="ru-RU"/>
        </w:rPr>
      </w:pPr>
      <w:r w:rsidRPr="009B7679">
        <w:rPr>
          <w:rFonts w:ascii="Times New Roman" w:hAnsi="Times New Roman" w:cs="Times New Roman"/>
          <w:color w:val="000000"/>
          <w:sz w:val="24"/>
          <w:szCs w:val="24"/>
          <w:lang w:val="en-US"/>
        </w:rPr>
        <w:t>Here we present a comparison of configurations in large 80,000 km regions for the chain of current density maxima and the top of the arcade</w:t>
      </w:r>
      <w:r w:rsidR="00CA331D" w:rsidRPr="009B7679">
        <w:rPr>
          <w:rFonts w:ascii="Times New Roman" w:hAnsi="Times New Roman" w:cs="Times New Roman"/>
          <w:color w:val="000000"/>
          <w:sz w:val="24"/>
          <w:szCs w:val="24"/>
          <w:lang w:val="en-US" w:eastAsia="ru-RU"/>
        </w:rPr>
        <w:t xml:space="preserve"> </w:t>
      </w:r>
      <w:r w:rsidR="00CA331D" w:rsidRPr="009B7679">
        <w:rPr>
          <w:rFonts w:ascii="Times New Roman" w:hAnsi="Times New Roman" w:cs="Times New Roman"/>
          <w:color w:val="000000"/>
          <w:sz w:val="24"/>
          <w:szCs w:val="24"/>
          <w:lang w:val="en-US"/>
        </w:rPr>
        <w:t xml:space="preserve">(Figure 34 of the Presentation). </w:t>
      </w:r>
    </w:p>
    <w:p w:rsidR="0039568A" w:rsidRPr="009B7679" w:rsidRDefault="009B7679" w:rsidP="00672013">
      <w:pPr>
        <w:spacing w:after="0" w:line="240" w:lineRule="auto"/>
        <w:contextualSpacing/>
        <w:jc w:val="both"/>
        <w:rPr>
          <w:rFonts w:ascii="Times New Roman" w:hAnsi="Times New Roman" w:cs="Times New Roman"/>
          <w:color w:val="000000"/>
          <w:sz w:val="24"/>
          <w:szCs w:val="24"/>
          <w:lang w:val="en-US" w:eastAsia="ru-RU"/>
        </w:rPr>
      </w:pPr>
      <w:r w:rsidRPr="009B7679">
        <w:rPr>
          <w:rFonts w:ascii="Times New Roman" w:hAnsi="Times New Roman" w:cs="Times New Roman"/>
          <w:color w:val="000000"/>
          <w:sz w:val="24"/>
          <w:szCs w:val="24"/>
          <w:lang w:val="en-US"/>
        </w:rPr>
        <w:t xml:space="preserve">The instability leading to the main energy release of the flare can begin at the top of the arcade, where there are no current density maxima. However, the current density in this place is quite </w:t>
      </w:r>
      <w:r w:rsidRPr="009B7679">
        <w:rPr>
          <w:rFonts w:ascii="Times New Roman" w:hAnsi="Times New Roman" w:cs="Times New Roman"/>
          <w:color w:val="000000"/>
          <w:sz w:val="24"/>
          <w:szCs w:val="24"/>
          <w:lang w:val="en-US"/>
        </w:rPr>
        <w:lastRenderedPageBreak/>
        <w:t>high. The reason for the appearance of flare instability at the top of the arcade is the properties of the magnetic field configuration in this place, which promote to the appearence of current sheet instability. Further, the instability can spread to the entire region of the current sheet, which is confirmed by the location of the entire arcade with an increased current density in the region of bright flare emission.</w:t>
      </w:r>
    </w:p>
    <w:p w:rsidR="00672013" w:rsidRPr="001672BA" w:rsidRDefault="001672BA" w:rsidP="00672013">
      <w:pPr>
        <w:spacing w:after="0" w:line="240" w:lineRule="auto"/>
        <w:contextualSpacing/>
        <w:jc w:val="both"/>
        <w:rPr>
          <w:rFonts w:ascii="Times New Roman" w:hAnsi="Times New Roman" w:cs="Times New Roman"/>
          <w:color w:val="000000"/>
          <w:sz w:val="24"/>
          <w:szCs w:val="24"/>
          <w:lang w:val="en-US" w:eastAsia="ru-RU"/>
        </w:rPr>
      </w:pPr>
      <w:r w:rsidRPr="001672BA">
        <w:rPr>
          <w:rFonts w:ascii="Times New Roman" w:hAnsi="Times New Roman" w:cs="Times New Roman"/>
          <w:color w:val="000000"/>
          <w:sz w:val="24"/>
          <w:szCs w:val="24"/>
          <w:lang w:val="en-US"/>
        </w:rPr>
        <w:t>Thus, the appearance of a surface of increased current density passing through a chain of current density maxima can solve the problem of coincidence of regions of bright emission of flare with the positions of flares found from the results of MHD simulation.</w:t>
      </w:r>
    </w:p>
    <w:p w:rsidR="001672BA" w:rsidRPr="009B7679" w:rsidRDefault="001672BA" w:rsidP="00672013">
      <w:pPr>
        <w:spacing w:after="0" w:line="240" w:lineRule="auto"/>
        <w:contextualSpacing/>
        <w:jc w:val="both"/>
        <w:rPr>
          <w:rFonts w:ascii="Times New Roman" w:hAnsi="Times New Roman" w:cs="Times New Roman"/>
          <w:color w:val="000000"/>
          <w:sz w:val="24"/>
          <w:szCs w:val="24"/>
          <w:lang w:val="en-US" w:eastAsia="ru-RU"/>
        </w:rPr>
      </w:pPr>
    </w:p>
    <w:p w:rsidR="00026E48" w:rsidRPr="00DA07BA" w:rsidRDefault="00026E48" w:rsidP="00026E4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color w:val="000000"/>
          <w:sz w:val="24"/>
          <w:szCs w:val="24"/>
          <w:lang w:val="en-US"/>
        </w:rPr>
      </w:pPr>
      <w:r w:rsidRPr="00214544">
        <w:rPr>
          <w:rFonts w:ascii="Times New Roman" w:hAnsi="Times New Roman" w:cs="Times New Roman"/>
          <w:color w:val="000000"/>
          <w:sz w:val="24"/>
          <w:szCs w:val="24"/>
          <w:lang w:val="en-US"/>
        </w:rPr>
        <w:t>Conclusions</w:t>
      </w:r>
      <w:r w:rsidRPr="00DA07BA">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are presented here </w:t>
      </w:r>
      <w:r w:rsidRPr="00DA07BA">
        <w:rPr>
          <w:rFonts w:ascii="Times New Roman" w:hAnsi="Times New Roman" w:cs="Times New Roman"/>
          <w:color w:val="000000"/>
          <w:sz w:val="24"/>
          <w:szCs w:val="24"/>
          <w:lang w:val="en-US"/>
        </w:rPr>
        <w:t>(</w:t>
      </w:r>
      <w:r w:rsidRPr="00FE0C3D">
        <w:rPr>
          <w:rFonts w:ascii="Times New Roman" w:hAnsi="Times New Roman" w:cs="Times New Roman"/>
          <w:color w:val="000000"/>
          <w:sz w:val="24"/>
          <w:szCs w:val="24"/>
          <w:lang w:val="en-US"/>
        </w:rPr>
        <w:t>Figure</w:t>
      </w:r>
      <w:r>
        <w:rPr>
          <w:rFonts w:ascii="Times New Roman" w:hAnsi="Times New Roman" w:cs="Times New Roman"/>
          <w:color w:val="000000"/>
          <w:sz w:val="24"/>
          <w:szCs w:val="24"/>
          <w:lang w:val="en-US"/>
        </w:rPr>
        <w:t>s</w:t>
      </w:r>
      <w:r w:rsidRPr="00DA07BA">
        <w:rPr>
          <w:rFonts w:ascii="Times New Roman" w:hAnsi="Times New Roman" w:cs="Times New Roman"/>
          <w:color w:val="000000"/>
          <w:sz w:val="24"/>
          <w:szCs w:val="24"/>
          <w:lang w:val="en-US"/>
        </w:rPr>
        <w:t xml:space="preserve"> </w:t>
      </w:r>
      <w:r w:rsidRPr="00DA07BA">
        <w:rPr>
          <w:rFonts w:ascii="Times New Roman" w:hAnsi="Times New Roman" w:cs="Times New Roman"/>
          <w:sz w:val="24"/>
          <w:szCs w:val="24"/>
          <w:lang w:val="en-US"/>
        </w:rPr>
        <w:t>36, 37, 38, 39, 40</w:t>
      </w:r>
      <w:r w:rsidRPr="00DA07BA">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of</w:t>
      </w:r>
      <w:r w:rsidRPr="00DA07BA">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the</w:t>
      </w:r>
      <w:r w:rsidRPr="00DA07BA">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Presentation</w:t>
      </w:r>
      <w:r w:rsidRPr="00DA07BA">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w:t>
      </w:r>
    </w:p>
    <w:p w:rsidR="00026E48" w:rsidRDefault="00026E48" w:rsidP="00026E48">
      <w:pPr>
        <w:tabs>
          <w:tab w:val="left" w:pos="1068"/>
        </w:tabs>
        <w:spacing w:after="0" w:line="240" w:lineRule="auto"/>
        <w:jc w:val="both"/>
        <w:rPr>
          <w:rFonts w:ascii="Times New Roman" w:hAnsi="Times New Roman" w:cs="Times New Roman"/>
          <w:color w:val="000000"/>
          <w:sz w:val="24"/>
          <w:szCs w:val="24"/>
          <w:lang w:val="en-US" w:eastAsia="ru-RU"/>
        </w:rPr>
      </w:pPr>
    </w:p>
    <w:p w:rsidR="00D33241" w:rsidRDefault="00D33241" w:rsidP="00026E48">
      <w:pPr>
        <w:tabs>
          <w:tab w:val="left" w:pos="1068"/>
        </w:tabs>
        <w:spacing w:after="0" w:line="240" w:lineRule="auto"/>
        <w:jc w:val="both"/>
        <w:rPr>
          <w:rFonts w:ascii="Times New Roman" w:hAnsi="Times New Roman" w:cs="Times New Roman"/>
          <w:color w:val="000000"/>
          <w:sz w:val="24"/>
          <w:szCs w:val="24"/>
          <w:lang w:val="en-US" w:eastAsia="ru-RU"/>
        </w:rPr>
      </w:pPr>
      <w:r w:rsidRPr="00214544">
        <w:rPr>
          <w:rFonts w:ascii="Times New Roman" w:hAnsi="Times New Roman" w:cs="Times New Roman"/>
          <w:color w:val="000000"/>
          <w:sz w:val="24"/>
          <w:szCs w:val="24"/>
          <w:lang w:val="en-US"/>
        </w:rPr>
        <w:t>Thank you for your attention!</w:t>
      </w:r>
      <w:r>
        <w:rPr>
          <w:rFonts w:ascii="Times New Roman" w:hAnsi="Times New Roman" w:cs="Times New Roman"/>
          <w:color w:val="000000"/>
          <w:sz w:val="24"/>
          <w:szCs w:val="24"/>
          <w:lang w:val="en-US"/>
        </w:rPr>
        <w:t xml:space="preserve"> </w:t>
      </w:r>
    </w:p>
    <w:p w:rsidR="00D33241" w:rsidRPr="00DA07BA" w:rsidRDefault="00D33241" w:rsidP="00026E48">
      <w:pPr>
        <w:tabs>
          <w:tab w:val="left" w:pos="1068"/>
        </w:tabs>
        <w:spacing w:after="0" w:line="240" w:lineRule="auto"/>
        <w:jc w:val="both"/>
        <w:rPr>
          <w:rFonts w:ascii="Times New Roman" w:hAnsi="Times New Roman" w:cs="Times New Roman"/>
          <w:color w:val="000000"/>
          <w:sz w:val="24"/>
          <w:szCs w:val="24"/>
          <w:lang w:val="en-US" w:eastAsia="ru-RU"/>
        </w:rPr>
      </w:pPr>
    </w:p>
    <w:sectPr w:rsidR="00D33241" w:rsidRPr="00DA07BA" w:rsidSect="00BA0C66">
      <w:foot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62EF" w:rsidRDefault="00F162EF" w:rsidP="00586B5F">
      <w:pPr>
        <w:spacing w:after="0" w:line="240" w:lineRule="auto"/>
      </w:pPr>
      <w:r>
        <w:separator/>
      </w:r>
    </w:p>
  </w:endnote>
  <w:endnote w:type="continuationSeparator" w:id="1">
    <w:p w:rsidR="00F162EF" w:rsidRDefault="00F162EF" w:rsidP="00586B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71A" w:rsidRPr="00586B5F" w:rsidRDefault="00CE4FE2" w:rsidP="00586B5F">
    <w:pPr>
      <w:pStyle w:val="a6"/>
      <w:jc w:val="center"/>
      <w:rPr>
        <w:rFonts w:ascii="Times New Roman" w:hAnsi="Times New Roman" w:cs="Times New Roman"/>
        <w:sz w:val="24"/>
        <w:szCs w:val="24"/>
      </w:rPr>
    </w:pPr>
    <w:sdt>
      <w:sdtPr>
        <w:rPr>
          <w:rFonts w:ascii="Times New Roman" w:hAnsi="Times New Roman" w:cs="Times New Roman"/>
          <w:sz w:val="24"/>
          <w:szCs w:val="24"/>
        </w:rPr>
        <w:id w:val="668654672"/>
        <w:docPartObj>
          <w:docPartGallery w:val="Page Numbers (Bottom of Page)"/>
          <w:docPartUnique/>
        </w:docPartObj>
      </w:sdtPr>
      <w:sdtContent>
        <w:r w:rsidR="0076271A">
          <w:rPr>
            <w:rFonts w:ascii="Times New Roman" w:hAnsi="Times New Roman" w:cs="Times New Roman"/>
            <w:sz w:val="24"/>
            <w:szCs w:val="24"/>
          </w:rPr>
          <w:t xml:space="preserve">- </w:t>
        </w:r>
        <w:r w:rsidRPr="00586B5F">
          <w:rPr>
            <w:rFonts w:ascii="Times New Roman" w:hAnsi="Times New Roman" w:cs="Times New Roman"/>
            <w:sz w:val="24"/>
            <w:szCs w:val="24"/>
          </w:rPr>
          <w:fldChar w:fldCharType="begin"/>
        </w:r>
        <w:r w:rsidR="0076271A" w:rsidRPr="00586B5F">
          <w:rPr>
            <w:rFonts w:ascii="Times New Roman" w:hAnsi="Times New Roman" w:cs="Times New Roman"/>
            <w:sz w:val="24"/>
            <w:szCs w:val="24"/>
          </w:rPr>
          <w:instrText xml:space="preserve"> PAGE   \* MERGEFORMAT </w:instrText>
        </w:r>
        <w:r w:rsidRPr="00586B5F">
          <w:rPr>
            <w:rFonts w:ascii="Times New Roman" w:hAnsi="Times New Roman" w:cs="Times New Roman"/>
            <w:sz w:val="24"/>
            <w:szCs w:val="24"/>
          </w:rPr>
          <w:fldChar w:fldCharType="separate"/>
        </w:r>
        <w:r w:rsidR="00D33241">
          <w:rPr>
            <w:rFonts w:ascii="Times New Roman" w:hAnsi="Times New Roman" w:cs="Times New Roman"/>
            <w:noProof/>
            <w:sz w:val="24"/>
            <w:szCs w:val="24"/>
          </w:rPr>
          <w:t>4</w:t>
        </w:r>
        <w:r w:rsidRPr="00586B5F">
          <w:rPr>
            <w:rFonts w:ascii="Times New Roman" w:hAnsi="Times New Roman" w:cs="Times New Roman"/>
            <w:sz w:val="24"/>
            <w:szCs w:val="24"/>
          </w:rPr>
          <w:fldChar w:fldCharType="end"/>
        </w:r>
      </w:sdtContent>
    </w:sdt>
    <w:r w:rsidR="0076271A">
      <w:rPr>
        <w:rFonts w:ascii="Times New Roman" w:hAnsi="Times New Roman" w:cs="Times New Roman"/>
        <w:sz w:val="24"/>
        <w:szCs w:val="24"/>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62EF" w:rsidRDefault="00F162EF" w:rsidP="00586B5F">
      <w:pPr>
        <w:spacing w:after="0" w:line="240" w:lineRule="auto"/>
      </w:pPr>
      <w:r>
        <w:separator/>
      </w:r>
    </w:p>
  </w:footnote>
  <w:footnote w:type="continuationSeparator" w:id="1">
    <w:p w:rsidR="00F162EF" w:rsidRDefault="00F162EF" w:rsidP="00586B5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5"/>
  <w:defaultTabStop w:val="708"/>
  <w:characterSpacingControl w:val="doNotCompress"/>
  <w:footnotePr>
    <w:footnote w:id="0"/>
    <w:footnote w:id="1"/>
  </w:footnotePr>
  <w:endnotePr>
    <w:endnote w:id="0"/>
    <w:endnote w:id="1"/>
  </w:endnotePr>
  <w:compat/>
  <w:rsids>
    <w:rsidRoot w:val="005B02F1"/>
    <w:rsid w:val="000018E9"/>
    <w:rsid w:val="00003F08"/>
    <w:rsid w:val="00014383"/>
    <w:rsid w:val="00014A62"/>
    <w:rsid w:val="00014A96"/>
    <w:rsid w:val="000162A1"/>
    <w:rsid w:val="00017417"/>
    <w:rsid w:val="00026331"/>
    <w:rsid w:val="00026E48"/>
    <w:rsid w:val="0002762A"/>
    <w:rsid w:val="000332E2"/>
    <w:rsid w:val="00033F8F"/>
    <w:rsid w:val="000345FE"/>
    <w:rsid w:val="00037583"/>
    <w:rsid w:val="00045D87"/>
    <w:rsid w:val="000532D7"/>
    <w:rsid w:val="00060489"/>
    <w:rsid w:val="00062B4E"/>
    <w:rsid w:val="00064430"/>
    <w:rsid w:val="00064A20"/>
    <w:rsid w:val="00064E7A"/>
    <w:rsid w:val="000675C0"/>
    <w:rsid w:val="00072959"/>
    <w:rsid w:val="00073230"/>
    <w:rsid w:val="000743FA"/>
    <w:rsid w:val="00077750"/>
    <w:rsid w:val="00077910"/>
    <w:rsid w:val="00077B1E"/>
    <w:rsid w:val="0008167A"/>
    <w:rsid w:val="000945C6"/>
    <w:rsid w:val="00096203"/>
    <w:rsid w:val="00096589"/>
    <w:rsid w:val="000A28AF"/>
    <w:rsid w:val="000B15BC"/>
    <w:rsid w:val="000B44AE"/>
    <w:rsid w:val="000C258D"/>
    <w:rsid w:val="000C696D"/>
    <w:rsid w:val="000C6EC1"/>
    <w:rsid w:val="000D4FC3"/>
    <w:rsid w:val="000D557D"/>
    <w:rsid w:val="000D6642"/>
    <w:rsid w:val="000D77E1"/>
    <w:rsid w:val="000E02F8"/>
    <w:rsid w:val="000E2D83"/>
    <w:rsid w:val="000E458F"/>
    <w:rsid w:val="000E45BD"/>
    <w:rsid w:val="000F1E71"/>
    <w:rsid w:val="000F255F"/>
    <w:rsid w:val="00101A2E"/>
    <w:rsid w:val="00104E3F"/>
    <w:rsid w:val="001119CB"/>
    <w:rsid w:val="0011533F"/>
    <w:rsid w:val="001155DB"/>
    <w:rsid w:val="0011749F"/>
    <w:rsid w:val="00120C09"/>
    <w:rsid w:val="00136646"/>
    <w:rsid w:val="00140613"/>
    <w:rsid w:val="0014275D"/>
    <w:rsid w:val="00150E9B"/>
    <w:rsid w:val="00154391"/>
    <w:rsid w:val="001576CF"/>
    <w:rsid w:val="001612F1"/>
    <w:rsid w:val="001672BA"/>
    <w:rsid w:val="00171E6E"/>
    <w:rsid w:val="001737B9"/>
    <w:rsid w:val="001771EB"/>
    <w:rsid w:val="0018228A"/>
    <w:rsid w:val="001969BD"/>
    <w:rsid w:val="001A18C1"/>
    <w:rsid w:val="001A3459"/>
    <w:rsid w:val="001A544B"/>
    <w:rsid w:val="001A6746"/>
    <w:rsid w:val="001B1443"/>
    <w:rsid w:val="001B3D1C"/>
    <w:rsid w:val="001C3D65"/>
    <w:rsid w:val="001D02C2"/>
    <w:rsid w:val="001D2ABB"/>
    <w:rsid w:val="001D4D50"/>
    <w:rsid w:val="001D64C8"/>
    <w:rsid w:val="001D6C34"/>
    <w:rsid w:val="001D6EE0"/>
    <w:rsid w:val="001E386A"/>
    <w:rsid w:val="001E3E7A"/>
    <w:rsid w:val="001E6301"/>
    <w:rsid w:val="001F163B"/>
    <w:rsid w:val="001F295E"/>
    <w:rsid w:val="00200BFD"/>
    <w:rsid w:val="0020196B"/>
    <w:rsid w:val="0021042D"/>
    <w:rsid w:val="002140DF"/>
    <w:rsid w:val="00214544"/>
    <w:rsid w:val="00215D59"/>
    <w:rsid w:val="002164B7"/>
    <w:rsid w:val="00222F62"/>
    <w:rsid w:val="00223196"/>
    <w:rsid w:val="00226B76"/>
    <w:rsid w:val="002337ED"/>
    <w:rsid w:val="002431BA"/>
    <w:rsid w:val="00243284"/>
    <w:rsid w:val="00250067"/>
    <w:rsid w:val="00252AE1"/>
    <w:rsid w:val="00252DA3"/>
    <w:rsid w:val="00253BF8"/>
    <w:rsid w:val="00253E56"/>
    <w:rsid w:val="00254CD3"/>
    <w:rsid w:val="0025579A"/>
    <w:rsid w:val="00260ADC"/>
    <w:rsid w:val="002622B1"/>
    <w:rsid w:val="0026367A"/>
    <w:rsid w:val="00263ED0"/>
    <w:rsid w:val="002676C1"/>
    <w:rsid w:val="002727B0"/>
    <w:rsid w:val="00274D13"/>
    <w:rsid w:val="00276C39"/>
    <w:rsid w:val="00284C95"/>
    <w:rsid w:val="00284DBA"/>
    <w:rsid w:val="002867F5"/>
    <w:rsid w:val="002879AD"/>
    <w:rsid w:val="002949CC"/>
    <w:rsid w:val="002964AF"/>
    <w:rsid w:val="00296692"/>
    <w:rsid w:val="00296CA8"/>
    <w:rsid w:val="00297AF0"/>
    <w:rsid w:val="002A0F4E"/>
    <w:rsid w:val="002A3899"/>
    <w:rsid w:val="002A7539"/>
    <w:rsid w:val="002B1C7E"/>
    <w:rsid w:val="002C26EB"/>
    <w:rsid w:val="002C78E9"/>
    <w:rsid w:val="002D1913"/>
    <w:rsid w:val="002D4355"/>
    <w:rsid w:val="002D448F"/>
    <w:rsid w:val="002D4CD6"/>
    <w:rsid w:val="002D73B4"/>
    <w:rsid w:val="002E01A8"/>
    <w:rsid w:val="002E674E"/>
    <w:rsid w:val="002E7116"/>
    <w:rsid w:val="002F371C"/>
    <w:rsid w:val="002F53A3"/>
    <w:rsid w:val="002F646B"/>
    <w:rsid w:val="002F64EC"/>
    <w:rsid w:val="003003EE"/>
    <w:rsid w:val="0030369B"/>
    <w:rsid w:val="003036EB"/>
    <w:rsid w:val="00303DE4"/>
    <w:rsid w:val="00304075"/>
    <w:rsid w:val="00304A1F"/>
    <w:rsid w:val="00306F5E"/>
    <w:rsid w:val="00317EA5"/>
    <w:rsid w:val="0032184C"/>
    <w:rsid w:val="00321D46"/>
    <w:rsid w:val="0033125B"/>
    <w:rsid w:val="00341EFE"/>
    <w:rsid w:val="00343C09"/>
    <w:rsid w:val="00347DDF"/>
    <w:rsid w:val="0035182F"/>
    <w:rsid w:val="00352917"/>
    <w:rsid w:val="00352BF0"/>
    <w:rsid w:val="00356EB8"/>
    <w:rsid w:val="0035747C"/>
    <w:rsid w:val="003601EC"/>
    <w:rsid w:val="0036114D"/>
    <w:rsid w:val="00373D4C"/>
    <w:rsid w:val="00375218"/>
    <w:rsid w:val="003768B1"/>
    <w:rsid w:val="00381104"/>
    <w:rsid w:val="00381D1D"/>
    <w:rsid w:val="00381F1D"/>
    <w:rsid w:val="0038243E"/>
    <w:rsid w:val="003827E1"/>
    <w:rsid w:val="003838D8"/>
    <w:rsid w:val="003877C4"/>
    <w:rsid w:val="00390AAB"/>
    <w:rsid w:val="00392DC8"/>
    <w:rsid w:val="0039568A"/>
    <w:rsid w:val="003A1569"/>
    <w:rsid w:val="003A1B16"/>
    <w:rsid w:val="003A46DF"/>
    <w:rsid w:val="003B04EF"/>
    <w:rsid w:val="003B4D23"/>
    <w:rsid w:val="003B4E74"/>
    <w:rsid w:val="003B7369"/>
    <w:rsid w:val="003C0BF7"/>
    <w:rsid w:val="003C2446"/>
    <w:rsid w:val="003C35D6"/>
    <w:rsid w:val="003C47F4"/>
    <w:rsid w:val="003C59D8"/>
    <w:rsid w:val="003C792D"/>
    <w:rsid w:val="003D3425"/>
    <w:rsid w:val="003D40CB"/>
    <w:rsid w:val="003D6529"/>
    <w:rsid w:val="003D7066"/>
    <w:rsid w:val="003E7BED"/>
    <w:rsid w:val="003F2126"/>
    <w:rsid w:val="003F40CE"/>
    <w:rsid w:val="003F5B68"/>
    <w:rsid w:val="00400BFF"/>
    <w:rsid w:val="00407137"/>
    <w:rsid w:val="004145D2"/>
    <w:rsid w:val="004211CE"/>
    <w:rsid w:val="004236D5"/>
    <w:rsid w:val="004270B0"/>
    <w:rsid w:val="004274C2"/>
    <w:rsid w:val="004355D4"/>
    <w:rsid w:val="004415E0"/>
    <w:rsid w:val="00441E1A"/>
    <w:rsid w:val="0044206E"/>
    <w:rsid w:val="00446384"/>
    <w:rsid w:val="004521F2"/>
    <w:rsid w:val="00453FED"/>
    <w:rsid w:val="00456551"/>
    <w:rsid w:val="00460332"/>
    <w:rsid w:val="0046218B"/>
    <w:rsid w:val="004627F6"/>
    <w:rsid w:val="00462F0A"/>
    <w:rsid w:val="00465906"/>
    <w:rsid w:val="004661DA"/>
    <w:rsid w:val="004708BA"/>
    <w:rsid w:val="00471603"/>
    <w:rsid w:val="00471DE0"/>
    <w:rsid w:val="00477403"/>
    <w:rsid w:val="004817B8"/>
    <w:rsid w:val="00482115"/>
    <w:rsid w:val="0048232A"/>
    <w:rsid w:val="0048576B"/>
    <w:rsid w:val="004906FE"/>
    <w:rsid w:val="004A21AC"/>
    <w:rsid w:val="004A416A"/>
    <w:rsid w:val="004A4471"/>
    <w:rsid w:val="004A4C00"/>
    <w:rsid w:val="004A5670"/>
    <w:rsid w:val="004A56F7"/>
    <w:rsid w:val="004A7196"/>
    <w:rsid w:val="004C3EC0"/>
    <w:rsid w:val="004D74BA"/>
    <w:rsid w:val="004F37DE"/>
    <w:rsid w:val="00501601"/>
    <w:rsid w:val="00501786"/>
    <w:rsid w:val="00504265"/>
    <w:rsid w:val="005062AA"/>
    <w:rsid w:val="00517BB8"/>
    <w:rsid w:val="005217F6"/>
    <w:rsid w:val="00525579"/>
    <w:rsid w:val="005265F9"/>
    <w:rsid w:val="00535865"/>
    <w:rsid w:val="00535C8B"/>
    <w:rsid w:val="00544BC7"/>
    <w:rsid w:val="00545560"/>
    <w:rsid w:val="005468AD"/>
    <w:rsid w:val="0055244A"/>
    <w:rsid w:val="00553F40"/>
    <w:rsid w:val="0056466A"/>
    <w:rsid w:val="0056756D"/>
    <w:rsid w:val="00571F66"/>
    <w:rsid w:val="00572494"/>
    <w:rsid w:val="00573E8F"/>
    <w:rsid w:val="00580872"/>
    <w:rsid w:val="00586B5F"/>
    <w:rsid w:val="005949D3"/>
    <w:rsid w:val="005A1F11"/>
    <w:rsid w:val="005A3A89"/>
    <w:rsid w:val="005B02F1"/>
    <w:rsid w:val="005B4464"/>
    <w:rsid w:val="005B6888"/>
    <w:rsid w:val="005B726B"/>
    <w:rsid w:val="005C0E7D"/>
    <w:rsid w:val="005C41A7"/>
    <w:rsid w:val="005D4678"/>
    <w:rsid w:val="005E1447"/>
    <w:rsid w:val="005E22EA"/>
    <w:rsid w:val="005E59C6"/>
    <w:rsid w:val="005E66F7"/>
    <w:rsid w:val="005F069E"/>
    <w:rsid w:val="005F0915"/>
    <w:rsid w:val="005F1544"/>
    <w:rsid w:val="005F21F6"/>
    <w:rsid w:val="005F451B"/>
    <w:rsid w:val="005F4C37"/>
    <w:rsid w:val="005F5005"/>
    <w:rsid w:val="005F50FA"/>
    <w:rsid w:val="005F798F"/>
    <w:rsid w:val="0060179A"/>
    <w:rsid w:val="00603E1A"/>
    <w:rsid w:val="006052DC"/>
    <w:rsid w:val="00611B67"/>
    <w:rsid w:val="00614556"/>
    <w:rsid w:val="00616EC3"/>
    <w:rsid w:val="0061787E"/>
    <w:rsid w:val="006200E2"/>
    <w:rsid w:val="00620133"/>
    <w:rsid w:val="00620D02"/>
    <w:rsid w:val="006230B2"/>
    <w:rsid w:val="006319CA"/>
    <w:rsid w:val="006324D6"/>
    <w:rsid w:val="00632A5C"/>
    <w:rsid w:val="0063551A"/>
    <w:rsid w:val="00637D70"/>
    <w:rsid w:val="0064467C"/>
    <w:rsid w:val="006472A5"/>
    <w:rsid w:val="00656ED9"/>
    <w:rsid w:val="006624CD"/>
    <w:rsid w:val="00663240"/>
    <w:rsid w:val="00667562"/>
    <w:rsid w:val="00672013"/>
    <w:rsid w:val="00672CD1"/>
    <w:rsid w:val="006733B9"/>
    <w:rsid w:val="006746CA"/>
    <w:rsid w:val="00675E74"/>
    <w:rsid w:val="00682B40"/>
    <w:rsid w:val="0068473C"/>
    <w:rsid w:val="006870F7"/>
    <w:rsid w:val="0069333C"/>
    <w:rsid w:val="00694FBB"/>
    <w:rsid w:val="00696825"/>
    <w:rsid w:val="00696D2A"/>
    <w:rsid w:val="006B0501"/>
    <w:rsid w:val="006B59E1"/>
    <w:rsid w:val="006B78B7"/>
    <w:rsid w:val="006C163B"/>
    <w:rsid w:val="006C261A"/>
    <w:rsid w:val="006C2FBC"/>
    <w:rsid w:val="006E02CF"/>
    <w:rsid w:val="006E195E"/>
    <w:rsid w:val="006E56BC"/>
    <w:rsid w:val="006F08E5"/>
    <w:rsid w:val="006F13DB"/>
    <w:rsid w:val="006F15A0"/>
    <w:rsid w:val="006F64F0"/>
    <w:rsid w:val="00700B77"/>
    <w:rsid w:val="00704ADF"/>
    <w:rsid w:val="00705162"/>
    <w:rsid w:val="00705CE7"/>
    <w:rsid w:val="00706DA2"/>
    <w:rsid w:val="007227B7"/>
    <w:rsid w:val="00722A3B"/>
    <w:rsid w:val="00726717"/>
    <w:rsid w:val="007336FA"/>
    <w:rsid w:val="00734D31"/>
    <w:rsid w:val="00741C44"/>
    <w:rsid w:val="00752557"/>
    <w:rsid w:val="00752851"/>
    <w:rsid w:val="007575BB"/>
    <w:rsid w:val="007614E1"/>
    <w:rsid w:val="007618C5"/>
    <w:rsid w:val="0076271A"/>
    <w:rsid w:val="00762E2E"/>
    <w:rsid w:val="00764865"/>
    <w:rsid w:val="007661F7"/>
    <w:rsid w:val="00767AA5"/>
    <w:rsid w:val="007715F5"/>
    <w:rsid w:val="0077311C"/>
    <w:rsid w:val="007749C3"/>
    <w:rsid w:val="007773B4"/>
    <w:rsid w:val="00777AB3"/>
    <w:rsid w:val="0078242B"/>
    <w:rsid w:val="00785A8B"/>
    <w:rsid w:val="0079262E"/>
    <w:rsid w:val="00793262"/>
    <w:rsid w:val="007A0913"/>
    <w:rsid w:val="007A17CB"/>
    <w:rsid w:val="007A22EA"/>
    <w:rsid w:val="007A2ED9"/>
    <w:rsid w:val="007B0793"/>
    <w:rsid w:val="007B463A"/>
    <w:rsid w:val="007B5617"/>
    <w:rsid w:val="007B694D"/>
    <w:rsid w:val="007C035F"/>
    <w:rsid w:val="007C6B68"/>
    <w:rsid w:val="007D005D"/>
    <w:rsid w:val="007D21BF"/>
    <w:rsid w:val="007D5B10"/>
    <w:rsid w:val="007D6B7D"/>
    <w:rsid w:val="007D6F41"/>
    <w:rsid w:val="007E0573"/>
    <w:rsid w:val="007E130A"/>
    <w:rsid w:val="007E284E"/>
    <w:rsid w:val="007E4D82"/>
    <w:rsid w:val="007E5178"/>
    <w:rsid w:val="007E5532"/>
    <w:rsid w:val="007E718F"/>
    <w:rsid w:val="007E7C85"/>
    <w:rsid w:val="007F0014"/>
    <w:rsid w:val="007F4A28"/>
    <w:rsid w:val="007F6A6B"/>
    <w:rsid w:val="00805B2C"/>
    <w:rsid w:val="00807344"/>
    <w:rsid w:val="00813F2C"/>
    <w:rsid w:val="008140CE"/>
    <w:rsid w:val="008205A1"/>
    <w:rsid w:val="0082190E"/>
    <w:rsid w:val="00824F14"/>
    <w:rsid w:val="00826F85"/>
    <w:rsid w:val="00827462"/>
    <w:rsid w:val="00830D9D"/>
    <w:rsid w:val="008316FA"/>
    <w:rsid w:val="00831CE5"/>
    <w:rsid w:val="008326AA"/>
    <w:rsid w:val="0084262C"/>
    <w:rsid w:val="008442C1"/>
    <w:rsid w:val="00845658"/>
    <w:rsid w:val="0085020E"/>
    <w:rsid w:val="00853D91"/>
    <w:rsid w:val="00857046"/>
    <w:rsid w:val="00857E51"/>
    <w:rsid w:val="008621D1"/>
    <w:rsid w:val="0086373B"/>
    <w:rsid w:val="008650FB"/>
    <w:rsid w:val="008651E3"/>
    <w:rsid w:val="00866CBB"/>
    <w:rsid w:val="00866DE4"/>
    <w:rsid w:val="0086741B"/>
    <w:rsid w:val="00870F99"/>
    <w:rsid w:val="008711D5"/>
    <w:rsid w:val="00871FCE"/>
    <w:rsid w:val="00881398"/>
    <w:rsid w:val="00881D53"/>
    <w:rsid w:val="00882672"/>
    <w:rsid w:val="0088273D"/>
    <w:rsid w:val="00884AC1"/>
    <w:rsid w:val="00886104"/>
    <w:rsid w:val="00886202"/>
    <w:rsid w:val="0089029F"/>
    <w:rsid w:val="008922FB"/>
    <w:rsid w:val="008926C1"/>
    <w:rsid w:val="008A1E42"/>
    <w:rsid w:val="008A34D7"/>
    <w:rsid w:val="008A51E1"/>
    <w:rsid w:val="008B0BD9"/>
    <w:rsid w:val="008B2CB9"/>
    <w:rsid w:val="008B7510"/>
    <w:rsid w:val="008C0359"/>
    <w:rsid w:val="008C6134"/>
    <w:rsid w:val="008C6A87"/>
    <w:rsid w:val="008D39F5"/>
    <w:rsid w:val="008D3D70"/>
    <w:rsid w:val="008D3F4E"/>
    <w:rsid w:val="008D4248"/>
    <w:rsid w:val="008D458E"/>
    <w:rsid w:val="008E17B5"/>
    <w:rsid w:val="008E3666"/>
    <w:rsid w:val="008E3C53"/>
    <w:rsid w:val="008E4FBC"/>
    <w:rsid w:val="008E6574"/>
    <w:rsid w:val="008F116E"/>
    <w:rsid w:val="008F3319"/>
    <w:rsid w:val="008F7F07"/>
    <w:rsid w:val="00900E4E"/>
    <w:rsid w:val="0090612C"/>
    <w:rsid w:val="009109B4"/>
    <w:rsid w:val="00913512"/>
    <w:rsid w:val="00914922"/>
    <w:rsid w:val="009169D4"/>
    <w:rsid w:val="00921CC6"/>
    <w:rsid w:val="00922240"/>
    <w:rsid w:val="00922C46"/>
    <w:rsid w:val="009238A3"/>
    <w:rsid w:val="00924A94"/>
    <w:rsid w:val="009269FB"/>
    <w:rsid w:val="00933CD8"/>
    <w:rsid w:val="009514F2"/>
    <w:rsid w:val="00951B55"/>
    <w:rsid w:val="00955995"/>
    <w:rsid w:val="00957752"/>
    <w:rsid w:val="00961A29"/>
    <w:rsid w:val="009709B2"/>
    <w:rsid w:val="00971C4D"/>
    <w:rsid w:val="009721CF"/>
    <w:rsid w:val="00977C6C"/>
    <w:rsid w:val="00982E63"/>
    <w:rsid w:val="00984165"/>
    <w:rsid w:val="0098636F"/>
    <w:rsid w:val="00986999"/>
    <w:rsid w:val="00990ECB"/>
    <w:rsid w:val="00994ABF"/>
    <w:rsid w:val="00997119"/>
    <w:rsid w:val="009A62DF"/>
    <w:rsid w:val="009B24E5"/>
    <w:rsid w:val="009B756D"/>
    <w:rsid w:val="009B7679"/>
    <w:rsid w:val="009C1D6F"/>
    <w:rsid w:val="009C529D"/>
    <w:rsid w:val="009D1219"/>
    <w:rsid w:val="009D1979"/>
    <w:rsid w:val="009D343E"/>
    <w:rsid w:val="009E5919"/>
    <w:rsid w:val="009F43C1"/>
    <w:rsid w:val="009F74A2"/>
    <w:rsid w:val="009F7A16"/>
    <w:rsid w:val="00A01448"/>
    <w:rsid w:val="00A15C34"/>
    <w:rsid w:val="00A21B68"/>
    <w:rsid w:val="00A22591"/>
    <w:rsid w:val="00A24078"/>
    <w:rsid w:val="00A267F6"/>
    <w:rsid w:val="00A27099"/>
    <w:rsid w:val="00A301CC"/>
    <w:rsid w:val="00A31EFB"/>
    <w:rsid w:val="00A35E45"/>
    <w:rsid w:val="00A46B0C"/>
    <w:rsid w:val="00A536B5"/>
    <w:rsid w:val="00A60281"/>
    <w:rsid w:val="00A61893"/>
    <w:rsid w:val="00A7004C"/>
    <w:rsid w:val="00A72C76"/>
    <w:rsid w:val="00A73FF9"/>
    <w:rsid w:val="00A76DF4"/>
    <w:rsid w:val="00A76FAB"/>
    <w:rsid w:val="00A853C6"/>
    <w:rsid w:val="00A92FA0"/>
    <w:rsid w:val="00A934B3"/>
    <w:rsid w:val="00A94091"/>
    <w:rsid w:val="00A94FBF"/>
    <w:rsid w:val="00AA4D54"/>
    <w:rsid w:val="00AA6628"/>
    <w:rsid w:val="00AA67E9"/>
    <w:rsid w:val="00AA6ED0"/>
    <w:rsid w:val="00AB0574"/>
    <w:rsid w:val="00AC1019"/>
    <w:rsid w:val="00AC1152"/>
    <w:rsid w:val="00AC28A0"/>
    <w:rsid w:val="00AC60C6"/>
    <w:rsid w:val="00AC6170"/>
    <w:rsid w:val="00AD534F"/>
    <w:rsid w:val="00AD5EBC"/>
    <w:rsid w:val="00AE380B"/>
    <w:rsid w:val="00AE5657"/>
    <w:rsid w:val="00AE607F"/>
    <w:rsid w:val="00AF2B32"/>
    <w:rsid w:val="00AF45B3"/>
    <w:rsid w:val="00AF4B88"/>
    <w:rsid w:val="00AF75AC"/>
    <w:rsid w:val="00B01D12"/>
    <w:rsid w:val="00B020D6"/>
    <w:rsid w:val="00B06442"/>
    <w:rsid w:val="00B068BB"/>
    <w:rsid w:val="00B06B78"/>
    <w:rsid w:val="00B162C9"/>
    <w:rsid w:val="00B2332E"/>
    <w:rsid w:val="00B25ADA"/>
    <w:rsid w:val="00B26AAB"/>
    <w:rsid w:val="00B274B4"/>
    <w:rsid w:val="00B279BF"/>
    <w:rsid w:val="00B3393A"/>
    <w:rsid w:val="00B44104"/>
    <w:rsid w:val="00B44577"/>
    <w:rsid w:val="00B4730E"/>
    <w:rsid w:val="00B5121E"/>
    <w:rsid w:val="00B51246"/>
    <w:rsid w:val="00B55A19"/>
    <w:rsid w:val="00B663A8"/>
    <w:rsid w:val="00B66CFF"/>
    <w:rsid w:val="00B74EF6"/>
    <w:rsid w:val="00B860A4"/>
    <w:rsid w:val="00B9327A"/>
    <w:rsid w:val="00B93289"/>
    <w:rsid w:val="00BA0C66"/>
    <w:rsid w:val="00BA3E83"/>
    <w:rsid w:val="00BB3C63"/>
    <w:rsid w:val="00BB41A3"/>
    <w:rsid w:val="00BB4A47"/>
    <w:rsid w:val="00BC346D"/>
    <w:rsid w:val="00BC797C"/>
    <w:rsid w:val="00BC7E31"/>
    <w:rsid w:val="00BD0215"/>
    <w:rsid w:val="00BD0306"/>
    <w:rsid w:val="00BD2043"/>
    <w:rsid w:val="00BD2CC7"/>
    <w:rsid w:val="00BD6D61"/>
    <w:rsid w:val="00BE47BD"/>
    <w:rsid w:val="00BF0A9C"/>
    <w:rsid w:val="00BF6371"/>
    <w:rsid w:val="00C10DC5"/>
    <w:rsid w:val="00C12C6B"/>
    <w:rsid w:val="00C13660"/>
    <w:rsid w:val="00C152BC"/>
    <w:rsid w:val="00C162FC"/>
    <w:rsid w:val="00C163F9"/>
    <w:rsid w:val="00C2120D"/>
    <w:rsid w:val="00C23719"/>
    <w:rsid w:val="00C308AC"/>
    <w:rsid w:val="00C344FF"/>
    <w:rsid w:val="00C37E56"/>
    <w:rsid w:val="00C40027"/>
    <w:rsid w:val="00C4137C"/>
    <w:rsid w:val="00C41494"/>
    <w:rsid w:val="00C47735"/>
    <w:rsid w:val="00C47BF1"/>
    <w:rsid w:val="00C573A6"/>
    <w:rsid w:val="00C6031D"/>
    <w:rsid w:val="00C6237B"/>
    <w:rsid w:val="00C64DD4"/>
    <w:rsid w:val="00C73E23"/>
    <w:rsid w:val="00C77D17"/>
    <w:rsid w:val="00C81BF1"/>
    <w:rsid w:val="00C83B7D"/>
    <w:rsid w:val="00C840FE"/>
    <w:rsid w:val="00C86D21"/>
    <w:rsid w:val="00C86D81"/>
    <w:rsid w:val="00C86FDE"/>
    <w:rsid w:val="00C87E6C"/>
    <w:rsid w:val="00C92E8C"/>
    <w:rsid w:val="00C97BFB"/>
    <w:rsid w:val="00CA32A7"/>
    <w:rsid w:val="00CA331D"/>
    <w:rsid w:val="00CA6EF6"/>
    <w:rsid w:val="00CB1258"/>
    <w:rsid w:val="00CB2C3B"/>
    <w:rsid w:val="00CC0EB4"/>
    <w:rsid w:val="00CC19D2"/>
    <w:rsid w:val="00CC25C9"/>
    <w:rsid w:val="00CC6085"/>
    <w:rsid w:val="00CD433A"/>
    <w:rsid w:val="00CE06FC"/>
    <w:rsid w:val="00CE4FE2"/>
    <w:rsid w:val="00CE5702"/>
    <w:rsid w:val="00CF35A3"/>
    <w:rsid w:val="00CF499E"/>
    <w:rsid w:val="00CF5292"/>
    <w:rsid w:val="00CF6420"/>
    <w:rsid w:val="00D03914"/>
    <w:rsid w:val="00D10ACF"/>
    <w:rsid w:val="00D110B5"/>
    <w:rsid w:val="00D12623"/>
    <w:rsid w:val="00D151B8"/>
    <w:rsid w:val="00D157B8"/>
    <w:rsid w:val="00D15E27"/>
    <w:rsid w:val="00D2088C"/>
    <w:rsid w:val="00D23B99"/>
    <w:rsid w:val="00D244A9"/>
    <w:rsid w:val="00D30DE3"/>
    <w:rsid w:val="00D311E0"/>
    <w:rsid w:val="00D31A52"/>
    <w:rsid w:val="00D33241"/>
    <w:rsid w:val="00D34BF5"/>
    <w:rsid w:val="00D379FF"/>
    <w:rsid w:val="00D37C39"/>
    <w:rsid w:val="00D42070"/>
    <w:rsid w:val="00D445D9"/>
    <w:rsid w:val="00D4566B"/>
    <w:rsid w:val="00D461FF"/>
    <w:rsid w:val="00D469E5"/>
    <w:rsid w:val="00D57277"/>
    <w:rsid w:val="00D620C1"/>
    <w:rsid w:val="00D62839"/>
    <w:rsid w:val="00D65934"/>
    <w:rsid w:val="00D66E4E"/>
    <w:rsid w:val="00D67410"/>
    <w:rsid w:val="00D721D8"/>
    <w:rsid w:val="00D73167"/>
    <w:rsid w:val="00D77787"/>
    <w:rsid w:val="00D77F89"/>
    <w:rsid w:val="00D82040"/>
    <w:rsid w:val="00D82D96"/>
    <w:rsid w:val="00D83FD9"/>
    <w:rsid w:val="00D8564B"/>
    <w:rsid w:val="00D90F05"/>
    <w:rsid w:val="00D933A4"/>
    <w:rsid w:val="00DA041B"/>
    <w:rsid w:val="00DA07BA"/>
    <w:rsid w:val="00DA2AC8"/>
    <w:rsid w:val="00DA78A9"/>
    <w:rsid w:val="00DB3A2A"/>
    <w:rsid w:val="00DB3D29"/>
    <w:rsid w:val="00DC7B9C"/>
    <w:rsid w:val="00DD2D40"/>
    <w:rsid w:val="00DD655F"/>
    <w:rsid w:val="00DE220C"/>
    <w:rsid w:val="00DE7849"/>
    <w:rsid w:val="00DF171D"/>
    <w:rsid w:val="00DF191E"/>
    <w:rsid w:val="00DF206F"/>
    <w:rsid w:val="00DF54D0"/>
    <w:rsid w:val="00E00B17"/>
    <w:rsid w:val="00E016B2"/>
    <w:rsid w:val="00E01713"/>
    <w:rsid w:val="00E066C1"/>
    <w:rsid w:val="00E068F9"/>
    <w:rsid w:val="00E100B8"/>
    <w:rsid w:val="00E11D2A"/>
    <w:rsid w:val="00E1283E"/>
    <w:rsid w:val="00E12856"/>
    <w:rsid w:val="00E13B8E"/>
    <w:rsid w:val="00E16759"/>
    <w:rsid w:val="00E1746F"/>
    <w:rsid w:val="00E2299A"/>
    <w:rsid w:val="00E23CEB"/>
    <w:rsid w:val="00E26007"/>
    <w:rsid w:val="00E32158"/>
    <w:rsid w:val="00E355BD"/>
    <w:rsid w:val="00E40B1E"/>
    <w:rsid w:val="00E41500"/>
    <w:rsid w:val="00E41E5A"/>
    <w:rsid w:val="00E429F6"/>
    <w:rsid w:val="00E43C8E"/>
    <w:rsid w:val="00E44BB6"/>
    <w:rsid w:val="00E4506D"/>
    <w:rsid w:val="00E466DA"/>
    <w:rsid w:val="00E47A57"/>
    <w:rsid w:val="00E51B0E"/>
    <w:rsid w:val="00E541A4"/>
    <w:rsid w:val="00E57D09"/>
    <w:rsid w:val="00E63E6D"/>
    <w:rsid w:val="00E6498F"/>
    <w:rsid w:val="00E671FB"/>
    <w:rsid w:val="00E73FB7"/>
    <w:rsid w:val="00E745B8"/>
    <w:rsid w:val="00E74A3A"/>
    <w:rsid w:val="00E77514"/>
    <w:rsid w:val="00E77B1A"/>
    <w:rsid w:val="00E84E99"/>
    <w:rsid w:val="00E865F6"/>
    <w:rsid w:val="00E8685F"/>
    <w:rsid w:val="00E87F29"/>
    <w:rsid w:val="00E9505C"/>
    <w:rsid w:val="00E9542E"/>
    <w:rsid w:val="00E96E11"/>
    <w:rsid w:val="00E972AB"/>
    <w:rsid w:val="00E97D30"/>
    <w:rsid w:val="00EA56C0"/>
    <w:rsid w:val="00EA6636"/>
    <w:rsid w:val="00EA6B9F"/>
    <w:rsid w:val="00EA7294"/>
    <w:rsid w:val="00EB314A"/>
    <w:rsid w:val="00EB360D"/>
    <w:rsid w:val="00EB4BD7"/>
    <w:rsid w:val="00EB5AE6"/>
    <w:rsid w:val="00EB71D0"/>
    <w:rsid w:val="00EB761D"/>
    <w:rsid w:val="00EB791E"/>
    <w:rsid w:val="00EC24A0"/>
    <w:rsid w:val="00EC4FF9"/>
    <w:rsid w:val="00EC7B44"/>
    <w:rsid w:val="00ED08C6"/>
    <w:rsid w:val="00ED1072"/>
    <w:rsid w:val="00ED2BB5"/>
    <w:rsid w:val="00ED31DA"/>
    <w:rsid w:val="00EE109A"/>
    <w:rsid w:val="00EE7D35"/>
    <w:rsid w:val="00EF281A"/>
    <w:rsid w:val="00EF678C"/>
    <w:rsid w:val="00EF7A81"/>
    <w:rsid w:val="00F02797"/>
    <w:rsid w:val="00F02C63"/>
    <w:rsid w:val="00F1358C"/>
    <w:rsid w:val="00F162EF"/>
    <w:rsid w:val="00F16A03"/>
    <w:rsid w:val="00F16F39"/>
    <w:rsid w:val="00F221C0"/>
    <w:rsid w:val="00F232E1"/>
    <w:rsid w:val="00F30E98"/>
    <w:rsid w:val="00F316CF"/>
    <w:rsid w:val="00F3262F"/>
    <w:rsid w:val="00F342E6"/>
    <w:rsid w:val="00F347AA"/>
    <w:rsid w:val="00F415EF"/>
    <w:rsid w:val="00F45211"/>
    <w:rsid w:val="00F45EE5"/>
    <w:rsid w:val="00F52816"/>
    <w:rsid w:val="00F54D4D"/>
    <w:rsid w:val="00F57371"/>
    <w:rsid w:val="00F60429"/>
    <w:rsid w:val="00F62855"/>
    <w:rsid w:val="00F62AD8"/>
    <w:rsid w:val="00F65F79"/>
    <w:rsid w:val="00F66C67"/>
    <w:rsid w:val="00F707BD"/>
    <w:rsid w:val="00F71A82"/>
    <w:rsid w:val="00F82C70"/>
    <w:rsid w:val="00F87082"/>
    <w:rsid w:val="00FA119E"/>
    <w:rsid w:val="00FA1C7D"/>
    <w:rsid w:val="00FA4673"/>
    <w:rsid w:val="00FA51F4"/>
    <w:rsid w:val="00FB4DB3"/>
    <w:rsid w:val="00FC071C"/>
    <w:rsid w:val="00FC0AA6"/>
    <w:rsid w:val="00FC2E03"/>
    <w:rsid w:val="00FD0FAA"/>
    <w:rsid w:val="00FD14A7"/>
    <w:rsid w:val="00FD2EE4"/>
    <w:rsid w:val="00FD3BC8"/>
    <w:rsid w:val="00FD59A7"/>
    <w:rsid w:val="00FD5DDF"/>
    <w:rsid w:val="00FD7B5D"/>
    <w:rsid w:val="00FE0C3D"/>
    <w:rsid w:val="00FE23CE"/>
    <w:rsid w:val="00FE7F6C"/>
    <w:rsid w:val="00FF0712"/>
    <w:rsid w:val="00FF30C6"/>
    <w:rsid w:val="00FF3D73"/>
    <w:rsid w:val="00FF4144"/>
    <w:rsid w:val="00FF678A"/>
    <w:rsid w:val="00FF74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C6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954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semiHidden/>
    <w:unhideWhenUsed/>
    <w:rsid w:val="00586B5F"/>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586B5F"/>
  </w:style>
  <w:style w:type="paragraph" w:styleId="a6">
    <w:name w:val="footer"/>
    <w:basedOn w:val="a"/>
    <w:link w:val="a7"/>
    <w:uiPriority w:val="99"/>
    <w:unhideWhenUsed/>
    <w:rsid w:val="00586B5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86B5F"/>
  </w:style>
  <w:style w:type="paragraph" w:styleId="a8">
    <w:name w:val="Balloon Text"/>
    <w:basedOn w:val="a"/>
    <w:link w:val="a9"/>
    <w:uiPriority w:val="99"/>
    <w:semiHidden/>
    <w:unhideWhenUsed/>
    <w:rsid w:val="00586B5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86B5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36520900">
      <w:bodyDiv w:val="1"/>
      <w:marLeft w:val="0"/>
      <w:marRight w:val="0"/>
      <w:marTop w:val="0"/>
      <w:marBottom w:val="0"/>
      <w:divBdr>
        <w:top w:val="none" w:sz="0" w:space="0" w:color="auto"/>
        <w:left w:val="none" w:sz="0" w:space="0" w:color="auto"/>
        <w:bottom w:val="none" w:sz="0" w:space="0" w:color="auto"/>
        <w:right w:val="none" w:sz="0" w:space="0" w:color="auto"/>
      </w:divBdr>
    </w:div>
    <w:div w:id="239406893">
      <w:bodyDiv w:val="1"/>
      <w:marLeft w:val="0"/>
      <w:marRight w:val="0"/>
      <w:marTop w:val="0"/>
      <w:marBottom w:val="0"/>
      <w:divBdr>
        <w:top w:val="none" w:sz="0" w:space="0" w:color="auto"/>
        <w:left w:val="none" w:sz="0" w:space="0" w:color="auto"/>
        <w:bottom w:val="none" w:sz="0" w:space="0" w:color="auto"/>
        <w:right w:val="none" w:sz="0" w:space="0" w:color="auto"/>
      </w:divBdr>
    </w:div>
    <w:div w:id="511140497">
      <w:bodyDiv w:val="1"/>
      <w:marLeft w:val="0"/>
      <w:marRight w:val="0"/>
      <w:marTop w:val="0"/>
      <w:marBottom w:val="0"/>
      <w:divBdr>
        <w:top w:val="none" w:sz="0" w:space="0" w:color="auto"/>
        <w:left w:val="none" w:sz="0" w:space="0" w:color="auto"/>
        <w:bottom w:val="none" w:sz="0" w:space="0" w:color="auto"/>
        <w:right w:val="none" w:sz="0" w:space="0" w:color="auto"/>
      </w:divBdr>
    </w:div>
    <w:div w:id="566963486">
      <w:bodyDiv w:val="1"/>
      <w:marLeft w:val="0"/>
      <w:marRight w:val="0"/>
      <w:marTop w:val="0"/>
      <w:marBottom w:val="0"/>
      <w:divBdr>
        <w:top w:val="none" w:sz="0" w:space="0" w:color="auto"/>
        <w:left w:val="none" w:sz="0" w:space="0" w:color="auto"/>
        <w:bottom w:val="none" w:sz="0" w:space="0" w:color="auto"/>
        <w:right w:val="none" w:sz="0" w:space="0" w:color="auto"/>
      </w:divBdr>
    </w:div>
    <w:div w:id="1191841939">
      <w:bodyDiv w:val="1"/>
      <w:marLeft w:val="0"/>
      <w:marRight w:val="0"/>
      <w:marTop w:val="0"/>
      <w:marBottom w:val="0"/>
      <w:divBdr>
        <w:top w:val="none" w:sz="0" w:space="0" w:color="auto"/>
        <w:left w:val="none" w:sz="0" w:space="0" w:color="auto"/>
        <w:bottom w:val="none" w:sz="0" w:space="0" w:color="auto"/>
        <w:right w:val="none" w:sz="0" w:space="0" w:color="auto"/>
      </w:divBdr>
    </w:div>
    <w:div w:id="177821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C9AA2-1396-4D9B-9B30-259D1B414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0</TotalTime>
  <Pages>4</Pages>
  <Words>2026</Words>
  <Characters>11553</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дгорный</dc:creator>
  <cp:lastModifiedBy>Подгорный</cp:lastModifiedBy>
  <cp:revision>426</cp:revision>
  <dcterms:created xsi:type="dcterms:W3CDTF">2024-06-10T14:27:00Z</dcterms:created>
  <dcterms:modified xsi:type="dcterms:W3CDTF">2024-07-08T13:25:00Z</dcterms:modified>
</cp:coreProperties>
</file>